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D73F" w14:textId="77777777" w:rsidR="00E20A4C" w:rsidRDefault="00E20A4C" w:rsidP="00E85215">
      <w:pPr>
        <w:pStyle w:val="Tytu"/>
        <w:jc w:val="center"/>
        <w:rPr>
          <w:rFonts w:ascii="Tahoma" w:hAnsi="Tahoma" w:cs="Tahoma"/>
          <w:sz w:val="96"/>
          <w:szCs w:val="96"/>
        </w:rPr>
      </w:pPr>
    </w:p>
    <w:p w14:paraId="3612E5EC" w14:textId="77777777" w:rsidR="00E20A4C" w:rsidRDefault="00E20A4C" w:rsidP="00E85215">
      <w:pPr>
        <w:pStyle w:val="Tytu"/>
        <w:jc w:val="center"/>
        <w:rPr>
          <w:rFonts w:ascii="Tahoma" w:hAnsi="Tahoma" w:cs="Tahoma"/>
          <w:sz w:val="96"/>
          <w:szCs w:val="96"/>
        </w:rPr>
      </w:pPr>
    </w:p>
    <w:p w14:paraId="63A124A3" w14:textId="77777777" w:rsidR="00E20A4C" w:rsidRDefault="00E20A4C" w:rsidP="00E85215">
      <w:pPr>
        <w:pStyle w:val="Tytu"/>
        <w:jc w:val="center"/>
        <w:rPr>
          <w:rFonts w:ascii="Tahoma" w:hAnsi="Tahoma" w:cs="Tahoma"/>
          <w:sz w:val="96"/>
          <w:szCs w:val="96"/>
        </w:rPr>
      </w:pPr>
    </w:p>
    <w:p w14:paraId="1047F6B7" w14:textId="77777777" w:rsidR="00E20A4C" w:rsidRDefault="00E20A4C" w:rsidP="00E85215">
      <w:pPr>
        <w:pStyle w:val="Tytu"/>
        <w:jc w:val="center"/>
        <w:rPr>
          <w:rFonts w:ascii="Tahoma" w:hAnsi="Tahoma" w:cs="Tahoma"/>
          <w:sz w:val="96"/>
          <w:szCs w:val="96"/>
        </w:rPr>
      </w:pPr>
    </w:p>
    <w:p w14:paraId="5FC7D9D2" w14:textId="77777777" w:rsidR="00E20A4C" w:rsidRDefault="00E20A4C" w:rsidP="00E85215">
      <w:pPr>
        <w:pStyle w:val="Tytu"/>
        <w:jc w:val="center"/>
        <w:rPr>
          <w:rFonts w:ascii="Tahoma" w:hAnsi="Tahoma" w:cs="Tahoma"/>
          <w:sz w:val="96"/>
          <w:szCs w:val="96"/>
        </w:rPr>
      </w:pPr>
    </w:p>
    <w:p w14:paraId="6D1062DB" w14:textId="35E2E9D1" w:rsidR="00610E30" w:rsidRPr="004E4E7F" w:rsidRDefault="00E85215" w:rsidP="00E85215">
      <w:pPr>
        <w:pStyle w:val="Tytu"/>
        <w:jc w:val="center"/>
        <w:rPr>
          <w:rFonts w:ascii="Tahoma" w:hAnsi="Tahoma" w:cs="Tahoma"/>
          <w:sz w:val="96"/>
          <w:szCs w:val="96"/>
        </w:rPr>
      </w:pPr>
      <w:r w:rsidRPr="004E4E7F">
        <w:rPr>
          <w:rFonts w:ascii="Tahoma" w:hAnsi="Tahoma" w:cs="Tahoma"/>
          <w:sz w:val="96"/>
          <w:szCs w:val="96"/>
        </w:rPr>
        <w:t>UNO</w:t>
      </w:r>
      <w:r w:rsidR="00E20A4C">
        <w:rPr>
          <w:rFonts w:ascii="Tahoma" w:hAnsi="Tahoma" w:cs="Tahoma"/>
          <w:sz w:val="96"/>
          <w:szCs w:val="96"/>
        </w:rPr>
        <w:t xml:space="preserve"> MCTS</w:t>
      </w:r>
    </w:p>
    <w:p w14:paraId="38CE5C9D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723C05B6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2F8D8F80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3D71CF23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532BD283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1C700C37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0FDF2176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49CD12AA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6F05445F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47F27DBF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6822B8BB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3B00AD05" w14:textId="77777777" w:rsidR="00E20A4C" w:rsidRDefault="00E20A4C" w:rsidP="00E85215">
      <w:pPr>
        <w:rPr>
          <w:rFonts w:ascii="Tahoma" w:hAnsi="Tahoma" w:cs="Tahoma"/>
          <w:b/>
          <w:bCs/>
          <w:sz w:val="24"/>
          <w:szCs w:val="24"/>
        </w:rPr>
      </w:pPr>
    </w:p>
    <w:p w14:paraId="1FE24911" w14:textId="3DBDD1A3" w:rsidR="00E85215" w:rsidRPr="004E4E7F" w:rsidRDefault="00E85215" w:rsidP="00E85215">
      <w:pPr>
        <w:rPr>
          <w:rFonts w:ascii="Tahoma" w:hAnsi="Tahoma" w:cs="Tahoma"/>
          <w:b/>
          <w:bCs/>
          <w:sz w:val="24"/>
          <w:szCs w:val="24"/>
        </w:rPr>
      </w:pPr>
      <w:r w:rsidRPr="004E4E7F">
        <w:rPr>
          <w:rFonts w:ascii="Tahoma" w:hAnsi="Tahoma" w:cs="Tahoma"/>
          <w:b/>
          <w:bCs/>
          <w:sz w:val="24"/>
          <w:szCs w:val="24"/>
        </w:rPr>
        <w:t>Wersja 1.</w:t>
      </w:r>
      <w:r w:rsidR="00CE6D72">
        <w:rPr>
          <w:rFonts w:ascii="Tahoma" w:hAnsi="Tahoma" w:cs="Tahoma"/>
          <w:b/>
          <w:bCs/>
          <w:sz w:val="24"/>
          <w:szCs w:val="24"/>
        </w:rPr>
        <w:t>1</w:t>
      </w:r>
    </w:p>
    <w:p w14:paraId="1259ABE7" w14:textId="03E19A8C" w:rsidR="00E85215" w:rsidRPr="004E4E7F" w:rsidRDefault="00E85215" w:rsidP="00E85215">
      <w:pPr>
        <w:rPr>
          <w:rStyle w:val="Wyrnienieintensywne"/>
          <w:rFonts w:ascii="Tahoma" w:hAnsi="Tahoma" w:cs="Tahoma"/>
          <w:i w:val="0"/>
          <w:iCs w:val="0"/>
          <w:sz w:val="24"/>
          <w:szCs w:val="24"/>
        </w:rPr>
      </w:pPr>
      <w:r w:rsidRPr="004E4E7F">
        <w:rPr>
          <w:rStyle w:val="Wyrnienieintensywne"/>
          <w:rFonts w:ascii="Tahoma" w:hAnsi="Tahoma" w:cs="Tahoma"/>
          <w:i w:val="0"/>
          <w:iCs w:val="0"/>
          <w:sz w:val="24"/>
          <w:szCs w:val="24"/>
        </w:rPr>
        <w:t>Autor: Rafał Topolski – 113464 Informatyka II rok stacjonarne</w:t>
      </w:r>
    </w:p>
    <w:p w14:paraId="00F2B146" w14:textId="58D2CF0B" w:rsidR="00E20A4C" w:rsidRDefault="00E20A4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A5DD17C" w14:textId="77777777" w:rsidR="00E85215" w:rsidRPr="004E4E7F" w:rsidRDefault="00E85215" w:rsidP="00E85215">
      <w:pPr>
        <w:rPr>
          <w:rFonts w:ascii="Tahoma" w:hAnsi="Tahoma" w:cs="Tahoma"/>
          <w:sz w:val="24"/>
          <w:szCs w:val="24"/>
        </w:rPr>
      </w:pPr>
    </w:p>
    <w:sdt>
      <w:sdtPr>
        <w:rPr>
          <w:rFonts w:ascii="Tahoma" w:eastAsiaTheme="minorHAnsi" w:hAnsi="Tahoma" w:cs="Tahoma"/>
          <w:color w:val="auto"/>
          <w:sz w:val="36"/>
          <w:szCs w:val="36"/>
          <w:lang w:eastAsia="en-US"/>
        </w:rPr>
        <w:id w:val="-58136933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8EADEAD" w14:textId="20A2F708" w:rsidR="00E85215" w:rsidRPr="004E4E7F" w:rsidRDefault="00E85215">
          <w:pPr>
            <w:pStyle w:val="Nagwekspisutreci"/>
            <w:rPr>
              <w:rFonts w:ascii="Tahoma" w:hAnsi="Tahoma" w:cs="Tahoma"/>
              <w:sz w:val="36"/>
              <w:szCs w:val="36"/>
            </w:rPr>
          </w:pPr>
          <w:r w:rsidRPr="004E4E7F">
            <w:rPr>
              <w:rFonts w:ascii="Tahoma" w:hAnsi="Tahoma" w:cs="Tahoma"/>
              <w:sz w:val="36"/>
              <w:szCs w:val="36"/>
            </w:rPr>
            <w:t>Spis treści</w:t>
          </w:r>
        </w:p>
        <w:p w14:paraId="29313F1E" w14:textId="0DDB747E" w:rsidR="00143806" w:rsidRDefault="00E852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4E4E7F">
            <w:rPr>
              <w:rFonts w:ascii="Tahoma" w:hAnsi="Tahoma" w:cs="Tahoma"/>
              <w:sz w:val="24"/>
              <w:szCs w:val="24"/>
            </w:rPr>
            <w:fldChar w:fldCharType="begin"/>
          </w:r>
          <w:r w:rsidRPr="004E4E7F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4E4E7F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75110208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Przeznaczenie dokument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08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614F348B" w14:textId="13176D97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09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Ogólne założenia projekt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09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369F9FC0" w14:textId="20289E52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0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Opis i zasady gry Uno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0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24C047C4" w14:textId="2FF003F8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1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Wstęp teoretyczny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1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3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7F8DFAD3" w14:textId="1B688C8A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2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Schemat blokowy algorytm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2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6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04DC5B94" w14:textId="7A61AD38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3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Opis program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3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7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14B1F809" w14:textId="6F1CBA00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4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Kod algorytm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4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13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0A853EC0" w14:textId="421AD56C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5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Instalacja program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5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6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34C4F82F" w14:textId="450BA263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6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Zawartość folderu zip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6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6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0371F1E7" w14:textId="73D4208A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7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Instrukcja obsługi programu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7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6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4559E1B1" w14:textId="481C04BA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8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Bibliografia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8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8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243414AD" w14:textId="19837CAD" w:rsidR="00143806" w:rsidRDefault="00CE6D7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110219" w:history="1">
            <w:r w:rsidR="00143806" w:rsidRPr="007F6964">
              <w:rPr>
                <w:rStyle w:val="Hipercze"/>
                <w:rFonts w:ascii="Tahoma" w:hAnsi="Tahoma" w:cs="Tahoma"/>
                <w:noProof/>
              </w:rPr>
              <w:t>Oświadczenia</w:t>
            </w:r>
            <w:r w:rsidR="00143806">
              <w:rPr>
                <w:noProof/>
                <w:webHidden/>
              </w:rPr>
              <w:tab/>
            </w:r>
            <w:r w:rsidR="00143806">
              <w:rPr>
                <w:noProof/>
                <w:webHidden/>
              </w:rPr>
              <w:fldChar w:fldCharType="begin"/>
            </w:r>
            <w:r w:rsidR="00143806">
              <w:rPr>
                <w:noProof/>
                <w:webHidden/>
              </w:rPr>
              <w:instrText xml:space="preserve"> PAGEREF _Toc75110219 \h </w:instrText>
            </w:r>
            <w:r w:rsidR="00143806">
              <w:rPr>
                <w:noProof/>
                <w:webHidden/>
              </w:rPr>
            </w:r>
            <w:r w:rsidR="00143806">
              <w:rPr>
                <w:noProof/>
                <w:webHidden/>
              </w:rPr>
              <w:fldChar w:fldCharType="separate"/>
            </w:r>
            <w:r w:rsidR="00143806">
              <w:rPr>
                <w:noProof/>
                <w:webHidden/>
              </w:rPr>
              <w:t>29</w:t>
            </w:r>
            <w:r w:rsidR="00143806">
              <w:rPr>
                <w:noProof/>
                <w:webHidden/>
              </w:rPr>
              <w:fldChar w:fldCharType="end"/>
            </w:r>
          </w:hyperlink>
        </w:p>
        <w:p w14:paraId="756D70E1" w14:textId="7D09EE5C" w:rsidR="00E85215" w:rsidRPr="004E4E7F" w:rsidRDefault="00E85215">
          <w:pPr>
            <w:rPr>
              <w:rFonts w:ascii="Tahoma" w:hAnsi="Tahoma" w:cs="Tahoma"/>
              <w:sz w:val="24"/>
              <w:szCs w:val="24"/>
            </w:rPr>
          </w:pPr>
          <w:r w:rsidRPr="004E4E7F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</w:sdt>
    <w:p w14:paraId="5D0769B0" w14:textId="1BE90F58" w:rsidR="00E85215" w:rsidRPr="004E4E7F" w:rsidRDefault="00E85215" w:rsidP="00E85215">
      <w:pPr>
        <w:rPr>
          <w:rFonts w:ascii="Tahoma" w:hAnsi="Tahoma" w:cs="Tahoma"/>
          <w:sz w:val="24"/>
          <w:szCs w:val="24"/>
        </w:rPr>
      </w:pPr>
    </w:p>
    <w:p w14:paraId="56FE76D0" w14:textId="6D42895E" w:rsidR="00E85215" w:rsidRPr="004E4E7F" w:rsidRDefault="00E85215" w:rsidP="00E85215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0" w:name="_Toc75110208"/>
      <w:r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Przeznaczenie dokumentu</w:t>
      </w:r>
      <w:bookmarkEnd w:id="0"/>
    </w:p>
    <w:p w14:paraId="23F5BEE7" w14:textId="7163C4AE" w:rsidR="00E85215" w:rsidRDefault="002608DE" w:rsidP="00E85215">
      <w:pPr>
        <w:rPr>
          <w:rFonts w:ascii="Tahoma" w:hAnsi="Tahoma" w:cs="Tahoma"/>
          <w:sz w:val="24"/>
          <w:szCs w:val="24"/>
        </w:rPr>
      </w:pPr>
      <w:r w:rsidRPr="004E4E7F">
        <w:rPr>
          <w:rFonts w:ascii="Tahoma" w:hAnsi="Tahoma" w:cs="Tahoma"/>
          <w:sz w:val="24"/>
          <w:szCs w:val="24"/>
        </w:rPr>
        <w:t>Niniejsza dokumentacja ma na celu przedstawienie projektu komputerowej reprezentacji gry karcianej UNO</w:t>
      </w:r>
    </w:p>
    <w:p w14:paraId="1B7D3B34" w14:textId="77777777" w:rsidR="0003360F" w:rsidRPr="0003360F" w:rsidRDefault="0003360F" w:rsidP="00E85215">
      <w:pPr>
        <w:rPr>
          <w:rFonts w:ascii="Tahoma" w:hAnsi="Tahoma" w:cs="Tahoma"/>
          <w:sz w:val="24"/>
          <w:szCs w:val="24"/>
        </w:rPr>
      </w:pPr>
    </w:p>
    <w:p w14:paraId="482D5463" w14:textId="121FFEF6" w:rsidR="00ED5C00" w:rsidRPr="004E4E7F" w:rsidRDefault="000D7579" w:rsidP="00ED5C00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1" w:name="_Toc75110209"/>
      <w:r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Ogólne założenia projektu</w:t>
      </w:r>
      <w:bookmarkEnd w:id="1"/>
    </w:p>
    <w:p w14:paraId="7084D74A" w14:textId="11EF1AFB" w:rsidR="000D7579" w:rsidRPr="004E4E7F" w:rsidRDefault="000D7579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Projekt ma na celu stworzenie komputerow</w:t>
      </w:r>
      <w:r w:rsidR="00530010" w:rsidRPr="004E4E7F">
        <w:rPr>
          <w:rFonts w:ascii="Tahoma" w:hAnsi="Tahoma" w:cs="Tahoma"/>
        </w:rPr>
        <w:t>ej</w:t>
      </w:r>
      <w:r w:rsidRPr="004E4E7F">
        <w:rPr>
          <w:rFonts w:ascii="Tahoma" w:hAnsi="Tahoma" w:cs="Tahoma"/>
        </w:rPr>
        <w:t xml:space="preserve"> reprezentacj</w:t>
      </w:r>
      <w:r w:rsidR="00530010" w:rsidRPr="004E4E7F">
        <w:rPr>
          <w:rFonts w:ascii="Tahoma" w:hAnsi="Tahoma" w:cs="Tahoma"/>
        </w:rPr>
        <w:t>i</w:t>
      </w:r>
      <w:r w:rsidRPr="004E4E7F">
        <w:rPr>
          <w:rFonts w:ascii="Tahoma" w:hAnsi="Tahoma" w:cs="Tahoma"/>
        </w:rPr>
        <w:t xml:space="preserve"> gry </w:t>
      </w:r>
      <w:r w:rsidR="0094552A" w:rsidRPr="004E4E7F">
        <w:rPr>
          <w:rFonts w:ascii="Tahoma" w:hAnsi="Tahoma" w:cs="Tahoma"/>
        </w:rPr>
        <w:t>karcianej UNO.</w:t>
      </w:r>
      <w:r w:rsidR="002D7836" w:rsidRPr="004E4E7F">
        <w:rPr>
          <w:rFonts w:ascii="Tahoma" w:hAnsi="Tahoma" w:cs="Tahoma"/>
        </w:rPr>
        <w:t xml:space="preserve"> Gra jest przeznaczona dla 1-4 graczy.</w:t>
      </w:r>
      <w:r w:rsidR="0094552A" w:rsidRPr="004E4E7F">
        <w:rPr>
          <w:rFonts w:ascii="Tahoma" w:hAnsi="Tahoma" w:cs="Tahoma"/>
        </w:rPr>
        <w:t xml:space="preserve"> </w:t>
      </w:r>
      <w:r w:rsidR="002D7836" w:rsidRPr="004E4E7F">
        <w:rPr>
          <w:rFonts w:ascii="Tahoma" w:hAnsi="Tahoma" w:cs="Tahoma"/>
        </w:rPr>
        <w:t>Gra pozwoli na dodanie sztucznej inteligencji w rozgrywce. Wykorzystany został algorytm</w:t>
      </w:r>
      <w:r w:rsidR="00B93272" w:rsidRPr="004E4E7F">
        <w:rPr>
          <w:rFonts w:ascii="Tahoma" w:hAnsi="Tahoma" w:cs="Tahoma"/>
        </w:rPr>
        <w:t xml:space="preserve"> przeszukiwania drzewa Monte Carlo. Gra zaoferuje graficzny okienkowy interfejs i interaktywne elementy.</w:t>
      </w:r>
      <w:r w:rsidR="009B5852" w:rsidRPr="004E4E7F">
        <w:rPr>
          <w:rFonts w:ascii="Tahoma" w:hAnsi="Tahoma" w:cs="Tahoma"/>
        </w:rPr>
        <w:t xml:space="preserve"> Program umożliwi </w:t>
      </w:r>
      <w:r w:rsidR="00A5150B" w:rsidRPr="004E4E7F">
        <w:rPr>
          <w:rFonts w:ascii="Tahoma" w:hAnsi="Tahoma" w:cs="Tahoma"/>
        </w:rPr>
        <w:t>zapisanie wyników rozgrywki.</w:t>
      </w:r>
    </w:p>
    <w:p w14:paraId="1CEACCC7" w14:textId="77777777" w:rsidR="00E97CF9" w:rsidRPr="004E4E7F" w:rsidRDefault="00E97CF9" w:rsidP="000D7579">
      <w:pPr>
        <w:rPr>
          <w:rFonts w:ascii="Tahoma" w:hAnsi="Tahoma" w:cs="Tahoma"/>
        </w:rPr>
      </w:pPr>
    </w:p>
    <w:p w14:paraId="0FBEC54A" w14:textId="302D5B52" w:rsidR="00E97CF9" w:rsidRPr="004E4E7F" w:rsidRDefault="00E97CF9" w:rsidP="00E97CF9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2" w:name="_Toc75110210"/>
      <w:r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Opis i zasady gry Uno</w:t>
      </w:r>
      <w:bookmarkEnd w:id="2"/>
    </w:p>
    <w:p w14:paraId="57152F41" w14:textId="7345FD64" w:rsidR="00E97CF9" w:rsidRPr="004E4E7F" w:rsidRDefault="00E97CF9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Uno to gra karciana </w:t>
      </w:r>
      <w:r w:rsidR="00423CA1" w:rsidRPr="004E4E7F">
        <w:rPr>
          <w:rFonts w:ascii="Tahoma" w:hAnsi="Tahoma" w:cs="Tahoma"/>
        </w:rPr>
        <w:t>stworzona w roku 1971 przez Merle’a Robbinsa</w:t>
      </w:r>
      <w:r w:rsidR="00C875CD" w:rsidRPr="004E4E7F">
        <w:rPr>
          <w:rFonts w:ascii="Tahoma" w:hAnsi="Tahoma" w:cs="Tahoma"/>
        </w:rPr>
        <w:t>. Talia do gry skład</w:t>
      </w:r>
      <w:r w:rsidR="00F67B21" w:rsidRPr="004E4E7F">
        <w:rPr>
          <w:rFonts w:ascii="Tahoma" w:hAnsi="Tahoma" w:cs="Tahoma"/>
        </w:rPr>
        <w:t>a się z 108 kart i składa się z:</w:t>
      </w:r>
    </w:p>
    <w:p w14:paraId="5F16CCE1" w14:textId="260F2CF2" w:rsidR="00DB5422" w:rsidRPr="004E4E7F" w:rsidRDefault="00DB5422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  <w:b/>
          <w:bCs/>
        </w:rPr>
        <w:t>Kart zwykłych:</w:t>
      </w:r>
    </w:p>
    <w:p w14:paraId="59C77470" w14:textId="1817B911" w:rsidR="00F67B21" w:rsidRPr="004E4E7F" w:rsidRDefault="00F67B21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19 – kart czerwonych ponumerowanych od 0 do 9 </w:t>
      </w:r>
      <w:r w:rsidR="00D56353" w:rsidRPr="004E4E7F">
        <w:rPr>
          <w:rFonts w:ascii="Tahoma" w:hAnsi="Tahoma" w:cs="Tahoma"/>
        </w:rPr>
        <w:t>(jedna karta z numerem 0 oraz po dwie karty z numerami od 1 do 9)</w:t>
      </w:r>
    </w:p>
    <w:p w14:paraId="40782CA4" w14:textId="5D971239" w:rsidR="00D56353" w:rsidRPr="004E4E7F" w:rsidRDefault="00D56353" w:rsidP="00D56353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19 – kart niebieskich ponumerowanych od 0 do 9 (jedna karta z numerem 0 oraz po dwie karty z numerami od 1 do 9)</w:t>
      </w:r>
    </w:p>
    <w:p w14:paraId="5D5561C6" w14:textId="4B09B344" w:rsidR="00D56353" w:rsidRPr="004E4E7F" w:rsidRDefault="00D56353" w:rsidP="00D56353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lastRenderedPageBreak/>
        <w:t>19 – kart zielonych ponumerowanych od 0 do 9 (jedna karta z numerem 0 oraz po dwie karty z numerami od 1 do 9)</w:t>
      </w:r>
    </w:p>
    <w:p w14:paraId="2F94CCBC" w14:textId="4E4043E5" w:rsidR="00D56353" w:rsidRPr="004E4E7F" w:rsidRDefault="00D56353" w:rsidP="00D56353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19 – kart żółtych ponumerowanych od 0 do 9 (jedna karta z numerem 0 oraz po dwie karty z numerami od 1 do 9)</w:t>
      </w:r>
    </w:p>
    <w:p w14:paraId="61237D1E" w14:textId="4B52EFAA" w:rsidR="00D56353" w:rsidRPr="004E4E7F" w:rsidRDefault="00DB5422" w:rsidP="00E97CF9">
      <w:pPr>
        <w:rPr>
          <w:rFonts w:ascii="Tahoma" w:hAnsi="Tahoma" w:cs="Tahoma"/>
          <w:b/>
          <w:bCs/>
        </w:rPr>
      </w:pPr>
      <w:r w:rsidRPr="004E4E7F">
        <w:rPr>
          <w:rFonts w:ascii="Tahoma" w:hAnsi="Tahoma" w:cs="Tahoma"/>
          <w:b/>
          <w:bCs/>
        </w:rPr>
        <w:t>Kart akcji:</w:t>
      </w:r>
    </w:p>
    <w:p w14:paraId="47C11BBB" w14:textId="1E516B80" w:rsidR="00DB5422" w:rsidRPr="004E4E7F" w:rsidRDefault="00FB2212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8 kart stopu (po dwie na każdy kolor)</w:t>
      </w:r>
    </w:p>
    <w:p w14:paraId="3495C731" w14:textId="2E522486" w:rsidR="00FB2212" w:rsidRPr="004E4E7F" w:rsidRDefault="00FB2212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8 kart zmiany kierunku (po dwie na każdy kolor)</w:t>
      </w:r>
    </w:p>
    <w:p w14:paraId="204FE620" w14:textId="773030C7" w:rsidR="00FB2212" w:rsidRPr="004E4E7F" w:rsidRDefault="00586DAA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8 kart weź dwie (</w:t>
      </w:r>
      <w:r w:rsidR="00F70669" w:rsidRPr="004E4E7F">
        <w:rPr>
          <w:rFonts w:ascii="Tahoma" w:hAnsi="Tahoma" w:cs="Tahoma"/>
        </w:rPr>
        <w:t>po dwie na każdy kolor</w:t>
      </w:r>
      <w:r w:rsidRPr="004E4E7F">
        <w:rPr>
          <w:rFonts w:ascii="Tahoma" w:hAnsi="Tahoma" w:cs="Tahoma"/>
        </w:rPr>
        <w:t>)</w:t>
      </w:r>
    </w:p>
    <w:p w14:paraId="0ECC4439" w14:textId="29C051C5" w:rsidR="00EF29F6" w:rsidRPr="004E4E7F" w:rsidRDefault="00EF29F6" w:rsidP="00E97CF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4 czarne karty wybierz kolor</w:t>
      </w:r>
    </w:p>
    <w:p w14:paraId="4B7886C1" w14:textId="5E517CDE" w:rsidR="00EF29F6" w:rsidRPr="004E4E7F" w:rsidRDefault="00EF29F6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4 czarne karty wybierz kolor + weź cztery </w:t>
      </w:r>
    </w:p>
    <w:p w14:paraId="01B47449" w14:textId="1E4D09F0" w:rsidR="00E97CF9" w:rsidRPr="004E4E7F" w:rsidRDefault="009143AA" w:rsidP="000D7579">
      <w:pPr>
        <w:rPr>
          <w:rFonts w:ascii="Tahoma" w:hAnsi="Tahoma" w:cs="Tahoma"/>
          <w:b/>
          <w:bCs/>
        </w:rPr>
      </w:pPr>
      <w:r w:rsidRPr="004E4E7F">
        <w:rPr>
          <w:rFonts w:ascii="Tahoma" w:hAnsi="Tahoma" w:cs="Tahoma"/>
          <w:b/>
          <w:bCs/>
        </w:rPr>
        <w:t>Zasady gry</w:t>
      </w:r>
      <w:r w:rsidR="00EA79CB" w:rsidRPr="004E4E7F">
        <w:rPr>
          <w:rFonts w:ascii="Tahoma" w:hAnsi="Tahoma" w:cs="Tahoma"/>
          <w:b/>
          <w:bCs/>
        </w:rPr>
        <w:t>:</w:t>
      </w:r>
    </w:p>
    <w:p w14:paraId="0C83094B" w14:textId="638548FC" w:rsidR="00EA79CB" w:rsidRPr="004E4E7F" w:rsidRDefault="00091AC6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Rozdaje się każdemu graczowi 7 kart i jedną z talii kładzie się na środek</w:t>
      </w:r>
      <w:r w:rsidR="003E49A3" w:rsidRPr="004E4E7F">
        <w:rPr>
          <w:rFonts w:ascii="Tahoma" w:hAnsi="Tahoma" w:cs="Tahoma"/>
        </w:rPr>
        <w:t xml:space="preserve">. Gracz musi </w:t>
      </w:r>
      <w:r w:rsidR="00ED704A" w:rsidRPr="004E4E7F">
        <w:rPr>
          <w:rFonts w:ascii="Tahoma" w:hAnsi="Tahoma" w:cs="Tahoma"/>
        </w:rPr>
        <w:t xml:space="preserve">swoją kartę kolorem, numerem lub symbolem </w:t>
      </w:r>
      <w:r w:rsidR="00F84EF4" w:rsidRPr="004E4E7F">
        <w:rPr>
          <w:rFonts w:ascii="Tahoma" w:hAnsi="Tahoma" w:cs="Tahoma"/>
        </w:rPr>
        <w:t>do odkrytej karty. Jeżeli gracz nie posiada żadnej karty pasującej do tej odkrytej</w:t>
      </w:r>
      <w:r w:rsidR="00805216" w:rsidRPr="004E4E7F">
        <w:rPr>
          <w:rFonts w:ascii="Tahoma" w:hAnsi="Tahoma" w:cs="Tahoma"/>
        </w:rPr>
        <w:t xml:space="preserve"> musi pociągnąć kartę z talii. Jeśli wyciągnięta karta pasuje do odkrytej, jeszcze w tej samej kolejce gracz może ją dołożyć. </w:t>
      </w:r>
      <w:r w:rsidR="007D7573" w:rsidRPr="004E4E7F">
        <w:rPr>
          <w:rFonts w:ascii="Tahoma" w:hAnsi="Tahoma" w:cs="Tahoma"/>
        </w:rPr>
        <w:t>Jeżeli nie – ruch ma kolejny gracz. Nie ma przymusu w dokładaniu kart.</w:t>
      </w:r>
    </w:p>
    <w:p w14:paraId="0B4DD4E6" w14:textId="6DFE4A5A" w:rsidR="007343F6" w:rsidRPr="004E4E7F" w:rsidRDefault="007343F6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Karta stopu – następny gracz traci kolejkę.</w:t>
      </w:r>
    </w:p>
    <w:p w14:paraId="4F776245" w14:textId="69FADB80" w:rsidR="007343F6" w:rsidRPr="004E4E7F" w:rsidRDefault="007343F6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Zmiana kierunku </w:t>
      </w:r>
      <w:r w:rsidR="002657EC" w:rsidRPr="004E4E7F">
        <w:rPr>
          <w:rFonts w:ascii="Tahoma" w:hAnsi="Tahoma" w:cs="Tahoma"/>
        </w:rPr>
        <w:t>–</w:t>
      </w:r>
      <w:r w:rsidRPr="004E4E7F">
        <w:rPr>
          <w:rFonts w:ascii="Tahoma" w:hAnsi="Tahoma" w:cs="Tahoma"/>
        </w:rPr>
        <w:t xml:space="preserve"> </w:t>
      </w:r>
      <w:r w:rsidR="002657EC" w:rsidRPr="004E4E7F">
        <w:rPr>
          <w:rFonts w:ascii="Tahoma" w:hAnsi="Tahoma" w:cs="Tahoma"/>
        </w:rPr>
        <w:t>karta zmienia kierunek gry.</w:t>
      </w:r>
    </w:p>
    <w:p w14:paraId="57C39B9C" w14:textId="349EDF15" w:rsidR="002657EC" w:rsidRPr="004E4E7F" w:rsidRDefault="002657EC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Weź dwie – następny gracz dobiera dwie karty z talii </w:t>
      </w:r>
      <w:r w:rsidR="006D5D49" w:rsidRPr="004E4E7F">
        <w:rPr>
          <w:rFonts w:ascii="Tahoma" w:hAnsi="Tahoma" w:cs="Tahoma"/>
        </w:rPr>
        <w:t>(chyba</w:t>
      </w:r>
      <w:r w:rsidR="000574E4" w:rsidRPr="004E4E7F">
        <w:rPr>
          <w:rFonts w:ascii="Tahoma" w:hAnsi="Tahoma" w:cs="Tahoma"/>
        </w:rPr>
        <w:t xml:space="preserve"> następny gracz posiada kartę „weź dwie” lub „wybierz kolor + weź cztery” lub</w:t>
      </w:r>
      <w:r w:rsidR="006D5D49" w:rsidRPr="004E4E7F">
        <w:rPr>
          <w:rFonts w:ascii="Tahoma" w:hAnsi="Tahoma" w:cs="Tahoma"/>
        </w:rPr>
        <w:t xml:space="preserve"> pierwsza wyciągnięta karta to karta „weź dwie” lub „wybierz kolor + weź cztery”, wtedy kolejkę przekazuje następnemu graczowi z powiększoną liczbą kart do dobierania)</w:t>
      </w:r>
    </w:p>
    <w:p w14:paraId="4DE1040A" w14:textId="5A3805D0" w:rsidR="004A53A5" w:rsidRPr="004E4E7F" w:rsidRDefault="004A53A5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Wybierz kolor – zagrywający gracz deklaruje zmianę koloru na jeden z 4 kolorów kart zwykłych</w:t>
      </w:r>
      <w:r w:rsidR="00DF1FC0" w:rsidRPr="004E4E7F">
        <w:rPr>
          <w:rFonts w:ascii="Tahoma" w:hAnsi="Tahoma" w:cs="Tahoma"/>
        </w:rPr>
        <w:t>.</w:t>
      </w:r>
    </w:p>
    <w:p w14:paraId="3243EA55" w14:textId="2C804969" w:rsidR="00DF1FC0" w:rsidRPr="004E4E7F" w:rsidRDefault="00DF1FC0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Wybierz kolor + weź cztery – zagrywający kartę deklaruje zmianę koloru i następny gracz dobiera 4 karty (chyba następny gracz posiada kartę „weź dwie” lub „wybierz kolor + weź cztery” lub pierwsza wyciągnięta karta to karta „weź dwie” lub „wybierz kolor + weź cztery”, wtedy kolejkę przekazuje następnemu graczowi z powiększoną liczbą kart do dobierania)</w:t>
      </w:r>
    </w:p>
    <w:p w14:paraId="508D18BC" w14:textId="14687EAC" w:rsidR="004020E7" w:rsidRPr="004E4E7F" w:rsidRDefault="004020E7" w:rsidP="000D7579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Wygrywa gracz który pierwszy</w:t>
      </w:r>
      <w:r w:rsidR="005821D8" w:rsidRPr="004E4E7F">
        <w:rPr>
          <w:rFonts w:ascii="Tahoma" w:hAnsi="Tahoma" w:cs="Tahoma"/>
        </w:rPr>
        <w:t xml:space="preserve"> pozbędzie się wszystkich kart z ręki</w:t>
      </w:r>
      <w:r w:rsidR="000E445E" w:rsidRPr="004E4E7F">
        <w:rPr>
          <w:rFonts w:ascii="Tahoma" w:hAnsi="Tahoma" w:cs="Tahoma"/>
        </w:rPr>
        <w:t>.</w:t>
      </w:r>
    </w:p>
    <w:p w14:paraId="32FBA8BA" w14:textId="1F5CFA2F" w:rsidR="00C65280" w:rsidRPr="004E4E7F" w:rsidRDefault="007613B4" w:rsidP="00C65280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3" w:name="_Toc75110211"/>
      <w:r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W</w:t>
      </w:r>
      <w:r w:rsidR="004B3049"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stęp teoretyczny</w:t>
      </w:r>
      <w:bookmarkEnd w:id="3"/>
    </w:p>
    <w:p w14:paraId="1B10F8DB" w14:textId="73840394" w:rsidR="00C803F1" w:rsidRDefault="00296304" w:rsidP="00E85215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Implementacja sztucznej inteligencji </w:t>
      </w:r>
      <w:r w:rsidR="0005056E" w:rsidRPr="004E4E7F">
        <w:rPr>
          <w:rFonts w:ascii="Tahoma" w:hAnsi="Tahoma" w:cs="Tahoma"/>
        </w:rPr>
        <w:t>wymaga matematycznego zdefiniowania stanu rozgrywki do formy przetwarzalnej przez algorytm</w:t>
      </w:r>
      <w:r w:rsidR="008163F4" w:rsidRPr="004E4E7F">
        <w:rPr>
          <w:rFonts w:ascii="Tahoma" w:hAnsi="Tahoma" w:cs="Tahoma"/>
        </w:rPr>
        <w:t>.</w:t>
      </w:r>
      <w:r w:rsidR="00592A20">
        <w:rPr>
          <w:rFonts w:ascii="Tahoma" w:hAnsi="Tahoma" w:cs="Tahoma"/>
        </w:rPr>
        <w:t xml:space="preserve"> </w:t>
      </w:r>
      <w:r w:rsidR="00A225CF">
        <w:rPr>
          <w:rFonts w:ascii="Tahoma" w:hAnsi="Tahoma" w:cs="Tahoma"/>
        </w:rPr>
        <w:t xml:space="preserve">Najbardziej naturalną formą </w:t>
      </w:r>
      <w:r w:rsidR="004B763C">
        <w:rPr>
          <w:rFonts w:ascii="Tahoma" w:hAnsi="Tahoma" w:cs="Tahoma"/>
        </w:rPr>
        <w:t>będzie drzewo stanów gry.</w:t>
      </w:r>
      <w:r w:rsidR="00C70237">
        <w:rPr>
          <w:rFonts w:ascii="Tahoma" w:hAnsi="Tahoma" w:cs="Tahoma"/>
        </w:rPr>
        <w:t xml:space="preserve"> </w:t>
      </w:r>
      <w:r w:rsidR="00EB12DD">
        <w:rPr>
          <w:rFonts w:ascii="Tahoma" w:hAnsi="Tahoma" w:cs="Tahoma"/>
        </w:rPr>
        <w:t>Gdy algorytm ma do</w:t>
      </w:r>
      <w:r w:rsidR="007732E2">
        <w:rPr>
          <w:rFonts w:ascii="Tahoma" w:hAnsi="Tahoma" w:cs="Tahoma"/>
        </w:rPr>
        <w:t xml:space="preserve"> </w:t>
      </w:r>
      <w:r w:rsidR="00EB12DD">
        <w:rPr>
          <w:rFonts w:ascii="Tahoma" w:hAnsi="Tahoma" w:cs="Tahoma"/>
        </w:rPr>
        <w:t xml:space="preserve">czynienia z </w:t>
      </w:r>
      <w:r w:rsidR="007732E2">
        <w:rPr>
          <w:rFonts w:ascii="Tahoma" w:hAnsi="Tahoma" w:cs="Tahoma"/>
        </w:rPr>
        <w:t>grami z pełnym zbiorem informacji</w:t>
      </w:r>
      <w:r w:rsidR="00DD33B8">
        <w:rPr>
          <w:rFonts w:ascii="Tahoma" w:hAnsi="Tahoma" w:cs="Tahoma"/>
        </w:rPr>
        <w:t>, utworzenie drzewa stanów gry jest zadaniem prostym</w:t>
      </w:r>
      <w:r w:rsidR="00675D07">
        <w:rPr>
          <w:rFonts w:ascii="Tahoma" w:hAnsi="Tahoma" w:cs="Tahoma"/>
        </w:rPr>
        <w:t>.</w:t>
      </w:r>
      <w:r w:rsidR="00BB638E">
        <w:rPr>
          <w:rFonts w:ascii="Tahoma" w:hAnsi="Tahoma" w:cs="Tahoma"/>
        </w:rPr>
        <w:t xml:space="preserve"> Taką grą jest kółko i krzyżyk</w:t>
      </w:r>
      <w:r w:rsidR="00E568BF">
        <w:rPr>
          <w:rFonts w:ascii="Tahoma" w:hAnsi="Tahoma" w:cs="Tahoma"/>
        </w:rPr>
        <w:t>, kiedy wiadomo jaki ruch może wykonać</w:t>
      </w:r>
      <w:r w:rsidR="006570C5">
        <w:rPr>
          <w:rFonts w:ascii="Tahoma" w:hAnsi="Tahoma" w:cs="Tahoma"/>
        </w:rPr>
        <w:t xml:space="preserve"> każdy</w:t>
      </w:r>
      <w:r w:rsidR="00E568BF">
        <w:rPr>
          <w:rFonts w:ascii="Tahoma" w:hAnsi="Tahoma" w:cs="Tahoma"/>
        </w:rPr>
        <w:t xml:space="preserve"> gracz w każdym momencie</w:t>
      </w:r>
      <w:r w:rsidR="00767BB5">
        <w:rPr>
          <w:rFonts w:ascii="Tahoma" w:hAnsi="Tahoma" w:cs="Tahoma"/>
        </w:rPr>
        <w:t xml:space="preserve"> rozgrywki</w:t>
      </w:r>
      <w:r w:rsidR="00E568BF">
        <w:rPr>
          <w:rFonts w:ascii="Tahoma" w:hAnsi="Tahoma" w:cs="Tahoma"/>
        </w:rPr>
        <w:t>.</w:t>
      </w:r>
      <w:r w:rsidR="00097769">
        <w:rPr>
          <w:rFonts w:ascii="Tahoma" w:hAnsi="Tahoma" w:cs="Tahoma"/>
        </w:rPr>
        <w:t xml:space="preserve"> Dla takich gier</w:t>
      </w:r>
      <w:r w:rsidR="006570C5">
        <w:rPr>
          <w:rFonts w:ascii="Tahoma" w:hAnsi="Tahoma" w:cs="Tahoma"/>
        </w:rPr>
        <w:t xml:space="preserve"> </w:t>
      </w:r>
      <w:r w:rsidR="00274842">
        <w:rPr>
          <w:rFonts w:ascii="Tahoma" w:hAnsi="Tahoma" w:cs="Tahoma"/>
        </w:rPr>
        <w:t xml:space="preserve">prosty </w:t>
      </w:r>
      <w:r w:rsidR="00097769">
        <w:rPr>
          <w:rFonts w:ascii="Tahoma" w:hAnsi="Tahoma" w:cs="Tahoma"/>
        </w:rPr>
        <w:t>a</w:t>
      </w:r>
      <w:r w:rsidR="00F903FD">
        <w:rPr>
          <w:rFonts w:ascii="Tahoma" w:hAnsi="Tahoma" w:cs="Tahoma"/>
        </w:rPr>
        <w:t xml:space="preserve">lgorytm </w:t>
      </w:r>
      <w:r w:rsidR="00274842">
        <w:rPr>
          <w:rFonts w:ascii="Tahoma" w:hAnsi="Tahoma" w:cs="Tahoma"/>
        </w:rPr>
        <w:t>może</w:t>
      </w:r>
      <w:r w:rsidR="00097769">
        <w:rPr>
          <w:rFonts w:ascii="Tahoma" w:hAnsi="Tahoma" w:cs="Tahoma"/>
        </w:rPr>
        <w:t xml:space="preserve"> sprawdzić każdy możliwy stan </w:t>
      </w:r>
      <w:r w:rsidR="00274842">
        <w:rPr>
          <w:rFonts w:ascii="Tahoma" w:hAnsi="Tahoma" w:cs="Tahoma"/>
        </w:rPr>
        <w:t>i wyznaczyć każdy możliwy wynik rozgrywki</w:t>
      </w:r>
      <w:r w:rsidR="00004976">
        <w:rPr>
          <w:rFonts w:ascii="Tahoma" w:hAnsi="Tahoma" w:cs="Tahoma"/>
        </w:rPr>
        <w:t>.</w:t>
      </w:r>
      <w:r w:rsidR="0028100C">
        <w:rPr>
          <w:rFonts w:ascii="Tahoma" w:hAnsi="Tahoma" w:cs="Tahoma"/>
        </w:rPr>
        <w:t xml:space="preserve"> </w:t>
      </w:r>
      <w:r w:rsidR="005956A4">
        <w:rPr>
          <w:rFonts w:ascii="Tahoma" w:hAnsi="Tahoma" w:cs="Tahoma"/>
        </w:rPr>
        <w:t>Ten pomysł dokładnie realizuje algorytm</w:t>
      </w:r>
      <w:r w:rsidR="00DD70FB">
        <w:rPr>
          <w:rFonts w:ascii="Tahoma" w:hAnsi="Tahoma" w:cs="Tahoma"/>
        </w:rPr>
        <w:t xml:space="preserve"> przeszukiwani</w:t>
      </w:r>
      <w:r w:rsidR="005956A4">
        <w:rPr>
          <w:rFonts w:ascii="Tahoma" w:hAnsi="Tahoma" w:cs="Tahoma"/>
        </w:rPr>
        <w:t>a</w:t>
      </w:r>
      <w:r w:rsidR="00DD70FB">
        <w:rPr>
          <w:rFonts w:ascii="Tahoma" w:hAnsi="Tahoma" w:cs="Tahoma"/>
        </w:rPr>
        <w:t xml:space="preserve"> drzewa </w:t>
      </w:r>
      <w:r w:rsidR="00716C58">
        <w:rPr>
          <w:rFonts w:ascii="Tahoma" w:hAnsi="Tahoma" w:cs="Tahoma"/>
        </w:rPr>
        <w:t>min-max</w:t>
      </w:r>
      <w:r w:rsidR="0028100C">
        <w:rPr>
          <w:rFonts w:ascii="Tahoma" w:hAnsi="Tahoma" w:cs="Tahoma"/>
        </w:rPr>
        <w:t>.</w:t>
      </w:r>
      <w:r w:rsidR="005F13B0">
        <w:rPr>
          <w:rFonts w:ascii="Tahoma" w:hAnsi="Tahoma" w:cs="Tahoma"/>
        </w:rPr>
        <w:t xml:space="preserve"> </w:t>
      </w:r>
      <w:r w:rsidR="00592A20" w:rsidRPr="004E4E7F">
        <w:rPr>
          <w:rFonts w:ascii="Tahoma" w:hAnsi="Tahoma" w:cs="Tahoma"/>
        </w:rPr>
        <w:t>Uno</w:t>
      </w:r>
      <w:r w:rsidR="005F13B0">
        <w:rPr>
          <w:rFonts w:ascii="Tahoma" w:hAnsi="Tahoma" w:cs="Tahoma"/>
        </w:rPr>
        <w:t>, w przeciwieństwie do kółko i krzyżyk</w:t>
      </w:r>
      <w:r w:rsidR="002A0B3A">
        <w:rPr>
          <w:rFonts w:ascii="Tahoma" w:hAnsi="Tahoma" w:cs="Tahoma"/>
        </w:rPr>
        <w:t>,</w:t>
      </w:r>
      <w:r w:rsidR="00592A20" w:rsidRPr="004E4E7F">
        <w:rPr>
          <w:rFonts w:ascii="Tahoma" w:hAnsi="Tahoma" w:cs="Tahoma"/>
        </w:rPr>
        <w:t xml:space="preserve"> to gra z niepełnym zbiorem informacji</w:t>
      </w:r>
      <w:r w:rsidR="002A0B3A">
        <w:rPr>
          <w:rFonts w:ascii="Tahoma" w:hAnsi="Tahoma" w:cs="Tahoma"/>
        </w:rPr>
        <w:t>,</w:t>
      </w:r>
      <w:r w:rsidR="00592A20" w:rsidRPr="004E4E7F">
        <w:rPr>
          <w:rFonts w:ascii="Tahoma" w:hAnsi="Tahoma" w:cs="Tahoma"/>
        </w:rPr>
        <w:t xml:space="preserve"> czyli nie </w:t>
      </w:r>
      <w:r w:rsidR="00592A20">
        <w:rPr>
          <w:rFonts w:ascii="Tahoma" w:hAnsi="Tahoma" w:cs="Tahoma"/>
        </w:rPr>
        <w:t>wiadomo</w:t>
      </w:r>
      <w:r w:rsidR="00592A20" w:rsidRPr="004E4E7F">
        <w:rPr>
          <w:rFonts w:ascii="Tahoma" w:hAnsi="Tahoma" w:cs="Tahoma"/>
        </w:rPr>
        <w:t xml:space="preserve"> jakie karty posiadają przeciwnicy</w:t>
      </w:r>
      <w:r w:rsidR="00592A20">
        <w:rPr>
          <w:rFonts w:ascii="Tahoma" w:hAnsi="Tahoma" w:cs="Tahoma"/>
        </w:rPr>
        <w:t xml:space="preserve">. </w:t>
      </w:r>
      <w:r w:rsidR="00E114AF">
        <w:rPr>
          <w:rFonts w:ascii="Tahoma" w:hAnsi="Tahoma" w:cs="Tahoma"/>
        </w:rPr>
        <w:t xml:space="preserve">Jest to duże wyzwanie, </w:t>
      </w:r>
      <w:r w:rsidR="00685F3F">
        <w:rPr>
          <w:rFonts w:ascii="Tahoma" w:hAnsi="Tahoma" w:cs="Tahoma"/>
        </w:rPr>
        <w:t>gdyż</w:t>
      </w:r>
      <w:r w:rsidR="00E114AF">
        <w:rPr>
          <w:rFonts w:ascii="Tahoma" w:hAnsi="Tahoma" w:cs="Tahoma"/>
        </w:rPr>
        <w:t xml:space="preserve"> algorytm musi rozważyć </w:t>
      </w:r>
      <w:r w:rsidR="00E114AF">
        <w:rPr>
          <w:rFonts w:ascii="Tahoma" w:hAnsi="Tahoma" w:cs="Tahoma"/>
        </w:rPr>
        <w:lastRenderedPageBreak/>
        <w:t>wszystkie hipotetycznie możliwe stany gry w danym momencie</w:t>
      </w:r>
      <w:r w:rsidR="00A225CF">
        <w:rPr>
          <w:rFonts w:ascii="Tahoma" w:hAnsi="Tahoma" w:cs="Tahoma"/>
        </w:rPr>
        <w:t>.</w:t>
      </w:r>
      <w:r w:rsidR="00685F3F">
        <w:rPr>
          <w:rFonts w:ascii="Tahoma" w:hAnsi="Tahoma" w:cs="Tahoma"/>
        </w:rPr>
        <w:t xml:space="preserve"> </w:t>
      </w:r>
      <w:r w:rsidR="00E04130">
        <w:rPr>
          <w:rFonts w:ascii="Tahoma" w:hAnsi="Tahoma" w:cs="Tahoma"/>
        </w:rPr>
        <w:t>Stan gry</w:t>
      </w:r>
      <w:r w:rsidR="00685F3F">
        <w:rPr>
          <w:rFonts w:ascii="Tahoma" w:hAnsi="Tahoma" w:cs="Tahoma"/>
        </w:rPr>
        <w:t xml:space="preserve"> jest dodatkowo </w:t>
      </w:r>
      <w:r w:rsidR="00E04130">
        <w:rPr>
          <w:rFonts w:ascii="Tahoma" w:hAnsi="Tahoma" w:cs="Tahoma"/>
        </w:rPr>
        <w:t>bardziej skomplikowany</w:t>
      </w:r>
      <w:r w:rsidR="00685F3F">
        <w:rPr>
          <w:rFonts w:ascii="Tahoma" w:hAnsi="Tahoma" w:cs="Tahoma"/>
        </w:rPr>
        <w:t xml:space="preserve"> więc symulacja </w:t>
      </w:r>
      <w:r w:rsidR="005F38F8">
        <w:rPr>
          <w:rFonts w:ascii="Tahoma" w:hAnsi="Tahoma" w:cs="Tahoma"/>
        </w:rPr>
        <w:t>wielu drzew stan</w:t>
      </w:r>
      <w:r w:rsidR="00AB1280">
        <w:rPr>
          <w:rFonts w:ascii="Tahoma" w:hAnsi="Tahoma" w:cs="Tahoma"/>
        </w:rPr>
        <w:t>ów</w:t>
      </w:r>
      <w:r w:rsidR="005F38F8">
        <w:rPr>
          <w:rFonts w:ascii="Tahoma" w:hAnsi="Tahoma" w:cs="Tahoma"/>
        </w:rPr>
        <w:t xml:space="preserve"> gry</w:t>
      </w:r>
      <w:r w:rsidR="00B41A1E">
        <w:rPr>
          <w:rFonts w:ascii="Tahoma" w:hAnsi="Tahoma" w:cs="Tahoma"/>
        </w:rPr>
        <w:t>,</w:t>
      </w:r>
      <w:r w:rsidR="005F38F8">
        <w:rPr>
          <w:rFonts w:ascii="Tahoma" w:hAnsi="Tahoma" w:cs="Tahoma"/>
        </w:rPr>
        <w:t xml:space="preserve"> wykracza poza możliwości sprzętowe </w:t>
      </w:r>
      <w:r w:rsidR="00E5063C">
        <w:rPr>
          <w:rFonts w:ascii="Tahoma" w:hAnsi="Tahoma" w:cs="Tahoma"/>
        </w:rPr>
        <w:t xml:space="preserve">statystycznego komputera osobistego. Rozwiązaniem tego problemu </w:t>
      </w:r>
      <w:r w:rsidR="0063501D">
        <w:rPr>
          <w:rFonts w:ascii="Tahoma" w:hAnsi="Tahoma" w:cs="Tahoma"/>
        </w:rPr>
        <w:t>będzie przeszukiwanie drzewa metodami Monte Carlo.</w:t>
      </w:r>
      <w:r w:rsidR="0086308C">
        <w:rPr>
          <w:rFonts w:ascii="Tahoma" w:hAnsi="Tahoma" w:cs="Tahoma"/>
        </w:rPr>
        <w:t xml:space="preserve"> </w:t>
      </w:r>
      <w:r w:rsidR="0086308C" w:rsidRPr="004E4E7F">
        <w:rPr>
          <w:rFonts w:ascii="Tahoma" w:hAnsi="Tahoma" w:cs="Tahoma"/>
        </w:rPr>
        <w:t>Metody Monte Carlo polegają na losowym próbkowaniu przestrzeni zagadnienia w</w:t>
      </w:r>
      <w:r w:rsidR="0086308C">
        <w:rPr>
          <w:rFonts w:ascii="Tahoma" w:hAnsi="Tahoma" w:cs="Tahoma"/>
        </w:rPr>
        <w:t xml:space="preserve"> uzyskania zbieżności z prawdziwą wartością</w:t>
      </w:r>
      <w:r w:rsidR="0086308C" w:rsidRPr="004E4E7F">
        <w:rPr>
          <w:rFonts w:ascii="Tahoma" w:hAnsi="Tahoma" w:cs="Tahoma"/>
        </w:rPr>
        <w:t xml:space="preserve"> rozwiązania.</w:t>
      </w:r>
      <w:r w:rsidR="00CA0EF5" w:rsidRPr="004E4E7F">
        <w:rPr>
          <w:rFonts w:ascii="Tahoma" w:hAnsi="Tahoma" w:cs="Tahoma"/>
        </w:rPr>
        <w:t xml:space="preserve"> Oferują one znaczną poprawę wydajnościową względem</w:t>
      </w:r>
      <w:r w:rsidR="00CF7640" w:rsidRPr="004E4E7F">
        <w:rPr>
          <w:rFonts w:ascii="Tahoma" w:hAnsi="Tahoma" w:cs="Tahoma"/>
        </w:rPr>
        <w:t xml:space="preserve"> drzewa</w:t>
      </w:r>
      <w:r w:rsidR="00CA0EF5" w:rsidRPr="004E4E7F">
        <w:rPr>
          <w:rFonts w:ascii="Tahoma" w:hAnsi="Tahoma" w:cs="Tahoma"/>
        </w:rPr>
        <w:t xml:space="preserve"> </w:t>
      </w:r>
      <w:r w:rsidR="00CF7640" w:rsidRPr="004E4E7F">
        <w:rPr>
          <w:rFonts w:ascii="Tahoma" w:hAnsi="Tahoma" w:cs="Tahoma"/>
        </w:rPr>
        <w:t>min-max</w:t>
      </w:r>
      <w:r w:rsidR="006C38BB" w:rsidRPr="004E4E7F">
        <w:rPr>
          <w:rFonts w:ascii="Tahoma" w:hAnsi="Tahoma" w:cs="Tahoma"/>
        </w:rPr>
        <w:t>.</w:t>
      </w:r>
      <w:r w:rsidR="00087582">
        <w:rPr>
          <w:rFonts w:ascii="Tahoma" w:hAnsi="Tahoma" w:cs="Tahoma"/>
        </w:rPr>
        <w:t xml:space="preserve"> W przypadku przeszukiwania drzewa</w:t>
      </w:r>
      <w:r w:rsidR="0033659A">
        <w:rPr>
          <w:rFonts w:ascii="Tahoma" w:hAnsi="Tahoma" w:cs="Tahoma"/>
        </w:rPr>
        <w:t xml:space="preserve"> algorytm przemieszcza się losową ścieżką, aż do osiągnięcia węzłów kończących grę.</w:t>
      </w:r>
      <w:r w:rsidR="006C38BB" w:rsidRPr="004E4E7F">
        <w:rPr>
          <w:rFonts w:ascii="Tahoma" w:hAnsi="Tahoma" w:cs="Tahoma"/>
        </w:rPr>
        <w:t xml:space="preserve"> </w:t>
      </w:r>
      <w:r w:rsidR="00E67C8B" w:rsidRPr="004E4E7F">
        <w:rPr>
          <w:rFonts w:ascii="Tahoma" w:hAnsi="Tahoma" w:cs="Tahoma"/>
        </w:rPr>
        <w:t xml:space="preserve">W skład algorytmu wchodzą 4 kroki </w:t>
      </w:r>
      <w:r w:rsidR="004A1FEE" w:rsidRPr="004E4E7F">
        <w:rPr>
          <w:rFonts w:ascii="Tahoma" w:hAnsi="Tahoma" w:cs="Tahoma"/>
        </w:rPr>
        <w:t>powtarzane przez ustaloną ilość razy.</w:t>
      </w:r>
    </w:p>
    <w:p w14:paraId="48FABBEA" w14:textId="11397FFA" w:rsidR="00B547DA" w:rsidRPr="00B547DA" w:rsidRDefault="00B547DA" w:rsidP="00E85215">
      <w:pPr>
        <w:rPr>
          <w:rFonts w:ascii="Tahoma" w:hAnsi="Tahoma" w:cs="Tahoma"/>
          <w:i/>
          <w:iCs/>
          <w:sz w:val="18"/>
          <w:szCs w:val="18"/>
        </w:rPr>
      </w:pPr>
      <w:r w:rsidRPr="00113C0D">
        <w:rPr>
          <w:rFonts w:ascii="Tahoma" w:hAnsi="Tahoma" w:cs="Tahoma"/>
          <w:i/>
          <w:iCs/>
          <w:sz w:val="18"/>
          <w:szCs w:val="18"/>
        </w:rPr>
        <w:t>https://pure.york.ac.uk/portal/files/13014166/CowlingPowleyWhitehouse2012.pdf</w:t>
      </w:r>
    </w:p>
    <w:p w14:paraId="5C54AB73" w14:textId="77777777" w:rsidR="008E38B1" w:rsidRDefault="00816D20" w:rsidP="008E38B1">
      <w:pPr>
        <w:keepNext/>
      </w:pPr>
      <w:r>
        <w:rPr>
          <w:noProof/>
        </w:rPr>
        <w:drawing>
          <wp:inline distT="0" distB="0" distL="0" distR="0" wp14:anchorId="60FF21D8" wp14:editId="40BDAA6C">
            <wp:extent cx="5760720" cy="1922780"/>
            <wp:effectExtent l="0" t="0" r="0" b="0"/>
            <wp:docPr id="10" name="Obraz 10" descr="Obraz zawierający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zegar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583B" w14:textId="03B91D3D" w:rsidR="00B547DA" w:rsidRPr="00B547DA" w:rsidRDefault="008E38B1" w:rsidP="00B547D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Schemat algorytmu MCTS</w:t>
      </w:r>
      <w:r w:rsidR="00862FA6">
        <w:t xml:space="preserve"> </w:t>
      </w:r>
      <w:hyperlink r:id="rId9" w:history="1">
        <w:r w:rsidR="00862FA6">
          <w:rPr>
            <w:rStyle w:val="Hipercze"/>
          </w:rPr>
          <w:t>File:MCTS (English) - Updated 2017-11-19.svg - Wikimedia Commons</w:t>
        </w:r>
      </w:hyperlink>
      <w:r w:rsidR="00B547DA">
        <w:br/>
        <w:t xml:space="preserve">oparte na licencji </w:t>
      </w:r>
      <w:hyperlink r:id="rId10" w:history="1">
        <w:r w:rsidR="001352D0">
          <w:rPr>
            <w:rStyle w:val="Hipercze"/>
          </w:rPr>
          <w:t>Creative Commons — Attribution-ShareAlike 4.0 International — CC BY-SA 4.0</w:t>
        </w:r>
      </w:hyperlink>
    </w:p>
    <w:p w14:paraId="638143A1" w14:textId="2245E1DC" w:rsidR="004A1FEE" w:rsidRPr="004E4E7F" w:rsidRDefault="00E7579D" w:rsidP="004A1FEE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4E4E7F">
        <w:rPr>
          <w:rFonts w:ascii="Tahoma" w:hAnsi="Tahoma" w:cs="Tahoma"/>
        </w:rPr>
        <w:t>Wybór</w:t>
      </w:r>
    </w:p>
    <w:p w14:paraId="6DF673EF" w14:textId="4B70B970" w:rsidR="00E7579D" w:rsidRPr="004E4E7F" w:rsidRDefault="00E7579D" w:rsidP="004A1FEE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4E4E7F">
        <w:rPr>
          <w:rFonts w:ascii="Tahoma" w:hAnsi="Tahoma" w:cs="Tahoma"/>
        </w:rPr>
        <w:t>Rozrost</w:t>
      </w:r>
    </w:p>
    <w:p w14:paraId="3E86DFB2" w14:textId="2A8BBBE1" w:rsidR="00E7579D" w:rsidRPr="004E4E7F" w:rsidRDefault="00E7579D" w:rsidP="004A1FEE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4E4E7F">
        <w:rPr>
          <w:rFonts w:ascii="Tahoma" w:hAnsi="Tahoma" w:cs="Tahoma"/>
        </w:rPr>
        <w:t>Symulacja</w:t>
      </w:r>
    </w:p>
    <w:p w14:paraId="0CAA00A2" w14:textId="15330430" w:rsidR="003F75A4" w:rsidRPr="000720E8" w:rsidRDefault="00E7579D" w:rsidP="003F75A4">
      <w:pPr>
        <w:pStyle w:val="Akapitzlist"/>
        <w:numPr>
          <w:ilvl w:val="0"/>
          <w:numId w:val="1"/>
        </w:numPr>
        <w:rPr>
          <w:rStyle w:val="Odwoaniedelikatne"/>
          <w:rFonts w:ascii="Tahoma" w:hAnsi="Tahoma" w:cs="Tahoma"/>
          <w:smallCaps w:val="0"/>
          <w:color w:val="auto"/>
        </w:rPr>
      </w:pPr>
      <w:r w:rsidRPr="004E4E7F">
        <w:rPr>
          <w:rFonts w:ascii="Tahoma" w:hAnsi="Tahoma" w:cs="Tahoma"/>
        </w:rPr>
        <w:t>Propagacja wsteczna</w:t>
      </w:r>
    </w:p>
    <w:p w14:paraId="19D5AA10" w14:textId="18537108" w:rsidR="000A0F94" w:rsidRPr="004E4E7F" w:rsidRDefault="007A671B" w:rsidP="00E85215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Krok wyboru jest oparty na </w:t>
      </w:r>
      <w:r w:rsidR="005A6AA5" w:rsidRPr="004E4E7F">
        <w:rPr>
          <w:rFonts w:ascii="Tahoma" w:hAnsi="Tahoma" w:cs="Tahoma"/>
        </w:rPr>
        <w:t>podstawie czynnika UCB</w:t>
      </w:r>
      <w:r w:rsidR="00E72E39">
        <w:rPr>
          <w:rFonts w:ascii="Tahoma" w:hAnsi="Tahoma" w:cs="Tahoma"/>
        </w:rPr>
        <w:t xml:space="preserve"> </w:t>
      </w:r>
      <w:r w:rsidR="00E72E39" w:rsidRPr="004E4E7F">
        <w:rPr>
          <w:rFonts w:ascii="Tahoma" w:hAnsi="Tahoma" w:cs="Tahoma"/>
        </w:rPr>
        <w:t>(upper confidence bound)</w:t>
      </w:r>
      <w:r w:rsidR="005D4530" w:rsidRPr="004E4E7F">
        <w:rPr>
          <w:rFonts w:ascii="Tahoma" w:hAnsi="Tahoma" w:cs="Tahoma"/>
        </w:rPr>
        <w:t>.</w:t>
      </w:r>
      <w:r w:rsidR="005A6AA5" w:rsidRPr="004E4E7F">
        <w:rPr>
          <w:rFonts w:ascii="Tahoma" w:hAnsi="Tahoma" w:cs="Tahoma"/>
        </w:rPr>
        <w:t xml:space="preserve"> W skrócie polega to na określeniu </w:t>
      </w:r>
      <w:r w:rsidR="000F61C1" w:rsidRPr="004E4E7F">
        <w:rPr>
          <w:rFonts w:ascii="Tahoma" w:hAnsi="Tahoma" w:cs="Tahoma"/>
        </w:rPr>
        <w:t>wartości kroku i jego niepewności</w:t>
      </w:r>
      <w:r w:rsidR="00C432C8">
        <w:rPr>
          <w:rFonts w:ascii="Tahoma" w:hAnsi="Tahoma" w:cs="Tahoma"/>
        </w:rPr>
        <w:t xml:space="preserve">. Wartość to </w:t>
      </w:r>
      <w:r w:rsidR="00E03E55">
        <w:rPr>
          <w:rFonts w:ascii="Tahoma" w:hAnsi="Tahoma" w:cs="Tahoma"/>
        </w:rPr>
        <w:t xml:space="preserve">liczba zwcięstw dla decyzji. Niepewność to </w:t>
      </w:r>
      <w:r w:rsidR="002F1ADC">
        <w:rPr>
          <w:rFonts w:ascii="Tahoma" w:hAnsi="Tahoma" w:cs="Tahoma"/>
        </w:rPr>
        <w:t>parametr odwrotnie proporcjonalny do liczby symulacji dla danej decyzji.</w:t>
      </w:r>
      <w:r w:rsidR="00C432C8">
        <w:rPr>
          <w:rFonts w:ascii="Tahoma" w:hAnsi="Tahoma" w:cs="Tahoma"/>
        </w:rPr>
        <w:t xml:space="preserve"> N</w:t>
      </w:r>
      <w:r w:rsidR="000F61C1" w:rsidRPr="004E4E7F">
        <w:rPr>
          <w:rFonts w:ascii="Tahoma" w:hAnsi="Tahoma" w:cs="Tahoma"/>
        </w:rPr>
        <w:t xml:space="preserve">iepewność </w:t>
      </w:r>
      <w:r w:rsidR="004874BB" w:rsidRPr="004E4E7F">
        <w:rPr>
          <w:rFonts w:ascii="Tahoma" w:hAnsi="Tahoma" w:cs="Tahoma"/>
        </w:rPr>
        <w:t>może zaważyć na rzecz tych mniej wartościowych ale</w:t>
      </w:r>
      <w:r w:rsidR="002F1ADC">
        <w:rPr>
          <w:rFonts w:ascii="Tahoma" w:hAnsi="Tahoma" w:cs="Tahoma"/>
        </w:rPr>
        <w:t xml:space="preserve"> i</w:t>
      </w:r>
      <w:r w:rsidR="004874BB" w:rsidRPr="004E4E7F">
        <w:rPr>
          <w:rFonts w:ascii="Tahoma" w:hAnsi="Tahoma" w:cs="Tahoma"/>
        </w:rPr>
        <w:t xml:space="preserve"> mniej pewnych</w:t>
      </w:r>
      <w:r w:rsidR="002F1ADC">
        <w:rPr>
          <w:rFonts w:ascii="Tahoma" w:hAnsi="Tahoma" w:cs="Tahoma"/>
        </w:rPr>
        <w:t xml:space="preserve"> wyborów</w:t>
      </w:r>
      <w:r w:rsidR="007B4760" w:rsidRPr="004E4E7F">
        <w:rPr>
          <w:rFonts w:ascii="Tahoma" w:hAnsi="Tahoma" w:cs="Tahoma"/>
        </w:rPr>
        <w:t xml:space="preserve">. </w:t>
      </w:r>
      <w:r w:rsidR="00523677" w:rsidRPr="004E4E7F">
        <w:rPr>
          <w:rFonts w:ascii="Tahoma" w:hAnsi="Tahoma" w:cs="Tahoma"/>
        </w:rPr>
        <w:t xml:space="preserve">Balans </w:t>
      </w:r>
      <w:r w:rsidR="002E6394" w:rsidRPr="004E4E7F">
        <w:rPr>
          <w:rFonts w:ascii="Tahoma" w:hAnsi="Tahoma" w:cs="Tahoma"/>
        </w:rPr>
        <w:t>czynnika eksploracji i wykorzystania (exploration and exploitation balance)</w:t>
      </w:r>
      <w:r w:rsidR="00E03BED" w:rsidRPr="004E4E7F">
        <w:rPr>
          <w:rFonts w:ascii="Tahoma" w:hAnsi="Tahoma" w:cs="Tahoma"/>
        </w:rPr>
        <w:t xml:space="preserve"> to ważna część algorytmu. Dzięki wskaźnikowi UCB</w:t>
      </w:r>
      <w:r w:rsidR="00E72E39">
        <w:rPr>
          <w:rFonts w:ascii="Tahoma" w:hAnsi="Tahoma" w:cs="Tahoma"/>
        </w:rPr>
        <w:t>,</w:t>
      </w:r>
      <w:r w:rsidR="00E03BED" w:rsidRPr="004E4E7F">
        <w:rPr>
          <w:rFonts w:ascii="Tahoma" w:hAnsi="Tahoma" w:cs="Tahoma"/>
        </w:rPr>
        <w:t xml:space="preserve"> </w:t>
      </w:r>
      <w:r w:rsidR="00A902F4" w:rsidRPr="004E4E7F">
        <w:rPr>
          <w:rFonts w:ascii="Tahoma" w:hAnsi="Tahoma" w:cs="Tahoma"/>
        </w:rPr>
        <w:t xml:space="preserve">algorytm będzie dynamicznie zwiększał częstotliwość symulacji dla obiecujących decyzji i </w:t>
      </w:r>
      <w:r w:rsidR="00A346A7" w:rsidRPr="004E4E7F">
        <w:rPr>
          <w:rFonts w:ascii="Tahoma" w:hAnsi="Tahoma" w:cs="Tahoma"/>
        </w:rPr>
        <w:t>sukcesywnie zmniejszał częstotliwość przeszukiwania tych mniej korzystnych.</w:t>
      </w:r>
      <w:r w:rsidR="000A0F94" w:rsidRPr="004E4E7F">
        <w:rPr>
          <w:rFonts w:ascii="Tahoma" w:hAnsi="Tahoma" w:cs="Tahoma"/>
        </w:rPr>
        <w:t xml:space="preserve"> Wzór matematyczny opisujący </w:t>
      </w:r>
      <w:r w:rsidR="00A81DF9" w:rsidRPr="004E4E7F">
        <w:rPr>
          <w:rFonts w:ascii="Tahoma" w:hAnsi="Tahoma" w:cs="Tahoma"/>
        </w:rPr>
        <w:t>wskaźnik przedstawia się następująco:</w:t>
      </w:r>
    </w:p>
    <w:p w14:paraId="65201D07" w14:textId="34CE6707" w:rsidR="00A81DF9" w:rsidRPr="004E4E7F" w:rsidRDefault="00CE6D72" w:rsidP="00E85215">
      <w:pPr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t</m:t>
              </m:r>
            </m:sub>
          </m:sSub>
          <m:r>
            <w:rPr>
              <w:rFonts w:ascii="Cambria Math" w:hAnsi="Cambria Math" w:cs="Tahoma"/>
            </w:rPr>
            <m:t>=</m:t>
          </m:r>
          <m:func>
            <m:funcPr>
              <m:ctrlPr>
                <w:rPr>
                  <w:rFonts w:ascii="Cambria Math" w:hAnsi="Cambria Math" w:cs="Tahoma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ahoma"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arg</m:t>
                  </m:r>
                </m:e>
                <m:sub>
                  <m:r>
                    <w:rPr>
                      <w:rFonts w:ascii="Cambria Math" w:hAnsi="Cambria Math" w:cs="Tahoma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+ c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ahoma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t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rad>
                </m:e>
              </m:d>
            </m:e>
          </m:func>
        </m:oMath>
      </m:oMathPara>
    </w:p>
    <w:p w14:paraId="3E83549A" w14:textId="1665D15C" w:rsidR="00A25D80" w:rsidRPr="004E4E7F" w:rsidRDefault="000075AF" w:rsidP="00E85215">
      <w:pPr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t</m:t>
        </m:r>
      </m:oMath>
      <w:r w:rsidR="00A25D80" w:rsidRPr="004E4E7F">
        <w:rPr>
          <w:rFonts w:ascii="Tahoma" w:eastAsiaTheme="minorEastAsia" w:hAnsi="Tahoma" w:cs="Tahoma"/>
        </w:rPr>
        <w:t xml:space="preserve"> – Liczba symulacji</w:t>
      </w:r>
      <w:r w:rsidR="00AA4B22" w:rsidRPr="004E4E7F">
        <w:rPr>
          <w:rFonts w:ascii="Tahoma" w:eastAsiaTheme="minorEastAsia" w:hAnsi="Tahoma" w:cs="Tahoma"/>
        </w:rPr>
        <w:t>.</w:t>
      </w:r>
    </w:p>
    <w:p w14:paraId="6D5343D2" w14:textId="29D3D446" w:rsidR="00620E5C" w:rsidRPr="004E4E7F" w:rsidRDefault="000075AF" w:rsidP="00E85215">
      <w:pPr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sSub>
          <m:sSubPr>
            <m:ctrlPr>
              <w:rPr>
                <w:rFonts w:ascii="Cambria Math" w:eastAsiaTheme="minorEastAsia" w:hAnsi="Cambria Math" w:cs="Tahoma"/>
                <w:i/>
              </w:rPr>
            </m:ctrlPr>
          </m:sSubPr>
          <m:e>
            <m:r>
              <w:rPr>
                <w:rFonts w:ascii="Cambria Math" w:eastAsiaTheme="minorEastAsia" w:hAnsi="Cambria Math" w:cs="Tahoma"/>
              </w:rPr>
              <m:t>w</m:t>
            </m:r>
          </m:e>
          <m:sub>
            <m:r>
              <w:rPr>
                <w:rFonts w:ascii="Cambria Math" w:eastAsiaTheme="minorEastAsia" w:hAnsi="Cambria Math" w:cs="Tahoma"/>
              </w:rPr>
              <m:t>a</m:t>
            </m:r>
          </m:sub>
        </m:sSub>
      </m:oMath>
      <w:r w:rsidR="00620E5C" w:rsidRPr="004E4E7F">
        <w:rPr>
          <w:rFonts w:ascii="Tahoma" w:eastAsiaTheme="minorEastAsia" w:hAnsi="Tahoma" w:cs="Tahoma"/>
        </w:rPr>
        <w:t xml:space="preserve">- </w:t>
      </w:r>
      <w:r w:rsidR="0014673C" w:rsidRPr="004E4E7F">
        <w:rPr>
          <w:rFonts w:ascii="Tahoma" w:eastAsiaTheme="minorEastAsia" w:hAnsi="Tahoma" w:cs="Tahoma"/>
        </w:rPr>
        <w:t>liczba zwycięstw elementu a</w:t>
      </w:r>
      <w:r w:rsidR="00870265" w:rsidRPr="004E4E7F">
        <w:rPr>
          <w:rFonts w:ascii="Tahoma" w:eastAsiaTheme="minorEastAsia" w:hAnsi="Tahoma" w:cs="Tahoma"/>
        </w:rPr>
        <w:t>.</w:t>
      </w:r>
    </w:p>
    <w:p w14:paraId="257353D6" w14:textId="1E74A431" w:rsidR="0014673C" w:rsidRPr="004E4E7F" w:rsidRDefault="00CE6D72" w:rsidP="00E85215">
      <w:pPr>
        <w:rPr>
          <w:rFonts w:ascii="Tahoma" w:eastAsiaTheme="minorEastAsia" w:hAnsi="Tahoma"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n</m:t>
            </m:r>
          </m:e>
          <m:sub>
            <m:r>
              <w:rPr>
                <w:rFonts w:ascii="Cambria Math" w:hAnsi="Cambria Math" w:cs="Tahoma"/>
              </w:rPr>
              <m:t>a</m:t>
            </m:r>
          </m:sub>
        </m:sSub>
      </m:oMath>
      <w:r w:rsidR="0014673C" w:rsidRPr="004E4E7F">
        <w:rPr>
          <w:rFonts w:ascii="Tahoma" w:eastAsiaTheme="minorEastAsia" w:hAnsi="Tahoma" w:cs="Tahoma"/>
        </w:rPr>
        <w:t xml:space="preserve"> – liczba symulacji elementu </w:t>
      </w:r>
      <w:r w:rsidR="00870265" w:rsidRPr="004E4E7F">
        <w:rPr>
          <w:rFonts w:ascii="Tahoma" w:eastAsiaTheme="minorEastAsia" w:hAnsi="Tahoma" w:cs="Tahoma"/>
        </w:rPr>
        <w:t>a.</w:t>
      </w:r>
    </w:p>
    <w:p w14:paraId="454CC500" w14:textId="75BB4415" w:rsidR="005554C2" w:rsidRPr="004E4E7F" w:rsidRDefault="00CE6D72" w:rsidP="00E85215">
      <w:pPr>
        <w:rPr>
          <w:rFonts w:ascii="Tahoma" w:eastAsiaTheme="minorEastAsia" w:hAnsi="Tahoma"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t</m:t>
            </m:r>
          </m:sub>
        </m:sSub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a</m:t>
            </m:r>
          </m:e>
        </m:d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w</m:t>
                </m:r>
              </m:e>
              <m:sub>
                <m:r>
                  <w:rPr>
                    <w:rFonts w:ascii="Cambria Math" w:hAnsi="Cambria Math" w:cs="Tahom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n</m:t>
                </m:r>
              </m:e>
              <m:sub>
                <m:r>
                  <w:rPr>
                    <w:rFonts w:ascii="Cambria Math" w:hAnsi="Cambria Math" w:cs="Tahoma"/>
                  </w:rPr>
                  <m:t>a</m:t>
                </m:r>
              </m:sub>
            </m:sSub>
          </m:den>
        </m:f>
        <m:r>
          <w:rPr>
            <w:rFonts w:ascii="Cambria Math" w:hAnsi="Cambria Math" w:cs="Tahoma"/>
          </w:rPr>
          <m:t xml:space="preserve"> </m:t>
        </m:r>
      </m:oMath>
      <w:r w:rsidR="007C7F4B" w:rsidRPr="004E4E7F">
        <w:rPr>
          <w:rFonts w:ascii="Tahoma" w:eastAsiaTheme="minorEastAsia" w:hAnsi="Tahoma" w:cs="Tahoma"/>
        </w:rPr>
        <w:t xml:space="preserve"> – szacunek wartości </w:t>
      </w:r>
      <w:r w:rsidR="003E6813" w:rsidRPr="004E4E7F">
        <w:rPr>
          <w:rFonts w:ascii="Tahoma" w:eastAsiaTheme="minorEastAsia" w:hAnsi="Tahoma" w:cs="Tahoma"/>
        </w:rPr>
        <w:t xml:space="preserve">dla danego kroku </w:t>
      </w:r>
      <w:r w:rsidR="00B3041D" w:rsidRPr="004E4E7F">
        <w:rPr>
          <w:rFonts w:ascii="Tahoma" w:eastAsiaTheme="minorEastAsia" w:hAnsi="Tahoma" w:cs="Tahoma"/>
        </w:rPr>
        <w:t>w tym wypadku będzie to stosunek zwycięstw do liczby odwiedze</w:t>
      </w:r>
      <w:r w:rsidR="00982EA7" w:rsidRPr="004E4E7F">
        <w:rPr>
          <w:rFonts w:ascii="Tahoma" w:eastAsiaTheme="minorEastAsia" w:hAnsi="Tahoma" w:cs="Tahoma"/>
        </w:rPr>
        <w:t>ń</w:t>
      </w:r>
      <w:r w:rsidR="00B3041D" w:rsidRPr="004E4E7F">
        <w:rPr>
          <w:rFonts w:ascii="Tahoma" w:eastAsiaTheme="minorEastAsia" w:hAnsi="Tahoma" w:cs="Tahoma"/>
        </w:rPr>
        <w:t xml:space="preserve"> elementu</w:t>
      </w:r>
      <w:r w:rsidR="00437559" w:rsidRPr="004E4E7F">
        <w:rPr>
          <w:rFonts w:ascii="Tahoma" w:eastAsiaTheme="minorEastAsia" w:hAnsi="Tahoma" w:cs="Tahoma"/>
        </w:rPr>
        <w:t>.</w:t>
      </w:r>
    </w:p>
    <w:p w14:paraId="0562B9C5" w14:textId="0BD18A45" w:rsidR="00437559" w:rsidRPr="004E4E7F" w:rsidRDefault="00CE6D72" w:rsidP="00E85215">
      <w:pPr>
        <w:rPr>
          <w:rFonts w:ascii="Tahoma" w:eastAsiaTheme="minorEastAsia" w:hAnsi="Tahoma"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N</m:t>
            </m:r>
          </m:e>
          <m:sub>
            <m:r>
              <w:rPr>
                <w:rFonts w:ascii="Cambria Math" w:hAnsi="Cambria Math" w:cs="Tahoma"/>
              </w:rPr>
              <m:t>t</m:t>
            </m:r>
          </m:sub>
        </m:sSub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a</m:t>
            </m:r>
          </m:e>
        </m:d>
        <m:r>
          <w:rPr>
            <w:rFonts w:ascii="Cambria Math" w:eastAsiaTheme="minorEastAsia" w:hAnsi="Cambria Math" w:cs="Tahoma"/>
          </w:rPr>
          <m:t xml:space="preserve">= 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n</m:t>
                </m:r>
              </m:e>
              <m:sub>
                <m:r>
                  <w:rPr>
                    <w:rFonts w:ascii="Cambria Math" w:hAnsi="Cambria Math" w:cs="Tahoma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ahoma"/>
              </w:rPr>
              <m:t>t</m:t>
            </m:r>
          </m:den>
        </m:f>
      </m:oMath>
      <w:r w:rsidR="00AA4B22" w:rsidRPr="004E4E7F">
        <w:rPr>
          <w:rFonts w:ascii="Tahoma" w:eastAsiaTheme="minorEastAsia" w:hAnsi="Tahoma" w:cs="Tahoma"/>
        </w:rPr>
        <w:t xml:space="preserve"> = Jest to stosunek liczby symulacji elementu a do liczby wszystkich symulacji</w:t>
      </w:r>
      <w:r w:rsidR="00E57D94" w:rsidRPr="004E4E7F">
        <w:rPr>
          <w:rFonts w:ascii="Tahoma" w:eastAsiaTheme="minorEastAsia" w:hAnsi="Tahoma" w:cs="Tahoma"/>
        </w:rPr>
        <w:t>.</w:t>
      </w:r>
    </w:p>
    <w:p w14:paraId="510A56B6" w14:textId="7C12FEBB" w:rsidR="00D24E91" w:rsidRPr="004E4E7F" w:rsidRDefault="000075AF" w:rsidP="00E85215">
      <w:pPr>
        <w:rPr>
          <w:rFonts w:ascii="Tahoma" w:eastAsiaTheme="minorEastAsia" w:hAnsi="Tahoma" w:cs="Tahoma"/>
        </w:rPr>
      </w:pPr>
      <m:oMath>
        <m:r>
          <w:rPr>
            <w:rFonts w:ascii="Cambria Math" w:hAnsi="Cambria Math" w:cs="Tahoma"/>
          </w:rPr>
          <m:t>c</m:t>
        </m:r>
      </m:oMath>
      <w:r w:rsidR="00E57D94" w:rsidRPr="004E4E7F">
        <w:rPr>
          <w:rFonts w:ascii="Tahoma" w:eastAsiaTheme="minorEastAsia" w:hAnsi="Tahoma" w:cs="Tahoma"/>
        </w:rPr>
        <w:t xml:space="preserve"> – jest to stała wartość pewności która kontroluje stopień eksploracji decyzji.</w:t>
      </w:r>
      <w:r w:rsidR="002C4DE9" w:rsidRPr="004E4E7F">
        <w:rPr>
          <w:rFonts w:ascii="Tahoma" w:eastAsiaTheme="minorEastAsia" w:hAnsi="Tahoma" w:cs="Tahoma"/>
        </w:rPr>
        <w:t xml:space="preserve"> Im większa wartość tym algorytm bardziej skupia się na symulowaniu</w:t>
      </w:r>
      <w:r w:rsidR="00D24E91" w:rsidRPr="004E4E7F">
        <w:rPr>
          <w:rFonts w:ascii="Tahoma" w:eastAsiaTheme="minorEastAsia" w:hAnsi="Tahoma" w:cs="Tahoma"/>
        </w:rPr>
        <w:t xml:space="preserve"> tych decyzji które były symulowane mniejszą ilość razy.</w:t>
      </w:r>
    </w:p>
    <w:p w14:paraId="7FC341A4" w14:textId="6E6E0615" w:rsidR="006324BD" w:rsidRPr="004E4E7F" w:rsidRDefault="00965DF6" w:rsidP="00E85215">
      <w:pPr>
        <w:rPr>
          <w:rFonts w:ascii="Tahoma" w:eastAsiaTheme="minorEastAsia" w:hAnsi="Tahoma" w:cs="Tahoma"/>
        </w:rPr>
      </w:pPr>
      <w:r w:rsidRPr="004E4E7F">
        <w:rPr>
          <w:rFonts w:ascii="Tahoma" w:eastAsiaTheme="minorEastAsia" w:hAnsi="Tahoma" w:cs="Tahoma"/>
        </w:rPr>
        <w:t>Można wyróżnić tam dwie</w:t>
      </w:r>
      <w:r w:rsidR="004809BD" w:rsidRPr="004E4E7F">
        <w:rPr>
          <w:rFonts w:ascii="Tahoma" w:eastAsiaTheme="minorEastAsia" w:hAnsi="Tahoma" w:cs="Tahoma"/>
        </w:rPr>
        <w:t xml:space="preserve"> odrębne części</w:t>
      </w:r>
      <w:r w:rsidR="000075AF" w:rsidRPr="004E4E7F">
        <w:rPr>
          <w:rFonts w:ascii="Tahoma" w:eastAsiaTheme="minorEastAsia" w:hAnsi="Tahoma" w:cs="Tahoma"/>
        </w:rPr>
        <w:t>:</w:t>
      </w:r>
    </w:p>
    <w:p w14:paraId="136C6CFC" w14:textId="77777777" w:rsidR="00610A83" w:rsidRPr="004E4E7F" w:rsidRDefault="005745C6" w:rsidP="00E85215">
      <w:pPr>
        <w:rPr>
          <w:rFonts w:ascii="Tahoma" w:eastAsiaTheme="minorEastAsia" w:hAnsi="Tahoma" w:cs="Tahoma"/>
        </w:rPr>
      </w:pPr>
      <w:r w:rsidRPr="004E4E7F">
        <w:rPr>
          <w:rFonts w:ascii="Tahoma" w:eastAsiaTheme="minorEastAsia" w:hAnsi="Tahoma" w:cs="Tahoma"/>
        </w:rPr>
        <w:t>Wykorzystanie (exploita</w:t>
      </w:r>
      <w:r w:rsidR="006712DF" w:rsidRPr="004E4E7F">
        <w:rPr>
          <w:rFonts w:ascii="Tahoma" w:eastAsiaTheme="minorEastAsia" w:hAnsi="Tahoma" w:cs="Tahoma"/>
        </w:rPr>
        <w:t>tion</w:t>
      </w:r>
      <w:r w:rsidRPr="004E4E7F">
        <w:rPr>
          <w:rFonts w:ascii="Tahoma" w:eastAsiaTheme="minorEastAsia" w:hAnsi="Tahoma" w:cs="Tahoma"/>
        </w:rPr>
        <w:t>)</w:t>
      </w:r>
      <w:r w:rsidR="000075AF" w:rsidRPr="004E4E7F">
        <w:rPr>
          <w:rFonts w:ascii="Tahoma" w:eastAsiaTheme="minorEastAsia" w:hAnsi="Tahoma" w:cs="Tahoma"/>
        </w:rPr>
        <w:t xml:space="preserve"> – reprezentowaną przez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t</m:t>
            </m:r>
          </m:sub>
        </m:sSub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a</m:t>
            </m:r>
          </m:e>
        </m:d>
      </m:oMath>
      <w:r w:rsidR="007E4A68" w:rsidRPr="004E4E7F">
        <w:rPr>
          <w:rFonts w:ascii="Tahoma" w:eastAsiaTheme="minorEastAsia" w:hAnsi="Tahoma" w:cs="Tahoma"/>
        </w:rPr>
        <w:t xml:space="preserve">. UCB opiera się na zasadzie „optymizmu w </w:t>
      </w:r>
      <w:r w:rsidR="00285A87" w:rsidRPr="004E4E7F">
        <w:rPr>
          <w:rFonts w:ascii="Tahoma" w:eastAsiaTheme="minorEastAsia" w:hAnsi="Tahoma" w:cs="Tahoma"/>
        </w:rPr>
        <w:t>fakcie niepewności”. Która</w:t>
      </w:r>
      <w:r w:rsidR="00AC34B5" w:rsidRPr="004E4E7F">
        <w:rPr>
          <w:rFonts w:ascii="Tahoma" w:eastAsiaTheme="minorEastAsia" w:hAnsi="Tahoma" w:cs="Tahoma"/>
        </w:rPr>
        <w:t xml:space="preserve"> znaczy to, że jeżeli nie wiemy która decyzja jest najlepsza to podejmujemy tą która wygląda aktualnie najlepiej.</w:t>
      </w:r>
      <w:r w:rsidR="006712DF" w:rsidRPr="004E4E7F">
        <w:rPr>
          <w:rFonts w:ascii="Tahoma" w:eastAsiaTheme="minorEastAsia" w:hAnsi="Tahoma" w:cs="Tahoma"/>
        </w:rPr>
        <w:t xml:space="preserve"> Dlatego wyliczana jest wartość dla konkretnej decyzji.</w:t>
      </w:r>
    </w:p>
    <w:p w14:paraId="612C79BB" w14:textId="45EE2D7F" w:rsidR="002608DE" w:rsidRDefault="006712DF" w:rsidP="00E85215">
      <w:pPr>
        <w:rPr>
          <w:rFonts w:ascii="Tahoma" w:eastAsiaTheme="minorEastAsia" w:hAnsi="Tahoma" w:cs="Tahoma"/>
        </w:rPr>
      </w:pPr>
      <w:r w:rsidRPr="004E4E7F">
        <w:rPr>
          <w:rFonts w:ascii="Tahoma" w:eastAsiaTheme="minorEastAsia" w:hAnsi="Tahoma" w:cs="Tahoma"/>
        </w:rPr>
        <w:t xml:space="preserve">Eksplorację (exploration) </w:t>
      </w:r>
      <w:r w:rsidR="004B0726" w:rsidRPr="004E4E7F">
        <w:rPr>
          <w:rFonts w:ascii="Tahoma" w:eastAsiaTheme="minorEastAsia" w:hAnsi="Tahoma" w:cs="Tahoma"/>
        </w:rPr>
        <w:t>–</w:t>
      </w:r>
      <w:r w:rsidRPr="004E4E7F">
        <w:rPr>
          <w:rFonts w:ascii="Tahoma" w:eastAsiaTheme="minorEastAsia" w:hAnsi="Tahoma" w:cs="Tahoma"/>
        </w:rPr>
        <w:t xml:space="preserve"> </w:t>
      </w:r>
      <w:r w:rsidR="004B0726" w:rsidRPr="004E4E7F">
        <w:rPr>
          <w:rFonts w:ascii="Tahoma" w:eastAsiaTheme="minorEastAsia" w:hAnsi="Tahoma" w:cs="Tahoma"/>
        </w:rPr>
        <w:t xml:space="preserve">reprezentowana przez drugą część równania </w:t>
      </w:r>
      <m:oMath>
        <m:r>
          <w:rPr>
            <w:rFonts w:ascii="Cambria Math" w:hAnsi="Cambria Math" w:cs="Tahoma"/>
          </w:rPr>
          <m:t xml:space="preserve">c </m:t>
        </m:r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ahoma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a</m:t>
                    </m:r>
                  </m:e>
                </m:d>
              </m:den>
            </m:f>
          </m:e>
        </m:rad>
      </m:oMath>
      <w:r w:rsidR="009F72FA" w:rsidRPr="004E4E7F">
        <w:rPr>
          <w:rFonts w:ascii="Tahoma" w:eastAsiaTheme="minorEastAsia" w:hAnsi="Tahoma" w:cs="Tahoma"/>
        </w:rPr>
        <w:t xml:space="preserve">. </w:t>
      </w:r>
      <w:r w:rsidR="00583419" w:rsidRPr="004E4E7F">
        <w:rPr>
          <w:rFonts w:ascii="Tahoma" w:eastAsiaTheme="minorEastAsia" w:hAnsi="Tahoma" w:cs="Tahoma"/>
        </w:rPr>
        <w:t>Której stopień jest k</w:t>
      </w:r>
      <w:r w:rsidR="009F72FA" w:rsidRPr="004E4E7F">
        <w:rPr>
          <w:rFonts w:ascii="Tahoma" w:eastAsiaTheme="minorEastAsia" w:hAnsi="Tahoma" w:cs="Tahoma"/>
        </w:rPr>
        <w:t>on</w:t>
      </w:r>
      <w:r w:rsidR="00BE5EB2" w:rsidRPr="004E4E7F">
        <w:rPr>
          <w:rFonts w:ascii="Tahoma" w:eastAsiaTheme="minorEastAsia" w:hAnsi="Tahoma" w:cs="Tahoma"/>
        </w:rPr>
        <w:t>trolowan</w:t>
      </w:r>
      <w:r w:rsidR="00583419" w:rsidRPr="004E4E7F">
        <w:rPr>
          <w:rFonts w:ascii="Tahoma" w:eastAsiaTheme="minorEastAsia" w:hAnsi="Tahoma" w:cs="Tahoma"/>
        </w:rPr>
        <w:t>y</w:t>
      </w:r>
      <w:r w:rsidR="00BE5EB2" w:rsidRPr="004E4E7F">
        <w:rPr>
          <w:rFonts w:ascii="Tahoma" w:eastAsiaTheme="minorEastAsia" w:hAnsi="Tahoma" w:cs="Tahoma"/>
        </w:rPr>
        <w:t xml:space="preserve"> przez </w:t>
      </w:r>
      <w:r w:rsidR="00583419" w:rsidRPr="004E4E7F">
        <w:rPr>
          <w:rFonts w:ascii="Tahoma" w:eastAsiaTheme="minorEastAsia" w:hAnsi="Tahoma" w:cs="Tahoma"/>
        </w:rPr>
        <w:t xml:space="preserve">współczynnik c. Ta część </w:t>
      </w:r>
      <w:r w:rsidR="0018093E" w:rsidRPr="004E4E7F">
        <w:rPr>
          <w:rFonts w:ascii="Tahoma" w:eastAsiaTheme="minorEastAsia" w:hAnsi="Tahoma" w:cs="Tahoma"/>
        </w:rPr>
        <w:t>równania zapewnia miarę niepewności k</w:t>
      </w:r>
      <w:r w:rsidR="0065749E" w:rsidRPr="004E4E7F">
        <w:rPr>
          <w:rFonts w:ascii="Tahoma" w:eastAsiaTheme="minorEastAsia" w:hAnsi="Tahoma" w:cs="Tahoma"/>
        </w:rPr>
        <w:t>ażdej wyliczonej nagrody.</w:t>
      </w:r>
      <w:r w:rsidR="0011605E" w:rsidRPr="004E4E7F">
        <w:rPr>
          <w:rFonts w:ascii="Tahoma" w:eastAsiaTheme="minorEastAsia" w:hAnsi="Tahoma" w:cs="Tahoma"/>
        </w:rPr>
        <w:t xml:space="preserve"> Jeżeli decyzja </w:t>
      </w:r>
      <w:r w:rsidR="008A1F4E" w:rsidRPr="004E4E7F">
        <w:rPr>
          <w:rFonts w:ascii="Tahoma" w:eastAsiaTheme="minorEastAsia" w:hAnsi="Tahoma" w:cs="Tahoma"/>
        </w:rPr>
        <w:t xml:space="preserve">była symulowana małą ilość razy to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N</m:t>
            </m:r>
          </m:e>
          <m:sub>
            <m:r>
              <w:rPr>
                <w:rFonts w:ascii="Cambria Math" w:hAnsi="Cambria Math" w:cs="Tahoma"/>
              </w:rPr>
              <m:t>t</m:t>
            </m:r>
          </m:sub>
        </m:sSub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a</m:t>
            </m:r>
          </m:e>
        </m:d>
      </m:oMath>
      <w:r w:rsidR="008A1F4E" w:rsidRPr="004E4E7F">
        <w:rPr>
          <w:rFonts w:ascii="Tahoma" w:eastAsiaTheme="minorEastAsia" w:hAnsi="Tahoma" w:cs="Tahoma"/>
        </w:rPr>
        <w:t xml:space="preserve"> będzie bardzo małe</w:t>
      </w:r>
      <w:r w:rsidR="00B9430B" w:rsidRPr="004E4E7F">
        <w:rPr>
          <w:rFonts w:ascii="Tahoma" w:eastAsiaTheme="minorEastAsia" w:hAnsi="Tahoma" w:cs="Tahoma"/>
        </w:rPr>
        <w:t>,</w:t>
      </w:r>
      <w:r w:rsidR="00C52478" w:rsidRPr="004E4E7F">
        <w:rPr>
          <w:rFonts w:ascii="Tahoma" w:eastAsiaTheme="minorEastAsia" w:hAnsi="Tahoma" w:cs="Tahoma"/>
        </w:rPr>
        <w:t xml:space="preserve"> w konsekwencji </w:t>
      </w:r>
      <w:r w:rsidR="00B9430B" w:rsidRPr="004E4E7F">
        <w:rPr>
          <w:rFonts w:ascii="Tahoma" w:eastAsiaTheme="minorEastAsia" w:hAnsi="Tahoma" w:cs="Tahoma"/>
        </w:rPr>
        <w:t>wyraz niepewności będzie bardzo duży.</w:t>
      </w:r>
    </w:p>
    <w:p w14:paraId="0638E580" w14:textId="77777777" w:rsidR="000720E8" w:rsidRPr="000720E8" w:rsidRDefault="000720E8" w:rsidP="000720E8">
      <w:pPr>
        <w:rPr>
          <w:rFonts w:ascii="Tahoma" w:hAnsi="Tahoma" w:cs="Tahoma"/>
          <w:i/>
          <w:iCs/>
          <w:sz w:val="20"/>
          <w:szCs w:val="20"/>
        </w:rPr>
      </w:pPr>
      <w:r w:rsidRPr="000720E8">
        <w:rPr>
          <w:rFonts w:ascii="Tahoma" w:hAnsi="Tahoma" w:cs="Tahoma"/>
          <w:i/>
          <w:iCs/>
          <w:sz w:val="20"/>
          <w:szCs w:val="20"/>
        </w:rPr>
        <w:t>https://www.jmlr.org/papers/volume3/auer02a/auer02a.pdf</w:t>
      </w:r>
    </w:p>
    <w:p w14:paraId="5D544DC8" w14:textId="77777777" w:rsidR="000720E8" w:rsidRPr="004E4E7F" w:rsidRDefault="000720E8" w:rsidP="00E85215">
      <w:pPr>
        <w:rPr>
          <w:rFonts w:ascii="Tahoma" w:eastAsiaTheme="minorEastAsia" w:hAnsi="Tahoma" w:cs="Tahoma"/>
        </w:rPr>
      </w:pPr>
    </w:p>
    <w:p w14:paraId="10885628" w14:textId="436ABA72" w:rsidR="001A315C" w:rsidRDefault="005D4530" w:rsidP="001A315C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 xml:space="preserve">Rozrost to po prostu stworzenie dodatkowych decyzji z wybranego ruchu. Krok symulacji opiera się na przeprowadzeniu przykładowej losowej rozgrywki z danego kroku. </w:t>
      </w:r>
      <w:r w:rsidR="00A73011" w:rsidRPr="004E4E7F">
        <w:rPr>
          <w:rFonts w:ascii="Tahoma" w:hAnsi="Tahoma" w:cs="Tahoma"/>
        </w:rPr>
        <w:t>Podczas symulacji podejmowane są hipotetyczne decyzje oparte na wiedzy na temat gry</w:t>
      </w:r>
      <w:r w:rsidR="00CE36AF" w:rsidRPr="004E4E7F">
        <w:rPr>
          <w:rFonts w:ascii="Tahoma" w:hAnsi="Tahoma" w:cs="Tahoma"/>
        </w:rPr>
        <w:t xml:space="preserve"> i założeniu, że każdy gracz podejmuj</w:t>
      </w:r>
      <w:r w:rsidR="00943964" w:rsidRPr="004E4E7F">
        <w:rPr>
          <w:rFonts w:ascii="Tahoma" w:hAnsi="Tahoma" w:cs="Tahoma"/>
        </w:rPr>
        <w:t>e dla siebie najlepszą decyzję.</w:t>
      </w:r>
      <w:r w:rsidR="002E0718" w:rsidRPr="004E4E7F">
        <w:rPr>
          <w:rFonts w:ascii="Tahoma" w:hAnsi="Tahoma" w:cs="Tahoma"/>
        </w:rPr>
        <w:t xml:space="preserve">  Przygotowałem funkcję </w:t>
      </w:r>
      <w:r w:rsidR="00462EA7" w:rsidRPr="004E4E7F">
        <w:rPr>
          <w:rFonts w:ascii="Tahoma" w:hAnsi="Tahoma" w:cs="Tahoma"/>
        </w:rPr>
        <w:t xml:space="preserve">oceny </w:t>
      </w:r>
      <w:r w:rsidR="0014220B" w:rsidRPr="004E4E7F">
        <w:rPr>
          <w:rFonts w:ascii="Tahoma" w:hAnsi="Tahoma" w:cs="Tahoma"/>
        </w:rPr>
        <w:t>wartości danej karty.</w:t>
      </w:r>
      <w:r w:rsidR="0092759E" w:rsidRPr="004E4E7F">
        <w:rPr>
          <w:rFonts w:ascii="Tahoma" w:hAnsi="Tahoma" w:cs="Tahoma"/>
        </w:rPr>
        <w:t xml:space="preserve"> </w:t>
      </w:r>
      <w:r w:rsidR="0059231F" w:rsidRPr="004E4E7F">
        <w:rPr>
          <w:rFonts w:ascii="Tahoma" w:hAnsi="Tahoma" w:cs="Tahoma"/>
        </w:rPr>
        <w:t xml:space="preserve">Ocena dokonywana jest na podstawie </w:t>
      </w:r>
      <w:r w:rsidR="004419FA" w:rsidRPr="004E4E7F">
        <w:rPr>
          <w:rFonts w:ascii="Tahoma" w:hAnsi="Tahoma" w:cs="Tahoma"/>
        </w:rPr>
        <w:t>liczności koloru danej kart</w:t>
      </w:r>
      <w:r w:rsidR="00CD65DA" w:rsidRPr="004E4E7F">
        <w:rPr>
          <w:rFonts w:ascii="Tahoma" w:hAnsi="Tahoma" w:cs="Tahoma"/>
        </w:rPr>
        <w:t>y</w:t>
      </w:r>
      <w:r w:rsidR="007669B3">
        <w:rPr>
          <w:rFonts w:ascii="Tahoma" w:hAnsi="Tahoma" w:cs="Tahoma"/>
        </w:rPr>
        <w:t xml:space="preserve"> i</w:t>
      </w:r>
      <w:r w:rsidR="00CD65DA" w:rsidRPr="004E4E7F">
        <w:rPr>
          <w:rFonts w:ascii="Tahoma" w:hAnsi="Tahoma" w:cs="Tahoma"/>
        </w:rPr>
        <w:t xml:space="preserve"> </w:t>
      </w:r>
      <w:r w:rsidR="0015444D" w:rsidRPr="004E4E7F">
        <w:rPr>
          <w:rFonts w:ascii="Tahoma" w:hAnsi="Tahoma" w:cs="Tahoma"/>
        </w:rPr>
        <w:t xml:space="preserve">jej wartości punktowej. </w:t>
      </w:r>
      <w:r w:rsidR="001A315C" w:rsidRPr="004E4E7F">
        <w:rPr>
          <w:rFonts w:ascii="Tahoma" w:hAnsi="Tahoma" w:cs="Tahoma"/>
        </w:rPr>
        <w:t>Karty akcji poza</w:t>
      </w:r>
      <w:r w:rsidR="002B3105">
        <w:rPr>
          <w:rFonts w:ascii="Tahoma" w:hAnsi="Tahoma" w:cs="Tahoma"/>
        </w:rPr>
        <w:t xml:space="preserve"> posiadaną</w:t>
      </w:r>
      <w:r w:rsidR="001A315C" w:rsidRPr="004E4E7F">
        <w:rPr>
          <w:rFonts w:ascii="Tahoma" w:hAnsi="Tahoma" w:cs="Tahoma"/>
        </w:rPr>
        <w:t xml:space="preserve"> wyższą wartością punktowa posiadają obliczany współczynnik agresji na podstawie prawdopodobieństwa odbicia ataku na gracza.</w:t>
      </w:r>
      <w:r w:rsidR="001A315C">
        <w:rPr>
          <w:rFonts w:ascii="Tahoma" w:hAnsi="Tahoma" w:cs="Tahoma"/>
        </w:rPr>
        <w:t xml:space="preserve"> Oraz czynnika losowego opartego na liczbie pseudo losowej rozkładu normalnego.</w:t>
      </w:r>
    </w:p>
    <w:p w14:paraId="595DFAA5" w14:textId="77777777" w:rsidR="001A315C" w:rsidRPr="00954EA8" w:rsidRDefault="001A315C" w:rsidP="001A315C">
      <w:pPr>
        <w:rPr>
          <w:rFonts w:ascii="Tahoma" w:eastAsiaTheme="minorEastAsia" w:hAnsi="Tahoma" w:cs="Tahoma"/>
        </w:rPr>
      </w:pPr>
      <m:oMathPara>
        <m:oMath>
          <m:r>
            <w:rPr>
              <w:rFonts w:ascii="Cambria Math" w:hAnsi="Cambria Math" w:cs="Tahoma"/>
            </w:rPr>
            <m:t>N to liczba kart- liczba zagranych kart-ręka gracza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  <m:oMath>
          <m:r>
            <w:rPr>
              <w:rFonts w:ascii="Cambria Math" w:hAnsi="Cambria Math" w:cs="Tahoma"/>
            </w:rPr>
            <m:t>n to liczba kart w rece nastepnego gracza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  <m:oMath>
          <m:r>
            <w:rPr>
              <w:rFonts w:ascii="Cambria Math" w:eastAsiaTheme="minorEastAsia" w:hAnsi="Cambria Math" w:cs="Tahoma"/>
            </w:rPr>
            <m:t xml:space="preserve">k to liczba kart </m:t>
          </m:r>
          <m:r>
            <m:rPr>
              <m:nor/>
            </m:rPr>
            <w:rPr>
              <w:rFonts w:ascii="Cambria Math" w:eastAsiaTheme="minorEastAsia" w:hAnsi="Cambria Math" w:cs="Tahoma"/>
            </w:rPr>
            <m:t xml:space="preserve">+2 </m:t>
          </m:r>
          <m:r>
            <w:rPr>
              <w:rFonts w:ascii="Cambria Math" w:eastAsiaTheme="minorEastAsia" w:hAnsi="Cambria Math" w:cs="Tahoma"/>
            </w:rPr>
            <m:t>i kart</m:t>
          </m:r>
          <m:r>
            <m:rPr>
              <m:nor/>
            </m:rPr>
            <w:rPr>
              <w:rFonts w:ascii="Cambria Math" w:eastAsiaTheme="minorEastAsia" w:hAnsi="Cambria Math" w:cs="Tahoma"/>
            </w:rPr>
            <m:t>+4</m:t>
          </m:r>
          <m:r>
            <w:rPr>
              <w:rFonts w:ascii="Cambria Math" w:eastAsiaTheme="minorEastAsia" w:hAnsi="Cambria Math" w:cs="Tahoma"/>
            </w:rPr>
            <m:t>-zagrane karty</m:t>
          </m:r>
          <m:r>
            <m:rPr>
              <m:nor/>
            </m:rPr>
            <w:rPr>
              <w:rFonts w:ascii="Cambria Math" w:eastAsiaTheme="minorEastAsia" w:hAnsi="Cambria Math" w:cs="Tahoma"/>
            </w:rPr>
            <m:t>+2+4</m:t>
          </m:r>
          <m:r>
            <w:rPr>
              <w:rFonts w:ascii="Cambria Math" w:eastAsiaTheme="minorEastAsia" w:hAnsi="Cambria Math" w:cs="Tahoma"/>
            </w:rPr>
            <m:t>-karty+2+4 w ręku gracza</m:t>
          </m:r>
        </m:oMath>
      </m:oMathPara>
    </w:p>
    <w:p w14:paraId="05657C0A" w14:textId="4F416CEE" w:rsidR="001A315C" w:rsidRPr="00954EA8" w:rsidRDefault="00CE6D72" w:rsidP="001A315C">
      <w:pPr>
        <w:rPr>
          <w:rFonts w:ascii="Tahoma" w:eastAsiaTheme="minorEastAsia" w:hAnsi="Tahoma" w:cs="Tahom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Ω</m:t>
              </m:r>
            </m:e>
          </m:d>
          <m:r>
            <w:rPr>
              <w:rFonts w:ascii="Cambria Math" w:eastAsiaTheme="minorEastAsia" w:hAnsi="Cambria Math" w:cs="Tahoma"/>
            </w:rPr>
            <m:t xml:space="preserve">= 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ahoma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ahoma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 w:cs="Tahoma"/>
            </w:rPr>
            <m:t>- Zdarzenie pewne wylosowanie n kart z zbioru N kart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  <m:oMath>
          <m:r>
            <w:rPr>
              <w:rFonts w:ascii="Cambria Math" w:eastAsiaTheme="minorEastAsia" w:hAnsi="Cambria Math" w:cs="Tahoma"/>
            </w:rPr>
            <m:t>|</m:t>
          </m:r>
          <m:acc>
            <m:accPr>
              <m:chr m:val="̃"/>
              <m:ctrlPr>
                <w:rPr>
                  <w:rFonts w:ascii="Cambria Math" w:eastAsiaTheme="minorEastAsia" w:hAnsi="Cambria Math" w:cs="Tahoma"/>
                  <w:i/>
                </w:rPr>
              </m:ctrlPr>
            </m:accPr>
            <m:e>
              <m:r>
                <w:rPr>
                  <w:rFonts w:ascii="Cambria Math" w:eastAsiaTheme="minorEastAsia" w:hAnsi="Cambria Math" w:cs="Tahoma"/>
                </w:rPr>
                <m:t>A|</m:t>
              </m:r>
            </m:e>
          </m:acc>
          <m:r>
            <w:rPr>
              <w:rFonts w:ascii="Cambria Math" w:eastAsiaTheme="minorEastAsia" w:hAnsi="Cambria Math" w:cs="Tahoma"/>
            </w:rPr>
            <m:t>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ahoma"/>
                      </w:rPr>
                      <m:t>N-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ahoma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ahoma"/>
            </w:rPr>
            <m:t>- Zdarzenie przeciwne do A czyli wylosowanie n kart z zbioru N bez kart+2 i+4</m:t>
          </m:r>
          <m:r>
            <m:rPr>
              <m:sty m:val="p"/>
            </m:rPr>
            <w:rPr>
              <w:rFonts w:ascii="Cambria Math" w:eastAsiaTheme="minorEastAsia" w:hAnsi="Cambria Math" w:cs="Tahoma"/>
            </w:rPr>
            <w:br/>
          </m:r>
        </m:oMath>
        <m:oMath>
          <m:r>
            <w:rPr>
              <w:rFonts w:ascii="Cambria Math" w:eastAsiaTheme="minorEastAsia" w:hAnsi="Cambria Math" w:cs="Tahoma"/>
            </w:rPr>
            <m:t>P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r>
                <w:rPr>
                  <w:rFonts w:ascii="Cambria Math" w:eastAsiaTheme="minorEastAsia" w:hAnsi="Cambria Math" w:cs="Tahoma"/>
                </w:rPr>
                <m:t>A</m:t>
              </m:r>
            </m:e>
          </m:d>
          <m:r>
            <w:rPr>
              <w:rFonts w:ascii="Cambria Math" w:eastAsiaTheme="minorEastAsia" w:hAnsi="Cambria Math" w:cs="Tahoma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ahoma"/>
                    </w:rPr>
                    <m:t>|A</m:t>
                  </m:r>
                </m:e>
              </m:acc>
              <m:r>
                <w:rPr>
                  <w:rFonts w:ascii="Cambria Math" w:eastAsiaTheme="minorEastAsia" w:hAnsi="Cambria Math" w:cs="Tahoma"/>
                </w:rPr>
                <m:t>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 w:cs="Tahoma"/>
            </w:rPr>
            <m:t>- Prawdopodobieństwo posiadania karty+2 lub+4</m:t>
          </m:r>
        </m:oMath>
      </m:oMathPara>
    </w:p>
    <w:p w14:paraId="329A6239" w14:textId="215434EC" w:rsidR="00954EA8" w:rsidRDefault="00954EA8" w:rsidP="005D4530">
      <w:pPr>
        <w:rPr>
          <w:rFonts w:ascii="Tahoma" w:hAnsi="Tahoma" w:cs="Tahoma"/>
        </w:rPr>
      </w:pPr>
    </w:p>
    <w:p w14:paraId="79AD59E4" w14:textId="11B6FCDA" w:rsidR="008B478C" w:rsidRDefault="00811044" w:rsidP="005D4530">
      <w:pPr>
        <w:rPr>
          <w:rFonts w:ascii="Tahoma" w:hAnsi="Tahoma" w:cs="Tahoma"/>
        </w:rPr>
      </w:pPr>
      <w:r>
        <w:rPr>
          <w:rFonts w:ascii="Tahoma" w:hAnsi="Tahoma" w:cs="Tahoma"/>
        </w:rPr>
        <w:t>Klasyfikacja najlepszego wyboru:</w:t>
      </w:r>
    </w:p>
    <w:p w14:paraId="340F04BF" w14:textId="4CCD57E5" w:rsidR="001A315C" w:rsidRPr="00C677ED" w:rsidRDefault="001A315C" w:rsidP="005D4530">
      <w:pPr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r - zmienna losowa rozkladu normalnego</m:t>
          </m:r>
        </m:oMath>
      </m:oMathPara>
    </w:p>
    <w:p w14:paraId="70A64E07" w14:textId="00588D94" w:rsidR="00811044" w:rsidRPr="00C677ED" w:rsidRDefault="008B478C" w:rsidP="005D4530">
      <w:pPr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ahom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ahoma"/>
            </w:rPr>
            <m:t xml:space="preserve"> - wektor wyborow w danym wezle drzewa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a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ahoma"/>
            </w:rPr>
            <m:t xml:space="preserve"> - liczba kart w rece gracza o kolorze karty 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a</m:t>
              </m:r>
            </m:e>
            <m:sub>
              <m:r>
                <w:rPr>
                  <w:rFonts w:ascii="Cambria Math" w:hAnsi="Cambria Math" w:cs="Tahom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  <m:oMath>
          <m:r>
            <w:rPr>
              <w:rFonts w:ascii="Cambria Math" w:hAnsi="Cambria Math" w:cs="Tahoma"/>
            </w:rPr>
            <m:t>F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A</m:t>
              </m:r>
            </m:e>
          </m:d>
          <m:r>
            <w:rPr>
              <w:rFonts w:ascii="Cambria Math" w:hAnsi="Cambria Math" w:cs="Tahoma"/>
            </w:rPr>
            <m:t xml:space="preserve">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ahoma"/>
                </w:rPr>
                <m:t>10</m:t>
              </m:r>
            </m:den>
          </m:f>
          <m:r>
            <w:rPr>
              <w:rFonts w:ascii="Cambria Math" w:hAnsi="Cambria Math" w:cs="Tahoma"/>
            </w:rPr>
            <m:t>+ P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A</m:t>
              </m:r>
            </m:e>
          </m:d>
          <m:r>
            <w:rPr>
              <w:rFonts w:ascii="Cambria Math" w:hAnsi="Cambria Math" w:cs="Tahoma"/>
            </w:rPr>
            <m:t>-Ocena danej karty</m:t>
          </m:r>
          <m:r>
            <m:rPr>
              <m:sty m:val="p"/>
            </m:rPr>
            <w:rPr>
              <w:rFonts w:ascii="Cambria Math" w:hAnsi="Cambria Math" w:cs="Tahoma"/>
            </w:rPr>
            <w:br/>
          </m:r>
        </m:oMath>
        <m:oMath>
          <m:func>
            <m:funcPr>
              <m:ctrlPr>
                <w:rPr>
                  <w:rFonts w:ascii="Cambria Math" w:hAnsi="Cambria Math" w:cs="Tahom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F(A)</m:t>
                  </m:r>
                </m:e>
              </m:d>
            </m:e>
          </m:func>
          <m:r>
            <w:rPr>
              <w:rFonts w:ascii="Cambria Math" w:eastAsiaTheme="minorEastAsia" w:hAnsi="Cambria Math" w:cs="Tahoma"/>
            </w:rPr>
            <m:t>-Najlepszy wybór</m:t>
          </m:r>
        </m:oMath>
      </m:oMathPara>
    </w:p>
    <w:p w14:paraId="00551AE1" w14:textId="6E2B53CD" w:rsidR="00602182" w:rsidRDefault="005D4530" w:rsidP="005D4530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Propagacja wsteczna to krok występujący po zakończeniu symulacji. Aktualizuje dane na temat ilości i wyniku symulacji.</w:t>
      </w:r>
      <w:r w:rsidR="00453FC1" w:rsidRPr="004E4E7F">
        <w:rPr>
          <w:rFonts w:ascii="Tahoma" w:hAnsi="Tahoma" w:cs="Tahoma"/>
        </w:rPr>
        <w:t xml:space="preserve"> Jest to krok służący do zmiany współczynników wykorzystywanych przy wyborze.</w:t>
      </w:r>
    </w:p>
    <w:p w14:paraId="5E453CCE" w14:textId="17D3EF73" w:rsidR="00D46882" w:rsidRDefault="00D46882" w:rsidP="00D46882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4" w:name="_Toc75110212"/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Schemat blokowy algorytmu</w:t>
      </w:r>
      <w:bookmarkEnd w:id="4"/>
    </w:p>
    <w:p w14:paraId="3895C866" w14:textId="43344724" w:rsidR="009142B3" w:rsidRPr="009142B3" w:rsidRDefault="009142B3" w:rsidP="009142B3">
      <w:r>
        <w:t xml:space="preserve">Wszystkie diagramy czynności zostały przygotowane zgodnie z standardami </w:t>
      </w:r>
      <w:r w:rsidR="00775D94">
        <w:t>Unified Modeling Language (UML)</w:t>
      </w:r>
    </w:p>
    <w:p w14:paraId="48CF15C7" w14:textId="77777777" w:rsidR="00F751E8" w:rsidRPr="00F751E8" w:rsidRDefault="00F751E8" w:rsidP="00F751E8"/>
    <w:p w14:paraId="7EBDA0EF" w14:textId="7CB32E7E" w:rsidR="00F751E8" w:rsidRDefault="00F751E8" w:rsidP="00F751E8">
      <w:pPr>
        <w:pStyle w:val="Legenda"/>
        <w:keepNext/>
        <w:jc w:val="center"/>
      </w:pPr>
      <w:r>
        <w:t xml:space="preserve">Diagram </w:t>
      </w:r>
      <w:r w:rsidR="00CE6D72">
        <w:fldChar w:fldCharType="begin"/>
      </w:r>
      <w:r w:rsidR="00CE6D72">
        <w:instrText xml:space="preserve"> SEQ Diagram \* ARABIC </w:instrText>
      </w:r>
      <w:r w:rsidR="00CE6D72">
        <w:fldChar w:fldCharType="separate"/>
      </w:r>
      <w:r w:rsidR="00523AD4">
        <w:rPr>
          <w:noProof/>
        </w:rPr>
        <w:t>1</w:t>
      </w:r>
      <w:r w:rsidR="00CE6D72">
        <w:rPr>
          <w:noProof/>
        </w:rPr>
        <w:fldChar w:fldCharType="end"/>
      </w:r>
      <w:r>
        <w:t xml:space="preserve"> Schemat przeszukiwania drzewa metodami Monte Carlo</w:t>
      </w:r>
    </w:p>
    <w:p w14:paraId="0F3ACFDE" w14:textId="19BC8EBE" w:rsidR="00D46882" w:rsidRPr="00E32310" w:rsidRDefault="00F751E8" w:rsidP="00F751E8">
      <w:pPr>
        <w:jc w:val="center"/>
        <w:rPr>
          <w:rFonts w:ascii="Tahoma" w:eastAsiaTheme="minorEastAsia" w:hAnsi="Tahoma" w:cs="Tahoma"/>
        </w:rPr>
      </w:pPr>
      <w:r w:rsidRPr="00F751E8">
        <w:rPr>
          <w:rFonts w:ascii="Tahoma" w:eastAsiaTheme="minorEastAsia" w:hAnsi="Tahoma" w:cs="Tahoma"/>
          <w:noProof/>
        </w:rPr>
        <w:drawing>
          <wp:inline distT="0" distB="0" distL="0" distR="0" wp14:anchorId="71BCDF45" wp14:editId="077589A6">
            <wp:extent cx="3429000" cy="616013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482" cy="61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C609" w14:textId="77777777" w:rsidR="00E71C2F" w:rsidRDefault="00180D05" w:rsidP="00A53AA7">
      <w:pPr>
        <w:pStyle w:val="Legenda"/>
        <w:keepNext/>
      </w:pPr>
      <w:r>
        <w:lastRenderedPageBreak/>
        <w:t xml:space="preserve">Diagram </w:t>
      </w:r>
      <w:r w:rsidR="00CE6D72">
        <w:fldChar w:fldCharType="begin"/>
      </w:r>
      <w:r w:rsidR="00CE6D72">
        <w:instrText xml:space="preserve"> SEQ Diagram \* ARABIC </w:instrText>
      </w:r>
      <w:r w:rsidR="00CE6D72">
        <w:fldChar w:fldCharType="separate"/>
      </w:r>
      <w:r w:rsidR="00523AD4">
        <w:rPr>
          <w:noProof/>
        </w:rPr>
        <w:t>2</w:t>
      </w:r>
      <w:r w:rsidR="00CE6D72">
        <w:rPr>
          <w:noProof/>
        </w:rPr>
        <w:fldChar w:fldCharType="end"/>
      </w:r>
      <w:r>
        <w:t xml:space="preserve"> Wyznaczanie najlepszego zlementu za pomocą UCB</w:t>
      </w:r>
      <w:r w:rsidR="00A53AA7">
        <w:tab/>
      </w:r>
    </w:p>
    <w:p w14:paraId="63251294" w14:textId="603DBEE2" w:rsidR="00523AD4" w:rsidRDefault="00523AD4" w:rsidP="00A53AA7">
      <w:pPr>
        <w:pStyle w:val="Legenda"/>
        <w:keepNext/>
      </w:pPr>
      <w:r>
        <w:t xml:space="preserve">Diagram </w:t>
      </w:r>
      <w:r w:rsidR="00CE6D72">
        <w:fldChar w:fldCharType="begin"/>
      </w:r>
      <w:r w:rsidR="00CE6D72">
        <w:instrText xml:space="preserve"> SEQ Diagram \* ARABIC </w:instrText>
      </w:r>
      <w:r w:rsidR="00CE6D72">
        <w:fldChar w:fldCharType="separate"/>
      </w:r>
      <w:r>
        <w:rPr>
          <w:noProof/>
        </w:rPr>
        <w:t>3</w:t>
      </w:r>
      <w:r w:rsidR="00CE6D72">
        <w:rPr>
          <w:noProof/>
        </w:rPr>
        <w:fldChar w:fldCharType="end"/>
      </w:r>
      <w:r w:rsidR="003F4E19">
        <w:t xml:space="preserve"> Przebieg symulacji dla przeszukiwania drzewa metodami Monte Carlo</w:t>
      </w:r>
    </w:p>
    <w:p w14:paraId="6153933B" w14:textId="5C072DB3" w:rsidR="00A53AA7" w:rsidRDefault="00E71C2F">
      <w:pPr>
        <w:rPr>
          <w:rStyle w:val="Wyrnienieintensywne"/>
          <w:rFonts w:ascii="Tahoma" w:eastAsiaTheme="majorEastAsia" w:hAnsi="Tahoma" w:cs="Tahoma"/>
          <w:i w:val="0"/>
          <w:iCs w:val="0"/>
          <w:sz w:val="36"/>
          <w:szCs w:val="36"/>
        </w:rPr>
      </w:pPr>
      <w:r w:rsidRPr="00E71C2F">
        <w:rPr>
          <w:rStyle w:val="Wyrnienieintensywne"/>
          <w:rFonts w:ascii="Tahoma" w:hAnsi="Tahoma" w:cs="Tahoma"/>
          <w:i w:val="0"/>
          <w:iCs w:val="0"/>
          <w:noProof/>
          <w:sz w:val="36"/>
          <w:szCs w:val="36"/>
        </w:rPr>
        <w:drawing>
          <wp:inline distT="0" distB="0" distL="0" distR="0" wp14:anchorId="214E825A" wp14:editId="17CF7F3D">
            <wp:extent cx="5886450" cy="51727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930" cy="51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7DD2" w14:textId="2295A123" w:rsidR="00602182" w:rsidRPr="004E4E7F" w:rsidRDefault="00602182" w:rsidP="00602182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5" w:name="_Toc75110213"/>
      <w:r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O</w:t>
      </w:r>
      <w:r w:rsidR="002D407A"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pis programu</w:t>
      </w:r>
      <w:bookmarkEnd w:id="5"/>
    </w:p>
    <w:p w14:paraId="01F2154C" w14:textId="41A1C9D4" w:rsidR="003B0BF2" w:rsidRPr="004E4E7F" w:rsidRDefault="00D9049E" w:rsidP="00E85215">
      <w:pPr>
        <w:rPr>
          <w:rStyle w:val="Pogrubienie"/>
          <w:rFonts w:ascii="Tahoma" w:hAnsi="Tahoma" w:cs="Tahoma"/>
        </w:rPr>
      </w:pPr>
      <w:r w:rsidRPr="004E4E7F">
        <w:rPr>
          <w:rStyle w:val="Pogrubienie"/>
          <w:rFonts w:ascii="Tahoma" w:hAnsi="Tahoma" w:cs="Tahoma"/>
        </w:rPr>
        <w:t>Opis technologii</w:t>
      </w:r>
    </w:p>
    <w:p w14:paraId="76C8B0D0" w14:textId="58B9C09C" w:rsidR="00D9049E" w:rsidRPr="004E4E7F" w:rsidRDefault="00D9049E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>Java</w:t>
      </w:r>
      <w:r w:rsidR="00B83E61" w:rsidRPr="004E4E7F">
        <w:rPr>
          <w:rStyle w:val="Pogrubienie"/>
          <w:rFonts w:ascii="Tahoma" w:hAnsi="Tahoma" w:cs="Tahoma"/>
          <w:b w:val="0"/>
          <w:bCs w:val="0"/>
        </w:rPr>
        <w:t xml:space="preserve"> 8</w:t>
      </w:r>
      <w:r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543BFE" w:rsidRPr="004E4E7F">
        <w:rPr>
          <w:rStyle w:val="Pogrubienie"/>
          <w:rFonts w:ascii="Tahoma" w:hAnsi="Tahoma" w:cs="Tahoma"/>
          <w:b w:val="0"/>
          <w:bCs w:val="0"/>
        </w:rPr>
        <w:t>–</w:t>
      </w:r>
      <w:r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9A2BFC" w:rsidRPr="004E4E7F">
        <w:rPr>
          <w:rStyle w:val="Pogrubienie"/>
          <w:rFonts w:ascii="Tahoma" w:hAnsi="Tahoma" w:cs="Tahoma"/>
          <w:b w:val="0"/>
          <w:bCs w:val="0"/>
        </w:rPr>
        <w:t>Obiektowy j</w:t>
      </w:r>
      <w:r w:rsidR="00543BFE" w:rsidRPr="004E4E7F">
        <w:rPr>
          <w:rStyle w:val="Pogrubienie"/>
          <w:rFonts w:ascii="Tahoma" w:hAnsi="Tahoma" w:cs="Tahoma"/>
          <w:b w:val="0"/>
          <w:bCs w:val="0"/>
        </w:rPr>
        <w:t xml:space="preserve">ęzyk </w:t>
      </w:r>
      <w:r w:rsidR="009A2BFC" w:rsidRPr="004E4E7F">
        <w:rPr>
          <w:rStyle w:val="Pogrubienie"/>
          <w:rFonts w:ascii="Tahoma" w:hAnsi="Tahoma" w:cs="Tahoma"/>
          <w:b w:val="0"/>
          <w:bCs w:val="0"/>
        </w:rPr>
        <w:t>wysokopoziomowy</w:t>
      </w:r>
      <w:r w:rsidR="006D060C" w:rsidRPr="004E4E7F">
        <w:rPr>
          <w:rStyle w:val="Pogrubienie"/>
          <w:rFonts w:ascii="Tahoma" w:hAnsi="Tahoma" w:cs="Tahoma"/>
          <w:b w:val="0"/>
          <w:bCs w:val="0"/>
        </w:rPr>
        <w:t xml:space="preserve"> jest wykonywany przez JVM (</w:t>
      </w:r>
      <w:r w:rsidR="00A764EF" w:rsidRPr="004E4E7F">
        <w:rPr>
          <w:rStyle w:val="Pogrubienie"/>
          <w:rFonts w:ascii="Tahoma" w:hAnsi="Tahoma" w:cs="Tahoma"/>
          <w:b w:val="0"/>
          <w:bCs w:val="0"/>
        </w:rPr>
        <w:t>Java Virtual Machine</w:t>
      </w:r>
      <w:r w:rsidR="006D060C" w:rsidRPr="004E4E7F">
        <w:rPr>
          <w:rStyle w:val="Pogrubienie"/>
          <w:rFonts w:ascii="Tahoma" w:hAnsi="Tahoma" w:cs="Tahoma"/>
          <w:b w:val="0"/>
          <w:bCs w:val="0"/>
        </w:rPr>
        <w:t>)</w:t>
      </w:r>
      <w:r w:rsidR="009B31A3" w:rsidRPr="004E4E7F">
        <w:rPr>
          <w:rStyle w:val="Pogrubienie"/>
          <w:rFonts w:ascii="Tahoma" w:hAnsi="Tahoma" w:cs="Tahoma"/>
          <w:b w:val="0"/>
          <w:bCs w:val="0"/>
        </w:rPr>
        <w:t>. Wersja 8 obsługiwana przez niemal wszystkie istniejące wirtualne maszyny.</w:t>
      </w:r>
    </w:p>
    <w:p w14:paraId="790FF4F2" w14:textId="07D0A96B" w:rsidR="006D060C" w:rsidRPr="004E4E7F" w:rsidRDefault="006D060C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>JVM –</w:t>
      </w:r>
      <w:r w:rsidR="00A764EF"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Pr="004E4E7F">
        <w:rPr>
          <w:rStyle w:val="Pogrubienie"/>
          <w:rFonts w:ascii="Tahoma" w:hAnsi="Tahoma" w:cs="Tahoma"/>
          <w:b w:val="0"/>
          <w:bCs w:val="0"/>
        </w:rPr>
        <w:t>wirtualna</w:t>
      </w:r>
      <w:r w:rsidR="00A764EF" w:rsidRPr="004E4E7F">
        <w:rPr>
          <w:rStyle w:val="Pogrubienie"/>
          <w:rFonts w:ascii="Tahoma" w:hAnsi="Tahoma" w:cs="Tahoma"/>
          <w:b w:val="0"/>
          <w:bCs w:val="0"/>
        </w:rPr>
        <w:t xml:space="preserve"> maszyna</w:t>
      </w:r>
      <w:r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A764EF" w:rsidRPr="004E4E7F">
        <w:rPr>
          <w:rStyle w:val="Pogrubienie"/>
          <w:rFonts w:ascii="Tahoma" w:hAnsi="Tahoma" w:cs="Tahoma"/>
          <w:b w:val="0"/>
          <w:bCs w:val="0"/>
        </w:rPr>
        <w:t>J</w:t>
      </w:r>
      <w:r w:rsidRPr="004E4E7F">
        <w:rPr>
          <w:rStyle w:val="Pogrubienie"/>
          <w:rFonts w:ascii="Tahoma" w:hAnsi="Tahoma" w:cs="Tahoma"/>
          <w:b w:val="0"/>
          <w:bCs w:val="0"/>
        </w:rPr>
        <w:t>avy</w:t>
      </w:r>
      <w:r w:rsidR="00A764EF" w:rsidRPr="004E4E7F">
        <w:rPr>
          <w:rStyle w:val="Pogrubienie"/>
          <w:rFonts w:ascii="Tahoma" w:hAnsi="Tahoma" w:cs="Tahoma"/>
          <w:b w:val="0"/>
          <w:bCs w:val="0"/>
        </w:rPr>
        <w:t xml:space="preserve">, wykonuje skompilowany kod </w:t>
      </w:r>
      <w:r w:rsidR="003408B4" w:rsidRPr="004E4E7F">
        <w:rPr>
          <w:rStyle w:val="Pogrubienie"/>
          <w:rFonts w:ascii="Tahoma" w:hAnsi="Tahoma" w:cs="Tahoma"/>
          <w:b w:val="0"/>
          <w:bCs w:val="0"/>
        </w:rPr>
        <w:t>J</w:t>
      </w:r>
      <w:r w:rsidR="00A764EF" w:rsidRPr="004E4E7F">
        <w:rPr>
          <w:rStyle w:val="Pogrubienie"/>
          <w:rFonts w:ascii="Tahoma" w:hAnsi="Tahoma" w:cs="Tahoma"/>
          <w:b w:val="0"/>
          <w:bCs w:val="0"/>
        </w:rPr>
        <w:t>avy</w:t>
      </w:r>
      <w:r w:rsidR="00550F78" w:rsidRPr="004E4E7F">
        <w:rPr>
          <w:rStyle w:val="Pogrubienie"/>
          <w:rFonts w:ascii="Tahoma" w:hAnsi="Tahoma" w:cs="Tahoma"/>
          <w:b w:val="0"/>
          <w:bCs w:val="0"/>
        </w:rPr>
        <w:t>.</w:t>
      </w:r>
    </w:p>
    <w:p w14:paraId="2E154906" w14:textId="3CD5F07C" w:rsidR="00550F78" w:rsidRPr="004E4E7F" w:rsidRDefault="00550F78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 xml:space="preserve">JavaFX </w:t>
      </w:r>
      <w:r w:rsidR="0044572E" w:rsidRPr="004E4E7F">
        <w:rPr>
          <w:rStyle w:val="Pogrubienie"/>
          <w:rFonts w:ascii="Tahoma" w:hAnsi="Tahoma" w:cs="Tahoma"/>
          <w:b w:val="0"/>
          <w:bCs w:val="0"/>
        </w:rPr>
        <w:t>–</w:t>
      </w:r>
      <w:r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44572E" w:rsidRPr="004E4E7F">
        <w:rPr>
          <w:rStyle w:val="Pogrubienie"/>
          <w:rFonts w:ascii="Tahoma" w:hAnsi="Tahoma" w:cs="Tahoma"/>
          <w:b w:val="0"/>
          <w:bCs w:val="0"/>
        </w:rPr>
        <w:t xml:space="preserve">Jest to </w:t>
      </w:r>
      <w:r w:rsidR="0036452C" w:rsidRPr="004E4E7F">
        <w:rPr>
          <w:rStyle w:val="Pogrubienie"/>
          <w:rFonts w:ascii="Tahoma" w:hAnsi="Tahoma" w:cs="Tahoma"/>
          <w:b w:val="0"/>
          <w:bCs w:val="0"/>
        </w:rPr>
        <w:t>framework przeznaczony do tworzenia okienkowych programów Javy.</w:t>
      </w:r>
    </w:p>
    <w:p w14:paraId="29B9C5A9" w14:textId="1616BE1B" w:rsidR="00B83E61" w:rsidRPr="004E4E7F" w:rsidRDefault="00BD087A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>Zaletą</w:t>
      </w:r>
      <w:r w:rsidR="00D364DB" w:rsidRPr="004E4E7F">
        <w:rPr>
          <w:rStyle w:val="Pogrubienie"/>
          <w:rFonts w:ascii="Tahoma" w:hAnsi="Tahoma" w:cs="Tahoma"/>
          <w:b w:val="0"/>
          <w:bCs w:val="0"/>
        </w:rPr>
        <w:t xml:space="preserve"> wybranych technologii jest ich uniwersalność</w:t>
      </w:r>
      <w:r w:rsidR="007E25D2" w:rsidRPr="004E4E7F">
        <w:rPr>
          <w:rStyle w:val="Pogrubienie"/>
          <w:rFonts w:ascii="Tahoma" w:hAnsi="Tahoma" w:cs="Tahoma"/>
          <w:b w:val="0"/>
          <w:bCs w:val="0"/>
        </w:rPr>
        <w:t>. Program napisany w Java będzie działał tak samo na każdym komputerze z dostępną JVM</w:t>
      </w:r>
      <w:r w:rsidR="0079798A" w:rsidRPr="004E4E7F">
        <w:rPr>
          <w:rStyle w:val="Pogrubienie"/>
          <w:rFonts w:ascii="Tahoma" w:hAnsi="Tahoma" w:cs="Tahoma"/>
          <w:b w:val="0"/>
          <w:bCs w:val="0"/>
        </w:rPr>
        <w:t xml:space="preserve">. </w:t>
      </w:r>
    </w:p>
    <w:p w14:paraId="13F78054" w14:textId="75B5F5E9" w:rsidR="00556BA7" w:rsidRPr="004E4E7F" w:rsidRDefault="00556BA7" w:rsidP="00D9049E">
      <w:pPr>
        <w:rPr>
          <w:rStyle w:val="Pogrubienie"/>
          <w:rFonts w:ascii="Tahoma" w:hAnsi="Tahoma" w:cs="Tahoma"/>
        </w:rPr>
      </w:pPr>
      <w:r w:rsidRPr="004E4E7F">
        <w:rPr>
          <w:rStyle w:val="Pogrubienie"/>
          <w:rFonts w:ascii="Tahoma" w:hAnsi="Tahoma" w:cs="Tahoma"/>
        </w:rPr>
        <w:t>Opis struktury programu</w:t>
      </w:r>
    </w:p>
    <w:p w14:paraId="60A7D392" w14:textId="109FFD0E" w:rsidR="00556BA7" w:rsidRPr="004E4E7F" w:rsidRDefault="004178AA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 xml:space="preserve">Całość została napisana w formacie Model View </w:t>
      </w:r>
      <w:r w:rsidR="00E84324" w:rsidRPr="004E4E7F">
        <w:rPr>
          <w:rStyle w:val="Pogrubienie"/>
          <w:rFonts w:ascii="Tahoma" w:hAnsi="Tahoma" w:cs="Tahoma"/>
          <w:b w:val="0"/>
          <w:bCs w:val="0"/>
        </w:rPr>
        <w:t>Presenter</w:t>
      </w:r>
    </w:p>
    <w:p w14:paraId="62294A45" w14:textId="398C63D4" w:rsidR="004B1319" w:rsidRPr="004E4E7F" w:rsidRDefault="008472B2" w:rsidP="00D9049E">
      <w:p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 xml:space="preserve">View </w:t>
      </w:r>
      <w:r w:rsidR="00070C60">
        <w:rPr>
          <w:rStyle w:val="Pogrubienie"/>
          <w:rFonts w:ascii="Tahoma" w:hAnsi="Tahoma" w:cs="Tahoma"/>
          <w:b w:val="0"/>
          <w:bCs w:val="0"/>
        </w:rPr>
        <w:t>–</w:t>
      </w:r>
      <w:r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070C60">
        <w:rPr>
          <w:rStyle w:val="Pogrubienie"/>
          <w:rFonts w:ascii="Tahoma" w:hAnsi="Tahoma" w:cs="Tahoma"/>
          <w:b w:val="0"/>
          <w:bCs w:val="0"/>
        </w:rPr>
        <w:t>Opis interfejsu użytkownika w formacie fxml.</w:t>
      </w:r>
    </w:p>
    <w:p w14:paraId="13003B89" w14:textId="55E5F499" w:rsidR="007B2F16" w:rsidRPr="004E4E7F" w:rsidRDefault="00E87DDF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lastRenderedPageBreak/>
        <w:t>Model</w:t>
      </w:r>
      <w:r w:rsidR="00184E20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925F75">
        <w:rPr>
          <w:rStyle w:val="Pogrubienie"/>
          <w:rFonts w:ascii="Tahoma" w:hAnsi="Tahoma" w:cs="Tahoma"/>
          <w:b w:val="0"/>
          <w:bCs w:val="0"/>
        </w:rPr>
        <w:t>–</w:t>
      </w:r>
      <w:r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925F75">
        <w:rPr>
          <w:rStyle w:val="Pogrubienie"/>
          <w:rFonts w:ascii="Tahoma" w:hAnsi="Tahoma" w:cs="Tahoma"/>
          <w:b w:val="0"/>
          <w:bCs w:val="0"/>
        </w:rPr>
        <w:t>L</w:t>
      </w:r>
      <w:r w:rsidR="00184E20">
        <w:rPr>
          <w:rStyle w:val="Pogrubienie"/>
          <w:rFonts w:ascii="Tahoma" w:hAnsi="Tahoma" w:cs="Tahoma"/>
          <w:b w:val="0"/>
          <w:bCs w:val="0"/>
        </w:rPr>
        <w:t>ogiczn</w:t>
      </w:r>
      <w:r w:rsidR="00925F75">
        <w:rPr>
          <w:rStyle w:val="Pogrubienie"/>
          <w:rFonts w:ascii="Tahoma" w:hAnsi="Tahoma" w:cs="Tahoma"/>
          <w:b w:val="0"/>
          <w:bCs w:val="0"/>
        </w:rPr>
        <w:t>e elementy</w:t>
      </w:r>
      <w:r w:rsidR="00184E20">
        <w:rPr>
          <w:rStyle w:val="Pogrubienie"/>
          <w:rFonts w:ascii="Tahoma" w:hAnsi="Tahoma" w:cs="Tahoma"/>
          <w:b w:val="0"/>
          <w:bCs w:val="0"/>
        </w:rPr>
        <w:t xml:space="preserve"> odpowiedzial</w:t>
      </w:r>
      <w:r w:rsidR="00925F75">
        <w:rPr>
          <w:rStyle w:val="Pogrubienie"/>
          <w:rFonts w:ascii="Tahoma" w:hAnsi="Tahoma" w:cs="Tahoma"/>
          <w:b w:val="0"/>
          <w:bCs w:val="0"/>
        </w:rPr>
        <w:t>ne</w:t>
      </w:r>
      <w:r w:rsidR="00184E20">
        <w:rPr>
          <w:rStyle w:val="Pogrubienie"/>
          <w:rFonts w:ascii="Tahoma" w:hAnsi="Tahoma" w:cs="Tahoma"/>
          <w:b w:val="0"/>
          <w:bCs w:val="0"/>
        </w:rPr>
        <w:t xml:space="preserve"> za przeprowadzenie rozgrywki</w:t>
      </w:r>
      <w:r w:rsidR="00925F75">
        <w:rPr>
          <w:rStyle w:val="Pogrubienie"/>
          <w:rFonts w:ascii="Tahoma" w:hAnsi="Tahoma" w:cs="Tahoma"/>
          <w:b w:val="0"/>
          <w:bCs w:val="0"/>
        </w:rPr>
        <w:t>.</w:t>
      </w:r>
      <w:r w:rsidR="00184E20">
        <w:rPr>
          <w:rStyle w:val="Pogrubienie"/>
          <w:rFonts w:ascii="Tahoma" w:hAnsi="Tahoma" w:cs="Tahoma"/>
          <w:b w:val="0"/>
          <w:bCs w:val="0"/>
        </w:rPr>
        <w:t xml:space="preserve"> </w:t>
      </w:r>
    </w:p>
    <w:p w14:paraId="244351F4" w14:textId="1E1E780B" w:rsidR="00E87DDF" w:rsidRDefault="00E87DDF" w:rsidP="00D9049E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>Presenter</w:t>
      </w:r>
      <w:r w:rsidR="007B2F16"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925F75">
        <w:rPr>
          <w:rStyle w:val="Pogrubienie"/>
          <w:rFonts w:ascii="Tahoma" w:hAnsi="Tahoma" w:cs="Tahoma"/>
          <w:b w:val="0"/>
          <w:bCs w:val="0"/>
        </w:rPr>
        <w:t>-</w:t>
      </w:r>
      <w:r w:rsidR="007B2F16" w:rsidRPr="004E4E7F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925F75">
        <w:rPr>
          <w:rStyle w:val="Pogrubienie"/>
          <w:rFonts w:ascii="Tahoma" w:hAnsi="Tahoma" w:cs="Tahoma"/>
          <w:b w:val="0"/>
          <w:bCs w:val="0"/>
        </w:rPr>
        <w:t>E</w:t>
      </w:r>
      <w:r w:rsidR="007B2F16" w:rsidRPr="004E4E7F">
        <w:rPr>
          <w:rStyle w:val="Pogrubienie"/>
          <w:rFonts w:ascii="Tahoma" w:hAnsi="Tahoma" w:cs="Tahoma"/>
          <w:b w:val="0"/>
          <w:bCs w:val="0"/>
        </w:rPr>
        <w:t>lement pośredniczący w komunikacji pomiędzy</w:t>
      </w:r>
      <w:r w:rsidR="00925F75">
        <w:rPr>
          <w:rStyle w:val="Pogrubienie"/>
          <w:rFonts w:ascii="Tahoma" w:hAnsi="Tahoma" w:cs="Tahoma"/>
          <w:b w:val="0"/>
          <w:bCs w:val="0"/>
        </w:rPr>
        <w:t xml:space="preserve"> </w:t>
      </w:r>
      <w:r w:rsidR="00A53B1A">
        <w:rPr>
          <w:rStyle w:val="Pogrubienie"/>
          <w:rFonts w:ascii="Tahoma" w:hAnsi="Tahoma" w:cs="Tahoma"/>
          <w:b w:val="0"/>
          <w:bCs w:val="0"/>
        </w:rPr>
        <w:t>widokami(View)</w:t>
      </w:r>
      <w:r w:rsidR="007B2F16" w:rsidRPr="004E4E7F">
        <w:rPr>
          <w:rStyle w:val="Pogrubienie"/>
          <w:rFonts w:ascii="Tahoma" w:hAnsi="Tahoma" w:cs="Tahoma"/>
          <w:b w:val="0"/>
          <w:bCs w:val="0"/>
        </w:rPr>
        <w:t>, a modelami</w:t>
      </w:r>
    </w:p>
    <w:p w14:paraId="27DD926B" w14:textId="77777777" w:rsidR="00EB1EB7" w:rsidRDefault="00F31475" w:rsidP="00D9049E">
      <w:p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>Diagramy klas</w:t>
      </w:r>
      <w:r w:rsidR="00EB1EB7">
        <w:rPr>
          <w:rStyle w:val="Pogrubienie"/>
          <w:rFonts w:ascii="Tahoma" w:hAnsi="Tahoma" w:cs="Tahoma"/>
          <w:b w:val="0"/>
          <w:bCs w:val="0"/>
        </w:rPr>
        <w:t>.</w:t>
      </w:r>
      <w:r>
        <w:rPr>
          <w:rStyle w:val="Pogrubienie"/>
          <w:rFonts w:ascii="Tahoma" w:hAnsi="Tahoma" w:cs="Tahoma"/>
          <w:b w:val="0"/>
          <w:bCs w:val="0"/>
        </w:rPr>
        <w:t xml:space="preserve"> </w:t>
      </w:r>
    </w:p>
    <w:p w14:paraId="11F006F1" w14:textId="0E8D03F9" w:rsidR="00F31475" w:rsidRPr="004E4E7F" w:rsidRDefault="00EB1EB7" w:rsidP="00D9049E">
      <w:p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 xml:space="preserve">Dałość została podzielona na 3 części z elementem wspólnym </w:t>
      </w:r>
      <w:r w:rsidR="00D32257">
        <w:rPr>
          <w:rStyle w:val="Pogrubienie"/>
          <w:rFonts w:ascii="Tahoma" w:hAnsi="Tahoma" w:cs="Tahoma"/>
          <w:b w:val="0"/>
          <w:bCs w:val="0"/>
        </w:rPr>
        <w:t>w postaci GameEngineV2</w:t>
      </w:r>
    </w:p>
    <w:p w14:paraId="4B144A2E" w14:textId="2DF64624" w:rsidR="000C2BA1" w:rsidRDefault="000C2BA1" w:rsidP="000C2BA1">
      <w:pPr>
        <w:pStyle w:val="Legenda"/>
        <w:keepNext/>
      </w:pPr>
      <w:r>
        <w:t xml:space="preserve">Diagram Klas </w:t>
      </w:r>
      <w:r w:rsidR="00CE6D72">
        <w:fldChar w:fldCharType="begin"/>
      </w:r>
      <w:r w:rsidR="00CE6D72">
        <w:instrText xml:space="preserve"> SEQ Diagram_Klas \* ARABIC </w:instrText>
      </w:r>
      <w:r w:rsidR="00CE6D72">
        <w:fldChar w:fldCharType="separate"/>
      </w:r>
      <w:r w:rsidR="00476ACF">
        <w:rPr>
          <w:noProof/>
        </w:rPr>
        <w:t>1</w:t>
      </w:r>
      <w:r w:rsidR="00CE6D72">
        <w:rPr>
          <w:noProof/>
        </w:rPr>
        <w:fldChar w:fldCharType="end"/>
      </w:r>
      <w:r>
        <w:t xml:space="preserve"> Część odpowiedzialna za komunikację z użytkownikiem</w:t>
      </w:r>
    </w:p>
    <w:p w14:paraId="26870830" w14:textId="77777777" w:rsidR="004907D4" w:rsidRDefault="00005EE5" w:rsidP="00D9049E">
      <w:pPr>
        <w:rPr>
          <w:rStyle w:val="Pogrubienie"/>
          <w:rFonts w:ascii="Tahoma" w:hAnsi="Tahoma" w:cs="Tahoma"/>
          <w:b w:val="0"/>
          <w:bCs w:val="0"/>
        </w:rPr>
      </w:pPr>
      <w:r w:rsidRPr="00005EE5">
        <w:rPr>
          <w:rStyle w:val="Pogrubienie"/>
          <w:rFonts w:ascii="Tahoma" w:hAnsi="Tahoma" w:cs="Tahoma"/>
          <w:b w:val="0"/>
          <w:bCs w:val="0"/>
          <w:noProof/>
        </w:rPr>
        <w:drawing>
          <wp:inline distT="0" distB="0" distL="0" distR="0" wp14:anchorId="5EE27A8B" wp14:editId="37653963">
            <wp:extent cx="5760720" cy="5055235"/>
            <wp:effectExtent l="0" t="0" r="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F3A" w14:textId="2E79B1BD" w:rsidR="000C2BA1" w:rsidRDefault="000C2BA1" w:rsidP="000C2BA1">
      <w:pPr>
        <w:pStyle w:val="Legenda"/>
        <w:keepNext/>
      </w:pPr>
      <w:r>
        <w:lastRenderedPageBreak/>
        <w:t xml:space="preserve">Diagram Klas </w:t>
      </w:r>
      <w:r w:rsidR="00CE6D72">
        <w:fldChar w:fldCharType="begin"/>
      </w:r>
      <w:r w:rsidR="00CE6D72">
        <w:instrText xml:space="preserve"> SEQ Diagram_Klas \* ARABIC </w:instrText>
      </w:r>
      <w:r w:rsidR="00CE6D72">
        <w:fldChar w:fldCharType="separate"/>
      </w:r>
      <w:r w:rsidR="00476ACF">
        <w:rPr>
          <w:noProof/>
        </w:rPr>
        <w:t>2</w:t>
      </w:r>
      <w:r w:rsidR="00CE6D72">
        <w:rPr>
          <w:noProof/>
        </w:rPr>
        <w:fldChar w:fldCharType="end"/>
      </w:r>
      <w:r>
        <w:t xml:space="preserve"> Czę</w:t>
      </w:r>
      <w:r>
        <w:rPr>
          <w:noProof/>
        </w:rPr>
        <w:t>ść zawierająca elementy rozgrywki</w:t>
      </w:r>
    </w:p>
    <w:p w14:paraId="42853B76" w14:textId="5FB702EE" w:rsidR="009D69FB" w:rsidRPr="004E4E7F" w:rsidRDefault="009D69FB" w:rsidP="00D9049E">
      <w:pPr>
        <w:rPr>
          <w:rStyle w:val="Pogrubienie"/>
          <w:rFonts w:ascii="Tahoma" w:hAnsi="Tahoma" w:cs="Tahoma"/>
          <w:b w:val="0"/>
          <w:bCs w:val="0"/>
        </w:rPr>
      </w:pPr>
      <w:r w:rsidRPr="009D69FB">
        <w:rPr>
          <w:rStyle w:val="Pogrubienie"/>
          <w:rFonts w:ascii="Tahoma" w:hAnsi="Tahoma" w:cs="Tahoma"/>
          <w:b w:val="0"/>
          <w:bCs w:val="0"/>
          <w:noProof/>
        </w:rPr>
        <w:drawing>
          <wp:inline distT="0" distB="0" distL="0" distR="0" wp14:anchorId="0AF84007" wp14:editId="39743123">
            <wp:extent cx="5760720" cy="46412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100" w14:textId="26B969D5" w:rsidR="00476ACF" w:rsidRDefault="00476ACF" w:rsidP="00476ACF">
      <w:pPr>
        <w:pStyle w:val="Legenda"/>
        <w:keepNext/>
      </w:pPr>
      <w:r>
        <w:lastRenderedPageBreak/>
        <w:t xml:space="preserve">Diagram Klas </w:t>
      </w:r>
      <w:r w:rsidR="00CE6D72">
        <w:fldChar w:fldCharType="begin"/>
      </w:r>
      <w:r w:rsidR="00CE6D72">
        <w:instrText xml:space="preserve"> SEQ Diagram_Klas \* ARABIC </w:instrText>
      </w:r>
      <w:r w:rsidR="00CE6D72">
        <w:fldChar w:fldCharType="separate"/>
      </w:r>
      <w:r>
        <w:rPr>
          <w:noProof/>
        </w:rPr>
        <w:t>3</w:t>
      </w:r>
      <w:r w:rsidR="00CE6D72">
        <w:rPr>
          <w:noProof/>
        </w:rPr>
        <w:fldChar w:fldCharType="end"/>
      </w:r>
      <w:r>
        <w:t xml:space="preserve"> Część odpowiedzialna za realizację sztucznej inteligencji w grze</w:t>
      </w:r>
    </w:p>
    <w:p w14:paraId="026961E8" w14:textId="345CE83A" w:rsidR="000B698B" w:rsidRPr="00972379" w:rsidRDefault="00D73320" w:rsidP="00E52FC1">
      <w:pPr>
        <w:rPr>
          <w:rFonts w:ascii="Tahoma" w:hAnsi="Tahoma" w:cs="Tahoma"/>
        </w:rPr>
      </w:pPr>
      <w:r w:rsidRPr="00D73320">
        <w:rPr>
          <w:rStyle w:val="Pogrubienie"/>
          <w:rFonts w:ascii="Tahoma" w:hAnsi="Tahoma" w:cs="Tahoma"/>
          <w:b w:val="0"/>
          <w:bCs w:val="0"/>
          <w:noProof/>
        </w:rPr>
        <w:drawing>
          <wp:inline distT="0" distB="0" distL="0" distR="0" wp14:anchorId="6EF5B3D4" wp14:editId="3441252D">
            <wp:extent cx="5760720" cy="487108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D69C" w14:textId="77777777" w:rsidR="00972379" w:rsidRDefault="00972379">
      <w:pPr>
        <w:rPr>
          <w:rStyle w:val="Pogrubienie"/>
          <w:rFonts w:ascii="Tahoma" w:hAnsi="Tahoma" w:cs="Tahoma"/>
        </w:rPr>
      </w:pPr>
      <w:r>
        <w:rPr>
          <w:rStyle w:val="Pogrubienie"/>
          <w:rFonts w:ascii="Tahoma" w:hAnsi="Tahoma" w:cs="Tahoma"/>
        </w:rPr>
        <w:br w:type="page"/>
      </w:r>
    </w:p>
    <w:p w14:paraId="08D3CD5C" w14:textId="4ED5B7D9" w:rsidR="00E72688" w:rsidRPr="00320DE8" w:rsidRDefault="002179BF" w:rsidP="00405ADE">
      <w:pPr>
        <w:rPr>
          <w:rFonts w:ascii="Tahoma" w:hAnsi="Tahoma" w:cs="Tahoma"/>
          <w:b/>
          <w:bCs/>
        </w:rPr>
      </w:pPr>
      <w:r w:rsidRPr="004E4E7F">
        <w:rPr>
          <w:rStyle w:val="Pogrubienie"/>
          <w:rFonts w:ascii="Tahoma" w:hAnsi="Tahoma" w:cs="Tahoma"/>
        </w:rPr>
        <w:lastRenderedPageBreak/>
        <w:t xml:space="preserve">Opis </w:t>
      </w:r>
      <w:r>
        <w:rPr>
          <w:rStyle w:val="Pogrubienie"/>
          <w:rFonts w:ascii="Tahoma" w:hAnsi="Tahoma" w:cs="Tahoma"/>
        </w:rPr>
        <w:t xml:space="preserve">pól i publicznych metod </w:t>
      </w:r>
      <w:r w:rsidR="00071F86">
        <w:rPr>
          <w:rStyle w:val="Pogrubienie"/>
          <w:rFonts w:ascii="Tahoma" w:hAnsi="Tahoma" w:cs="Tahoma"/>
        </w:rPr>
        <w:t>algorytmu przeszukiwania drzewa metodami Monte Carlo</w:t>
      </w:r>
    </w:p>
    <w:tbl>
      <w:tblPr>
        <w:tblStyle w:val="Tabelasiatki6kolorowa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4210"/>
      </w:tblGrid>
      <w:tr w:rsidR="003C73BE" w14:paraId="6E0F383C" w14:textId="77777777" w:rsidTr="0032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0D6603" w14:textId="2041A755" w:rsidR="003C73BE" w:rsidRDefault="003C73BE" w:rsidP="00405ADE">
            <w:r>
              <w:t>Klasa GameState – przechowuje dane dotyczące stanu rozgrywki</w:t>
            </w:r>
          </w:p>
        </w:tc>
      </w:tr>
      <w:tr w:rsidR="00EB5107" w14:paraId="0F21826D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9902DDC" w14:textId="7F5327EB" w:rsidR="00EB5107" w:rsidRDefault="003C73BE" w:rsidP="00405ADE">
            <w:r>
              <w:t xml:space="preserve">Typ i </w:t>
            </w:r>
            <w:r w:rsidR="00EB5107">
              <w:t>nazwa</w:t>
            </w:r>
            <w:r>
              <w:t xml:space="preserve"> pola</w:t>
            </w:r>
          </w:p>
        </w:tc>
        <w:tc>
          <w:tcPr>
            <w:tcW w:w="42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3C309B" w14:textId="4590D48F" w:rsidR="00EB5107" w:rsidRDefault="003C73BE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EB5107">
              <w:t>pis</w:t>
            </w:r>
            <w:r>
              <w:t xml:space="preserve"> pola</w:t>
            </w:r>
          </w:p>
        </w:tc>
      </w:tr>
      <w:tr w:rsidR="00EB5107" w14:paraId="0629223D" w14:textId="77777777" w:rsidTr="00320DE8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tcBorders>
              <w:top w:val="single" w:sz="4" w:space="0" w:color="auto"/>
            </w:tcBorders>
          </w:tcPr>
          <w:p w14:paraId="63BBD939" w14:textId="66CA1236" w:rsidR="00EB5107" w:rsidRDefault="00EB5107" w:rsidP="00405ADE">
            <w:r>
              <w:t>Vector&lt;Players&gt; players</w:t>
            </w:r>
          </w:p>
        </w:tc>
        <w:tc>
          <w:tcPr>
            <w:tcW w:w="4210" w:type="dxa"/>
            <w:tcBorders>
              <w:top w:val="single" w:sz="4" w:space="0" w:color="auto"/>
            </w:tcBorders>
          </w:tcPr>
          <w:p w14:paraId="38894BAE" w14:textId="209E63AF" w:rsidR="00EB5107" w:rsidRDefault="00EB5107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obiekty graczy biorących udział w grze</w:t>
            </w:r>
          </w:p>
        </w:tc>
      </w:tr>
      <w:tr w:rsidR="00EB5107" w14:paraId="14820AB8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2588C67" w14:textId="58F95894" w:rsidR="00EB5107" w:rsidRDefault="00EB5107" w:rsidP="00405ADE">
            <w:r>
              <w:t>int lastPlayerIndex</w:t>
            </w:r>
          </w:p>
        </w:tc>
        <w:tc>
          <w:tcPr>
            <w:tcW w:w="4210" w:type="dxa"/>
          </w:tcPr>
          <w:p w14:paraId="5A0F3571" w14:textId="2FF70C00" w:rsidR="00EB5107" w:rsidRDefault="00EB5107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ks ostatniego gracza pokazuje liczbę graczy w rozgrywce</w:t>
            </w:r>
          </w:p>
        </w:tc>
      </w:tr>
      <w:tr w:rsidR="00EB5107" w14:paraId="07E25EE7" w14:textId="77777777" w:rsidTr="00320DE8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5E31B1" w14:textId="4BBF97FF" w:rsidR="00EB5107" w:rsidRDefault="00EB5107" w:rsidP="00405ADE">
            <w:r>
              <w:t>boolean isFrozen</w:t>
            </w:r>
          </w:p>
        </w:tc>
        <w:tc>
          <w:tcPr>
            <w:tcW w:w="4210" w:type="dxa"/>
          </w:tcPr>
          <w:p w14:paraId="4FA4FF48" w14:textId="704E9B22" w:rsidR="00EB5107" w:rsidRDefault="00EB5107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enie czy następny gracz jest zamrożony</w:t>
            </w:r>
          </w:p>
        </w:tc>
      </w:tr>
      <w:tr w:rsidR="00EB5107" w14:paraId="246D3CAB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E78135" w14:textId="6F5BA321" w:rsidR="00EB5107" w:rsidRDefault="00EB5107" w:rsidP="00405ADE">
            <w:r>
              <w:t>Stack&lt;ACard&gt; table</w:t>
            </w:r>
          </w:p>
        </w:tc>
        <w:tc>
          <w:tcPr>
            <w:tcW w:w="4210" w:type="dxa"/>
          </w:tcPr>
          <w:p w14:paraId="5954C743" w14:textId="4B7A23E5" w:rsidR="00EB5107" w:rsidRDefault="00EB5107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s stołu na który odkładane są karty</w:t>
            </w:r>
          </w:p>
        </w:tc>
      </w:tr>
      <w:tr w:rsidR="00EB5107" w14:paraId="414AC3AC" w14:textId="77777777" w:rsidTr="00320DE8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E380250" w14:textId="1EDC9DD9" w:rsidR="00EB5107" w:rsidRDefault="00EB5107" w:rsidP="00405ADE">
            <w:r>
              <w:t>Vector&lt;ACard&gt; cardSet</w:t>
            </w:r>
          </w:p>
        </w:tc>
        <w:tc>
          <w:tcPr>
            <w:tcW w:w="4210" w:type="dxa"/>
          </w:tcPr>
          <w:p w14:paraId="35BD7BFF" w14:textId="7D055AF0" w:rsidR="00EB5107" w:rsidRDefault="00EB5107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iór kart</w:t>
            </w:r>
          </w:p>
        </w:tc>
      </w:tr>
      <w:tr w:rsidR="00EB5107" w14:paraId="40F6DD57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BC239C6" w14:textId="1D356BBD" w:rsidR="00EB5107" w:rsidRDefault="00EB5107" w:rsidP="00405ADE">
            <w:r>
              <w:t>Int[] playersHandsSizes</w:t>
            </w:r>
          </w:p>
        </w:tc>
        <w:tc>
          <w:tcPr>
            <w:tcW w:w="4210" w:type="dxa"/>
          </w:tcPr>
          <w:p w14:paraId="452F41AA" w14:textId="7CC7C969" w:rsidR="00EB5107" w:rsidRDefault="00EB5107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iary rąk graczy</w:t>
            </w:r>
          </w:p>
        </w:tc>
      </w:tr>
      <w:tr w:rsidR="00EB5107" w14:paraId="5880D7EC" w14:textId="77777777" w:rsidTr="00320DE8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D00C391" w14:textId="284B73B8" w:rsidR="00EB5107" w:rsidRDefault="00EB5107" w:rsidP="00405ADE">
            <w:r>
              <w:t>Direction direction</w:t>
            </w:r>
          </w:p>
        </w:tc>
        <w:tc>
          <w:tcPr>
            <w:tcW w:w="4210" w:type="dxa"/>
          </w:tcPr>
          <w:p w14:paraId="715B5961" w14:textId="212CDD9E" w:rsidR="00EB5107" w:rsidRDefault="00EB5107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erunek przebiegu gry</w:t>
            </w:r>
          </w:p>
        </w:tc>
      </w:tr>
      <w:tr w:rsidR="00EB5107" w14:paraId="3053875E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1222C2" w14:textId="56FD42F8" w:rsidR="00EB5107" w:rsidRDefault="00EB5107" w:rsidP="00405ADE">
            <w:r>
              <w:t>int actualPlayerIndex</w:t>
            </w:r>
          </w:p>
        </w:tc>
        <w:tc>
          <w:tcPr>
            <w:tcW w:w="4210" w:type="dxa"/>
          </w:tcPr>
          <w:p w14:paraId="4DCC43D8" w14:textId="155842A5" w:rsidR="00EB5107" w:rsidRDefault="00EB5107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ks aktualnie grającego gracza</w:t>
            </w:r>
          </w:p>
        </w:tc>
      </w:tr>
      <w:tr w:rsidR="00EB5107" w14:paraId="39952079" w14:textId="77777777" w:rsidTr="00320DE8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62EB30B" w14:textId="72FA2F0E" w:rsidR="00EB5107" w:rsidRDefault="00EB5107" w:rsidP="00405ADE">
            <w:r>
              <w:t>int numberOfTakenCards</w:t>
            </w:r>
          </w:p>
        </w:tc>
        <w:tc>
          <w:tcPr>
            <w:tcW w:w="4210" w:type="dxa"/>
          </w:tcPr>
          <w:p w14:paraId="089790A8" w14:textId="320401C3" w:rsidR="00EB5107" w:rsidRDefault="00EB5107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kart do dobrania dla następnego gracza</w:t>
            </w:r>
          </w:p>
        </w:tc>
      </w:tr>
      <w:tr w:rsidR="00EB5107" w14:paraId="1D85676D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  <w:shd w:val="clear" w:color="auto" w:fill="8EAADB" w:themeFill="accent1" w:themeFillTint="99"/>
          </w:tcPr>
          <w:p w14:paraId="60C810E5" w14:textId="0F0903BD" w:rsidR="00EB5107" w:rsidRDefault="00EB5107" w:rsidP="00B17BC1">
            <w:r>
              <w:t>Typ i nazwa metody</w:t>
            </w:r>
          </w:p>
        </w:tc>
        <w:tc>
          <w:tcPr>
            <w:tcW w:w="4210" w:type="dxa"/>
            <w:shd w:val="clear" w:color="auto" w:fill="8EAADB" w:themeFill="accent1" w:themeFillTint="99"/>
          </w:tcPr>
          <w:p w14:paraId="763D0212" w14:textId="7D8F75D1" w:rsidR="00EB5107" w:rsidRDefault="003C73BE" w:rsidP="00B1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EB5107">
              <w:t>pis</w:t>
            </w:r>
            <w:r>
              <w:t xml:space="preserve"> metody</w:t>
            </w:r>
          </w:p>
        </w:tc>
      </w:tr>
      <w:tr w:rsidR="00EB5107" w14:paraId="36949A64" w14:textId="77777777" w:rsidTr="00320DE8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3970954" w14:textId="61E1954B" w:rsidR="00EB5107" w:rsidRDefault="00EB5107" w:rsidP="00320DE8">
            <w:pPr>
              <w:jc w:val="both"/>
            </w:pPr>
            <w:r>
              <w:t>GameStateV2 deepClone</w:t>
            </w:r>
          </w:p>
        </w:tc>
        <w:tc>
          <w:tcPr>
            <w:tcW w:w="4210" w:type="dxa"/>
          </w:tcPr>
          <w:p w14:paraId="044DC53E" w14:textId="491BA57F" w:rsidR="00EB5107" w:rsidRDefault="00EB5107" w:rsidP="00B1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y klona siebie i zwraca do niego referencje</w:t>
            </w:r>
          </w:p>
        </w:tc>
      </w:tr>
      <w:tr w:rsidR="00EB5107" w14:paraId="3CDB77B2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0AF679B" w14:textId="78B5BB0F" w:rsidR="00EB5107" w:rsidRDefault="00EB5107" w:rsidP="00320DE8">
            <w:pPr>
              <w:jc w:val="both"/>
            </w:pPr>
            <w:r>
              <w:t>void nextPlayer</w:t>
            </w:r>
          </w:p>
        </w:tc>
        <w:tc>
          <w:tcPr>
            <w:tcW w:w="4210" w:type="dxa"/>
          </w:tcPr>
          <w:p w14:paraId="34265018" w14:textId="761A12FD" w:rsidR="00EB5107" w:rsidRDefault="00EB5107" w:rsidP="00B1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stawia gracza na następnego</w:t>
            </w:r>
          </w:p>
        </w:tc>
      </w:tr>
      <w:tr w:rsidR="00EB5107" w14:paraId="71C637F4" w14:textId="77777777" w:rsidTr="00320DE8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C4C470F" w14:textId="1582A481" w:rsidR="00EB5107" w:rsidRDefault="00EB5107" w:rsidP="00320DE8">
            <w:pPr>
              <w:jc w:val="both"/>
            </w:pPr>
            <w:r>
              <w:t>int getNextPlayerIndex</w:t>
            </w:r>
          </w:p>
        </w:tc>
        <w:tc>
          <w:tcPr>
            <w:tcW w:w="4210" w:type="dxa"/>
          </w:tcPr>
          <w:p w14:paraId="754EF97D" w14:textId="03EDD44E" w:rsidR="00EB5107" w:rsidRDefault="00EB5107" w:rsidP="00B1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iera indeks następnego gracza</w:t>
            </w:r>
          </w:p>
        </w:tc>
      </w:tr>
      <w:tr w:rsidR="00EB5107" w14:paraId="7D2B071A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FD346E" w14:textId="3507931A" w:rsidR="00EB5107" w:rsidRDefault="00EB5107" w:rsidP="00320DE8">
            <w:pPr>
              <w:jc w:val="both"/>
            </w:pPr>
            <w:r>
              <w:t>void switchDirection</w:t>
            </w:r>
          </w:p>
        </w:tc>
        <w:tc>
          <w:tcPr>
            <w:tcW w:w="4210" w:type="dxa"/>
          </w:tcPr>
          <w:p w14:paraId="07D122A7" w14:textId="0862051F" w:rsidR="00EB5107" w:rsidRDefault="00EB5107" w:rsidP="00B1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enia kierunek przebiegu gry na przeciwny</w:t>
            </w:r>
          </w:p>
        </w:tc>
      </w:tr>
      <w:tr w:rsidR="00EB5107" w14:paraId="26949A9C" w14:textId="77777777" w:rsidTr="00320DE8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440B9C7" w14:textId="0C88BFBE" w:rsidR="00EB5107" w:rsidRDefault="00EB5107" w:rsidP="00320DE8">
            <w:pPr>
              <w:jc w:val="both"/>
            </w:pPr>
            <w:r>
              <w:t>void setNumberOfTakenCards</w:t>
            </w:r>
          </w:p>
        </w:tc>
        <w:tc>
          <w:tcPr>
            <w:tcW w:w="4210" w:type="dxa"/>
          </w:tcPr>
          <w:p w14:paraId="3223E854" w14:textId="60C48CE1" w:rsidR="00EB5107" w:rsidRDefault="00EB5107" w:rsidP="00B1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a liczbę kart do dobrania</w:t>
            </w:r>
          </w:p>
        </w:tc>
      </w:tr>
    </w:tbl>
    <w:p w14:paraId="014842C4" w14:textId="4CB34D83" w:rsidR="00BC3107" w:rsidRDefault="00BC3107" w:rsidP="00405ADE"/>
    <w:tbl>
      <w:tblPr>
        <w:tblStyle w:val="Tabelasiatki6kolorow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220"/>
      </w:tblGrid>
      <w:tr w:rsidR="001D5EAD" w14:paraId="1C8F6320" w14:textId="77777777" w:rsidTr="0032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2"/>
            <w:shd w:val="clear" w:color="auto" w:fill="8EAADB" w:themeFill="accent1" w:themeFillTint="99"/>
          </w:tcPr>
          <w:p w14:paraId="4B3F2DC2" w14:textId="77777777" w:rsidR="001D5EAD" w:rsidRDefault="001D5EAD" w:rsidP="001D5EAD">
            <w:r>
              <w:t>Klasa AIPlayer rozszerzająca klasę player Player</w:t>
            </w:r>
          </w:p>
          <w:p w14:paraId="280D2D4B" w14:textId="77777777" w:rsidR="001D5EAD" w:rsidRDefault="001D5EAD" w:rsidP="00405ADE"/>
        </w:tc>
      </w:tr>
      <w:tr w:rsidR="001D5EAD" w14:paraId="08CB88C0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8EAADB" w:themeFill="accent1" w:themeFillTint="99"/>
          </w:tcPr>
          <w:p w14:paraId="7E3F18E1" w14:textId="38E29461" w:rsidR="001D5EAD" w:rsidRDefault="001D5EAD" w:rsidP="00405ADE">
            <w:r>
              <w:t>Typ i nazwa pola</w:t>
            </w:r>
          </w:p>
        </w:tc>
        <w:tc>
          <w:tcPr>
            <w:tcW w:w="4219" w:type="dxa"/>
            <w:shd w:val="clear" w:color="auto" w:fill="8EAADB" w:themeFill="accent1" w:themeFillTint="99"/>
          </w:tcPr>
          <w:p w14:paraId="55AA7EB3" w14:textId="1CC8EB8B" w:rsidR="001D5EAD" w:rsidRDefault="001D5EAD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1D5EAD" w14:paraId="53DA26B0" w14:textId="77777777" w:rsidTr="00320DE8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526B41" w14:textId="507D81AC" w:rsidR="001D5EAD" w:rsidRDefault="001D5EAD" w:rsidP="00405ADE">
            <w:r>
              <w:t>int myRedCards</w:t>
            </w:r>
          </w:p>
        </w:tc>
        <w:tc>
          <w:tcPr>
            <w:tcW w:w="4219" w:type="dxa"/>
          </w:tcPr>
          <w:p w14:paraId="4BE96525" w14:textId="717F152A" w:rsidR="001D5EAD" w:rsidRDefault="001D5EAD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zerwonych kart w ręce</w:t>
            </w:r>
          </w:p>
        </w:tc>
      </w:tr>
      <w:tr w:rsidR="001D5EAD" w14:paraId="73CD147A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3C6C49E" w14:textId="4F6356E8" w:rsidR="001D5EAD" w:rsidRDefault="001D5EAD" w:rsidP="00405ADE">
            <w:r>
              <w:t>int myBlueCards</w:t>
            </w:r>
          </w:p>
        </w:tc>
        <w:tc>
          <w:tcPr>
            <w:tcW w:w="4219" w:type="dxa"/>
          </w:tcPr>
          <w:p w14:paraId="1B71B22C" w14:textId="436FC3F7" w:rsidR="001D5EAD" w:rsidRDefault="001D5EAD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ba niebieskich kart w ręce</w:t>
            </w:r>
          </w:p>
        </w:tc>
      </w:tr>
      <w:tr w:rsidR="001D5EAD" w14:paraId="1DD96054" w14:textId="77777777" w:rsidTr="00320DE8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7F20E83" w14:textId="64DDC572" w:rsidR="001D5EAD" w:rsidRDefault="001D5EAD" w:rsidP="00405ADE">
            <w:r>
              <w:t>int myGreenCards</w:t>
            </w:r>
          </w:p>
        </w:tc>
        <w:tc>
          <w:tcPr>
            <w:tcW w:w="4219" w:type="dxa"/>
          </w:tcPr>
          <w:p w14:paraId="1C23A0B7" w14:textId="0CA30140" w:rsidR="001D5EAD" w:rsidRDefault="001D5EAD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ielonych kart w ręce</w:t>
            </w:r>
          </w:p>
        </w:tc>
      </w:tr>
      <w:tr w:rsidR="001D5EAD" w14:paraId="3972D649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48AFE67" w14:textId="50DB2E70" w:rsidR="001D5EAD" w:rsidRDefault="001D5EAD" w:rsidP="00405ADE">
            <w:r>
              <w:t>int myYellowCards</w:t>
            </w:r>
          </w:p>
        </w:tc>
        <w:tc>
          <w:tcPr>
            <w:tcW w:w="4219" w:type="dxa"/>
          </w:tcPr>
          <w:p w14:paraId="434E99E6" w14:textId="1E061EDF" w:rsidR="001D5EAD" w:rsidRDefault="001D5EAD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ba żółtych kart w ręce</w:t>
            </w:r>
          </w:p>
        </w:tc>
      </w:tr>
      <w:tr w:rsidR="001D5EAD" w14:paraId="5ACC0439" w14:textId="77777777" w:rsidTr="00320DE8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DB13B9F" w14:textId="23B3FCAE" w:rsidR="001D5EAD" w:rsidRDefault="001D5EAD" w:rsidP="00405ADE">
            <w:r>
              <w:t>Vector&lt;ACard&gt; matchingCards</w:t>
            </w:r>
          </w:p>
        </w:tc>
        <w:tc>
          <w:tcPr>
            <w:tcW w:w="4219" w:type="dxa"/>
          </w:tcPr>
          <w:p w14:paraId="734936E6" w14:textId="3555D1EF" w:rsidR="001D5EAD" w:rsidRDefault="001D5EAD" w:rsidP="0040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ktor pasujących kart</w:t>
            </w:r>
          </w:p>
        </w:tc>
      </w:tr>
      <w:tr w:rsidR="001D5EAD" w14:paraId="57CCD27F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106561" w14:textId="2F2FF319" w:rsidR="001D5EAD" w:rsidRDefault="001D5EAD" w:rsidP="00405ADE">
            <w:r>
              <w:t>GameStateV2 state</w:t>
            </w:r>
          </w:p>
        </w:tc>
        <w:tc>
          <w:tcPr>
            <w:tcW w:w="4219" w:type="dxa"/>
          </w:tcPr>
          <w:p w14:paraId="5E0DF069" w14:textId="784E0EBC" w:rsidR="001D5EAD" w:rsidRDefault="001D5EAD" w:rsidP="0040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ja do stanu gry</w:t>
            </w:r>
          </w:p>
        </w:tc>
      </w:tr>
      <w:tr w:rsidR="001D5EAD" w14:paraId="04FB21CA" w14:textId="77777777" w:rsidTr="00320DE8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8EAADB" w:themeFill="accent1" w:themeFillTint="99"/>
          </w:tcPr>
          <w:p w14:paraId="316620E4" w14:textId="18E42633" w:rsidR="001D5EAD" w:rsidRDefault="001D5EAD" w:rsidP="008A58B2">
            <w:r>
              <w:t>Typ i nazwa metody</w:t>
            </w:r>
          </w:p>
        </w:tc>
        <w:tc>
          <w:tcPr>
            <w:tcW w:w="4219" w:type="dxa"/>
            <w:shd w:val="clear" w:color="auto" w:fill="8EAADB" w:themeFill="accent1" w:themeFillTint="99"/>
          </w:tcPr>
          <w:p w14:paraId="3608A6FE" w14:textId="7889D4D8" w:rsidR="001D5EAD" w:rsidRDefault="001D5EAD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metody</w:t>
            </w:r>
          </w:p>
        </w:tc>
      </w:tr>
      <w:tr w:rsidR="001D5EAD" w14:paraId="57E61569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82CC13A" w14:textId="7A2BA19D" w:rsidR="001D5EAD" w:rsidRDefault="001D5EAD" w:rsidP="008A58B2">
            <w:r>
              <w:t>ACard.Color maxColorQuantity</w:t>
            </w:r>
          </w:p>
        </w:tc>
        <w:tc>
          <w:tcPr>
            <w:tcW w:w="4219" w:type="dxa"/>
          </w:tcPr>
          <w:p w14:paraId="77FD9FBD" w14:textId="77777777" w:rsidR="001D5EAD" w:rsidRDefault="001D5EAD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aca najliczniejszy kolor kart w ręku</w:t>
            </w:r>
          </w:p>
        </w:tc>
      </w:tr>
      <w:tr w:rsidR="001D5EAD" w14:paraId="339F571D" w14:textId="77777777" w:rsidTr="00320DE8">
        <w:trPr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2DF44EC" w14:textId="473EC85C" w:rsidR="001D5EAD" w:rsidRDefault="001D5EAD" w:rsidP="008A58B2">
            <w:r>
              <w:t>boolean matchMyCards</w:t>
            </w:r>
          </w:p>
        </w:tc>
        <w:tc>
          <w:tcPr>
            <w:tcW w:w="4219" w:type="dxa"/>
          </w:tcPr>
          <w:p w14:paraId="0A63D998" w14:textId="77777777" w:rsidR="001D5EAD" w:rsidRDefault="001D5EAD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true gdy jest możliwość rzucenia choć jednej karty.</w:t>
            </w:r>
          </w:p>
        </w:tc>
      </w:tr>
      <w:tr w:rsidR="001D5EAD" w14:paraId="6DE85D8D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C97CCF" w14:textId="36DCD782" w:rsidR="001D5EAD" w:rsidRDefault="001D5EAD" w:rsidP="008A58B2">
            <w:r>
              <w:t>ACard MCTS</w:t>
            </w:r>
          </w:p>
        </w:tc>
        <w:tc>
          <w:tcPr>
            <w:tcW w:w="4219" w:type="dxa"/>
          </w:tcPr>
          <w:p w14:paraId="1CC5DE28" w14:textId="77777777" w:rsidR="001D5EAD" w:rsidRDefault="001D5EAD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y drzewo Monte Carlo i zwraca najlepszą karte do położenia na stół</w:t>
            </w:r>
          </w:p>
        </w:tc>
      </w:tr>
    </w:tbl>
    <w:p w14:paraId="147FC8D6" w14:textId="60504279" w:rsidR="005254A4" w:rsidRDefault="005254A4" w:rsidP="00405ADE"/>
    <w:p w14:paraId="021311D3" w14:textId="77777777" w:rsidR="005254A4" w:rsidRDefault="005254A4">
      <w:r>
        <w:br w:type="page"/>
      </w:r>
    </w:p>
    <w:p w14:paraId="4F5A8FEC" w14:textId="77777777" w:rsidR="005254A4" w:rsidRDefault="005254A4" w:rsidP="00405ADE"/>
    <w:tbl>
      <w:tblPr>
        <w:tblStyle w:val="Tabelasiatki6kolorowa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227"/>
      </w:tblGrid>
      <w:tr w:rsidR="004C35D9" w14:paraId="358A4598" w14:textId="77777777" w:rsidTr="0032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4" w:type="dxa"/>
            <w:gridSpan w:val="2"/>
            <w:shd w:val="clear" w:color="auto" w:fill="8EAADB" w:themeFill="accent1" w:themeFillTint="99"/>
          </w:tcPr>
          <w:p w14:paraId="767FE221" w14:textId="3C02A7FD" w:rsidR="004C35D9" w:rsidRDefault="004C35D9" w:rsidP="004C35D9">
            <w:r>
              <w:t>Klasa MyTreeMonteCarlo – implementuje logikę przeszukiwania drzewa MonteCarlo</w:t>
            </w:r>
          </w:p>
          <w:p w14:paraId="50FDD968" w14:textId="77777777" w:rsidR="004C35D9" w:rsidRDefault="004C35D9" w:rsidP="003D2F60"/>
        </w:tc>
      </w:tr>
      <w:tr w:rsidR="001C3128" w14:paraId="4CBEA36B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shd w:val="clear" w:color="auto" w:fill="8EAADB" w:themeFill="accent1" w:themeFillTint="99"/>
          </w:tcPr>
          <w:p w14:paraId="34355F8E" w14:textId="1EE779D2" w:rsidR="001C3128" w:rsidRDefault="001C3128" w:rsidP="003D2F60">
            <w:r>
              <w:t>Typ i nazwa pola</w:t>
            </w:r>
          </w:p>
        </w:tc>
        <w:tc>
          <w:tcPr>
            <w:tcW w:w="4227" w:type="dxa"/>
            <w:shd w:val="clear" w:color="auto" w:fill="8EAADB" w:themeFill="accent1" w:themeFillTint="99"/>
          </w:tcPr>
          <w:p w14:paraId="7E9F9FB3" w14:textId="4E913F28" w:rsidR="001C3128" w:rsidRDefault="001C3128" w:rsidP="003D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1C3128" w14:paraId="106FAB8E" w14:textId="77777777" w:rsidTr="00320DE8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33C76E4F" w14:textId="3B243376" w:rsidR="001C3128" w:rsidRDefault="001C3128" w:rsidP="003D2F60">
            <w:r>
              <w:t>Int ITERATIONS</w:t>
            </w:r>
          </w:p>
        </w:tc>
        <w:tc>
          <w:tcPr>
            <w:tcW w:w="4227" w:type="dxa"/>
          </w:tcPr>
          <w:p w14:paraId="04DF954F" w14:textId="4E431ED7" w:rsidR="001C3128" w:rsidRDefault="001C3128" w:rsidP="003D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iteracji symulacji</w:t>
            </w:r>
          </w:p>
        </w:tc>
      </w:tr>
      <w:tr w:rsidR="001C3128" w14:paraId="6EF2215B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4BBD293D" w14:textId="2577BA9C" w:rsidR="001C3128" w:rsidRDefault="001C3128" w:rsidP="003D2F60">
            <w:r>
              <w:t>Random randomGenerator</w:t>
            </w:r>
          </w:p>
        </w:tc>
        <w:tc>
          <w:tcPr>
            <w:tcW w:w="4227" w:type="dxa"/>
          </w:tcPr>
          <w:p w14:paraId="32E3F9C7" w14:textId="165FFD65" w:rsidR="001C3128" w:rsidRDefault="001C3128" w:rsidP="003D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or liczb pseudo-losowych rozkładu normalnego</w:t>
            </w:r>
          </w:p>
        </w:tc>
      </w:tr>
      <w:tr w:rsidR="001C3128" w14:paraId="5B1B6A0C" w14:textId="77777777" w:rsidTr="00320DE8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746A6C6D" w14:textId="3C03517A" w:rsidR="001C3128" w:rsidRDefault="001C3128" w:rsidP="003D2F60">
            <w:r>
              <w:t>MyTreeNodeV2 head</w:t>
            </w:r>
          </w:p>
        </w:tc>
        <w:tc>
          <w:tcPr>
            <w:tcW w:w="4227" w:type="dxa"/>
          </w:tcPr>
          <w:p w14:paraId="31CE86F0" w14:textId="448593E6" w:rsidR="001C3128" w:rsidRDefault="001C3128" w:rsidP="003D2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 który jest aktualnym stanem gry jest to pierwszy węzeł drzewa MCTS</w:t>
            </w:r>
          </w:p>
        </w:tc>
      </w:tr>
      <w:tr w:rsidR="001C3128" w14:paraId="06C041E6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  <w:shd w:val="clear" w:color="auto" w:fill="8EAADB" w:themeFill="accent1" w:themeFillTint="99"/>
          </w:tcPr>
          <w:p w14:paraId="574A12CA" w14:textId="52BF4B6C" w:rsidR="001C3128" w:rsidRDefault="001C3128" w:rsidP="008A58B2">
            <w:r>
              <w:t>Typ i nazwa metody</w:t>
            </w:r>
          </w:p>
        </w:tc>
        <w:tc>
          <w:tcPr>
            <w:tcW w:w="4227" w:type="dxa"/>
            <w:shd w:val="clear" w:color="auto" w:fill="8EAADB" w:themeFill="accent1" w:themeFillTint="99"/>
          </w:tcPr>
          <w:p w14:paraId="4FBFA8EC" w14:textId="4839AE89" w:rsidR="001C3128" w:rsidRDefault="001C3128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metody</w:t>
            </w:r>
          </w:p>
        </w:tc>
      </w:tr>
      <w:tr w:rsidR="001C3128" w14:paraId="4E366F26" w14:textId="77777777" w:rsidTr="00320DE8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39E9D0E7" w14:textId="4F971A74" w:rsidR="001C3128" w:rsidRDefault="001C3128" w:rsidP="008A58B2">
            <w:r>
              <w:t>ACard search</w:t>
            </w:r>
          </w:p>
        </w:tc>
        <w:tc>
          <w:tcPr>
            <w:tcW w:w="4227" w:type="dxa"/>
          </w:tcPr>
          <w:p w14:paraId="5A0007C1" w14:textId="603CEAC1" w:rsidR="001C3128" w:rsidRDefault="001C3128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</w:t>
            </w:r>
            <w:r w:rsidR="00293170">
              <w:t>u</w:t>
            </w:r>
            <w:r>
              <w:t>chamia algorytm przeszukiwania drzewa Monte Carlo</w:t>
            </w:r>
          </w:p>
        </w:tc>
      </w:tr>
      <w:tr w:rsidR="001C3128" w14:paraId="3CF19B9B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1B22F264" w14:textId="1AA9E8D3" w:rsidR="001C3128" w:rsidRDefault="001C3128" w:rsidP="008A58B2">
            <w:r>
              <w:t>MyTreeNodeV2 seleciton</w:t>
            </w:r>
          </w:p>
        </w:tc>
        <w:tc>
          <w:tcPr>
            <w:tcW w:w="4227" w:type="dxa"/>
          </w:tcPr>
          <w:p w14:paraId="26B9B215" w14:textId="77777777" w:rsidR="001C3128" w:rsidRDefault="001C3128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ór następnego węzła do symulacji na podstawie UCB</w:t>
            </w:r>
          </w:p>
        </w:tc>
      </w:tr>
      <w:tr w:rsidR="001C3128" w14:paraId="7D934E66" w14:textId="77777777" w:rsidTr="00320DE8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3155AE52" w14:textId="397B1193" w:rsidR="001C3128" w:rsidRDefault="001C3128" w:rsidP="008A58B2">
            <w:r>
              <w:t>double calcUCB</w:t>
            </w:r>
          </w:p>
        </w:tc>
        <w:tc>
          <w:tcPr>
            <w:tcW w:w="4227" w:type="dxa"/>
          </w:tcPr>
          <w:p w14:paraId="3F0D556F" w14:textId="77777777" w:rsidR="001C3128" w:rsidRDefault="001C3128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licza współczynnik UCB</w:t>
            </w:r>
          </w:p>
        </w:tc>
      </w:tr>
      <w:tr w:rsidR="001C3128" w14:paraId="6EDFF22F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32773877" w14:textId="33ED20A6" w:rsidR="001C3128" w:rsidRDefault="001C3128" w:rsidP="008A58B2">
            <w:r>
              <w:t>int simulation</w:t>
            </w:r>
          </w:p>
        </w:tc>
        <w:tc>
          <w:tcPr>
            <w:tcW w:w="4227" w:type="dxa"/>
          </w:tcPr>
          <w:p w14:paraId="22BE0559" w14:textId="77777777" w:rsidR="001C3128" w:rsidRDefault="001C3128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usza się zgodnie z algorytmem </w:t>
            </w:r>
          </w:p>
        </w:tc>
      </w:tr>
      <w:tr w:rsidR="001C3128" w14:paraId="5012899A" w14:textId="77777777" w:rsidTr="00320DE8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59643A70" w14:textId="520A206A" w:rsidR="001C3128" w:rsidRDefault="001C3128" w:rsidP="008A58B2">
            <w:r>
              <w:t>MyTreeNodeV2 randomPlay</w:t>
            </w:r>
          </w:p>
        </w:tc>
        <w:tc>
          <w:tcPr>
            <w:tcW w:w="4227" w:type="dxa"/>
          </w:tcPr>
          <w:p w14:paraId="7522B8A5" w14:textId="77777777" w:rsidR="001C3128" w:rsidRDefault="001C3128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owe zagranie podczas symulacji</w:t>
            </w:r>
          </w:p>
        </w:tc>
      </w:tr>
      <w:tr w:rsidR="001C3128" w14:paraId="5716EA0B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11915543" w14:textId="7F524F00" w:rsidR="001C3128" w:rsidRDefault="001C3128" w:rsidP="008A58B2">
            <w:r>
              <w:t>double evaluate</w:t>
            </w:r>
          </w:p>
        </w:tc>
        <w:tc>
          <w:tcPr>
            <w:tcW w:w="4227" w:type="dxa"/>
          </w:tcPr>
          <w:p w14:paraId="0F80B11A" w14:textId="77777777" w:rsidR="001C3128" w:rsidRDefault="001C3128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czanie wartości następnego ruchu w symulacji</w:t>
            </w:r>
          </w:p>
        </w:tc>
      </w:tr>
      <w:tr w:rsidR="001C3128" w14:paraId="30963DBE" w14:textId="77777777" w:rsidTr="00320DE8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7" w:type="dxa"/>
          </w:tcPr>
          <w:p w14:paraId="76C30F27" w14:textId="3B15A721" w:rsidR="001C3128" w:rsidRDefault="001C3128" w:rsidP="008A58B2">
            <w:r>
              <w:t>void backpropagation</w:t>
            </w:r>
          </w:p>
        </w:tc>
        <w:tc>
          <w:tcPr>
            <w:tcW w:w="4227" w:type="dxa"/>
          </w:tcPr>
          <w:p w14:paraId="3429545D" w14:textId="77777777" w:rsidR="001C3128" w:rsidRDefault="001C3128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agacja wsteczna</w:t>
            </w:r>
          </w:p>
        </w:tc>
      </w:tr>
    </w:tbl>
    <w:p w14:paraId="47384F43" w14:textId="77777777" w:rsidR="00DD1E4D" w:rsidRDefault="00DD1E4D" w:rsidP="00405ADE"/>
    <w:tbl>
      <w:tblPr>
        <w:tblStyle w:val="Tabelasiatki6kolorowa"/>
        <w:tblW w:w="0" w:type="auto"/>
        <w:jc w:val="center"/>
        <w:tblLook w:val="04A0" w:firstRow="1" w:lastRow="0" w:firstColumn="1" w:lastColumn="0" w:noHBand="0" w:noVBand="1"/>
      </w:tblPr>
      <w:tblGrid>
        <w:gridCol w:w="4204"/>
        <w:gridCol w:w="4205"/>
      </w:tblGrid>
      <w:tr w:rsidR="0041413E" w14:paraId="1F7BE948" w14:textId="77777777" w:rsidTr="0032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9" w:type="dxa"/>
            <w:gridSpan w:val="2"/>
            <w:shd w:val="clear" w:color="auto" w:fill="8EAADB" w:themeFill="accent1" w:themeFillTint="99"/>
          </w:tcPr>
          <w:p w14:paraId="7887AF54" w14:textId="695A6ABB" w:rsidR="0041413E" w:rsidRDefault="0041413E" w:rsidP="002179BF">
            <w:pPr>
              <w:jc w:val="center"/>
            </w:pPr>
            <w:r>
              <w:t xml:space="preserve">Klasa MyTreeNodeV2 – </w:t>
            </w:r>
            <w:r w:rsidR="00286905">
              <w:t>implementuje logikę węzłów decyzji drzewa</w:t>
            </w:r>
          </w:p>
          <w:p w14:paraId="085E29F2" w14:textId="77777777" w:rsidR="0041413E" w:rsidRDefault="0041413E" w:rsidP="008A58B2"/>
        </w:tc>
      </w:tr>
      <w:tr w:rsidR="0041413E" w14:paraId="45788C81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8EAADB" w:themeFill="accent1" w:themeFillTint="99"/>
          </w:tcPr>
          <w:p w14:paraId="6FB123C1" w14:textId="77777777" w:rsidR="0041413E" w:rsidRDefault="0041413E" w:rsidP="008A58B2">
            <w:r>
              <w:t>Typ i nazwa pola</w:t>
            </w:r>
          </w:p>
        </w:tc>
        <w:tc>
          <w:tcPr>
            <w:tcW w:w="4204" w:type="dxa"/>
            <w:shd w:val="clear" w:color="auto" w:fill="8EAADB" w:themeFill="accent1" w:themeFillTint="99"/>
          </w:tcPr>
          <w:p w14:paraId="79B59095" w14:textId="77777777" w:rsidR="0041413E" w:rsidRDefault="0041413E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pola</w:t>
            </w:r>
          </w:p>
        </w:tc>
      </w:tr>
      <w:tr w:rsidR="0041413E" w14:paraId="3574A2AC" w14:textId="77777777" w:rsidTr="00320DE8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3CB30BC0" w14:textId="2191E171" w:rsidR="0041413E" w:rsidRDefault="0070304D" w:rsidP="008A58B2">
            <w:r>
              <w:t>Boolean isTerminal</w:t>
            </w:r>
          </w:p>
        </w:tc>
        <w:tc>
          <w:tcPr>
            <w:tcW w:w="4204" w:type="dxa"/>
          </w:tcPr>
          <w:p w14:paraId="3BD6AB41" w14:textId="4E164508" w:rsidR="007D7122" w:rsidRDefault="007D7122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 węzeł jest kończący</w:t>
            </w:r>
          </w:p>
        </w:tc>
      </w:tr>
      <w:tr w:rsidR="007D7122" w14:paraId="2C040F3E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723E1F32" w14:textId="7E924ACB" w:rsidR="007D7122" w:rsidRDefault="003C041B" w:rsidP="008A58B2">
            <w:r>
              <w:t>int visitCount</w:t>
            </w:r>
          </w:p>
        </w:tc>
        <w:tc>
          <w:tcPr>
            <w:tcW w:w="4204" w:type="dxa"/>
          </w:tcPr>
          <w:p w14:paraId="543FBB5F" w14:textId="2DC5A20C" w:rsidR="007D7122" w:rsidRDefault="003C041B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nik liczby symulacji</w:t>
            </w:r>
          </w:p>
        </w:tc>
      </w:tr>
      <w:tr w:rsidR="003C041B" w14:paraId="1C8F0BAB" w14:textId="77777777" w:rsidTr="00320DE8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453570DB" w14:textId="28B3A489" w:rsidR="003C041B" w:rsidRDefault="003C041B" w:rsidP="008A58B2">
            <w:r>
              <w:t>int winCount</w:t>
            </w:r>
          </w:p>
        </w:tc>
        <w:tc>
          <w:tcPr>
            <w:tcW w:w="4204" w:type="dxa"/>
          </w:tcPr>
          <w:p w14:paraId="2E375A46" w14:textId="5255F301" w:rsidR="003C041B" w:rsidRDefault="003C041B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nik zwycięstw symulacji</w:t>
            </w:r>
          </w:p>
        </w:tc>
      </w:tr>
      <w:tr w:rsidR="003C041B" w14:paraId="5979CA13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245C2ECD" w14:textId="64727D46" w:rsidR="003C041B" w:rsidRDefault="003E4BC2" w:rsidP="008A58B2">
            <w:r>
              <w:t>MyTreeNodeV2 parent</w:t>
            </w:r>
          </w:p>
        </w:tc>
        <w:tc>
          <w:tcPr>
            <w:tcW w:w="4204" w:type="dxa"/>
          </w:tcPr>
          <w:p w14:paraId="7F7C2A90" w14:textId="0ECD340C" w:rsidR="003C041B" w:rsidRDefault="003E4BC2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jciec węzła</w:t>
            </w:r>
          </w:p>
        </w:tc>
      </w:tr>
      <w:tr w:rsidR="003E4BC2" w14:paraId="16560648" w14:textId="77777777" w:rsidTr="00320DE8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65906A7C" w14:textId="5C58890B" w:rsidR="003E4BC2" w:rsidRDefault="00924066" w:rsidP="008A58B2">
            <w:r>
              <w:t>GameStateV2 state</w:t>
            </w:r>
          </w:p>
        </w:tc>
        <w:tc>
          <w:tcPr>
            <w:tcW w:w="4204" w:type="dxa"/>
          </w:tcPr>
          <w:p w14:paraId="705209FC" w14:textId="3A0AA6B1" w:rsidR="003E4BC2" w:rsidRDefault="00924066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 gry</w:t>
            </w:r>
          </w:p>
        </w:tc>
      </w:tr>
      <w:tr w:rsidR="00924066" w14:paraId="33D5173C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25504752" w14:textId="35E68D34" w:rsidR="00924066" w:rsidRDefault="00924066" w:rsidP="008A58B2">
            <w:r>
              <w:t>ACard[] failedCard</w:t>
            </w:r>
          </w:p>
        </w:tc>
        <w:tc>
          <w:tcPr>
            <w:tcW w:w="4204" w:type="dxa"/>
          </w:tcPr>
          <w:p w14:paraId="13CCD35B" w14:textId="57EE12C8" w:rsidR="00924066" w:rsidRDefault="00200028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ica przechowuje karty graczy dla których dobrali kartę z deku.</w:t>
            </w:r>
          </w:p>
        </w:tc>
      </w:tr>
      <w:tr w:rsidR="00200028" w14:paraId="74D9E366" w14:textId="77777777" w:rsidTr="00320DE8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39C6A76F" w14:textId="44BB34CE" w:rsidR="00200028" w:rsidRDefault="007A1C3F" w:rsidP="008A58B2">
            <w:r>
              <w:t>ACard.Color topColor</w:t>
            </w:r>
          </w:p>
        </w:tc>
        <w:tc>
          <w:tcPr>
            <w:tcW w:w="4204" w:type="dxa"/>
          </w:tcPr>
          <w:p w14:paraId="151229CA" w14:textId="4DF26AF8" w:rsidR="00200028" w:rsidRDefault="007A1C3F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or karty na szczycie </w:t>
            </w:r>
            <w:r w:rsidR="002A3500">
              <w:t>stosu kart na stole</w:t>
            </w:r>
          </w:p>
        </w:tc>
      </w:tr>
      <w:tr w:rsidR="002A3500" w14:paraId="439D83C8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5BD56BF1" w14:textId="17D3FF27" w:rsidR="002A3500" w:rsidRDefault="002A3500" w:rsidP="008A58B2">
            <w:r>
              <w:t>Vector&lt;Acard&gt; myHand</w:t>
            </w:r>
          </w:p>
        </w:tc>
        <w:tc>
          <w:tcPr>
            <w:tcW w:w="4204" w:type="dxa"/>
          </w:tcPr>
          <w:p w14:paraId="259AEDB2" w14:textId="3F15C591" w:rsidR="002A3500" w:rsidRDefault="002A3500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ktor ręki kart gracza symulącego</w:t>
            </w:r>
          </w:p>
        </w:tc>
      </w:tr>
      <w:tr w:rsidR="002A3500" w14:paraId="6E4D3C90" w14:textId="77777777" w:rsidTr="00320DE8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245F7201" w14:textId="2978421C" w:rsidR="002A3500" w:rsidRDefault="002B111D" w:rsidP="008A58B2">
            <w:r>
              <w:t>ArrayList&lt;Vector&lt;ACard&gt;&gt; playersHands</w:t>
            </w:r>
          </w:p>
        </w:tc>
        <w:tc>
          <w:tcPr>
            <w:tcW w:w="4204" w:type="dxa"/>
          </w:tcPr>
          <w:p w14:paraId="7CA558D1" w14:textId="0E80634F" w:rsidR="002A3500" w:rsidRDefault="006E1A57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</w:t>
            </w:r>
            <w:r w:rsidR="004E3A0A">
              <w:t>rąk</w:t>
            </w:r>
            <w:r w:rsidR="00C751D1">
              <w:t xml:space="preserve"> kart</w:t>
            </w:r>
            <w:r w:rsidR="004E3A0A">
              <w:t xml:space="preserve"> wszystkich graczy w grze.</w:t>
            </w:r>
          </w:p>
        </w:tc>
      </w:tr>
      <w:tr w:rsidR="00C751D1" w14:paraId="120A6201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  <w:shd w:val="clear" w:color="auto" w:fill="8EAADB" w:themeFill="accent1" w:themeFillTint="99"/>
          </w:tcPr>
          <w:p w14:paraId="302A3815" w14:textId="5F598322" w:rsidR="00C751D1" w:rsidRDefault="0022651F" w:rsidP="008A58B2">
            <w:r>
              <w:t>Typ i nazawa metody</w:t>
            </w:r>
          </w:p>
        </w:tc>
        <w:tc>
          <w:tcPr>
            <w:tcW w:w="4204" w:type="dxa"/>
            <w:shd w:val="clear" w:color="auto" w:fill="8EAADB" w:themeFill="accent1" w:themeFillTint="99"/>
          </w:tcPr>
          <w:p w14:paraId="5EB6488E" w14:textId="42C9105E" w:rsidR="00C751D1" w:rsidRDefault="0022651F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metody</w:t>
            </w:r>
          </w:p>
        </w:tc>
      </w:tr>
      <w:tr w:rsidR="00FD1C10" w14:paraId="7F1D36EC" w14:textId="77777777" w:rsidTr="00320DE8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76439DE9" w14:textId="44B11C51" w:rsidR="00FD1C10" w:rsidRDefault="005D78F7" w:rsidP="008A58B2">
            <w:r>
              <w:t>Void determine</w:t>
            </w:r>
          </w:p>
        </w:tc>
        <w:tc>
          <w:tcPr>
            <w:tcW w:w="4204" w:type="dxa"/>
          </w:tcPr>
          <w:p w14:paraId="1B0DE52A" w14:textId="5B6C3420" w:rsidR="00FD1C10" w:rsidRDefault="005D78F7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y losowy hipotetyczny stan gry</w:t>
            </w:r>
            <w:r w:rsidR="00AA2B74">
              <w:t>, bazując na jawnych danych</w:t>
            </w:r>
          </w:p>
        </w:tc>
      </w:tr>
      <w:tr w:rsidR="0022651F" w14:paraId="418679AA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1291A9A6" w14:textId="0DEE975F" w:rsidR="0022651F" w:rsidRDefault="0022651F" w:rsidP="008A58B2">
            <w:r>
              <w:t>Vector&lt;ACard&gt; createChildren</w:t>
            </w:r>
          </w:p>
        </w:tc>
        <w:tc>
          <w:tcPr>
            <w:tcW w:w="4204" w:type="dxa"/>
          </w:tcPr>
          <w:p w14:paraId="7925FDCC" w14:textId="26407CAE" w:rsidR="0022651F" w:rsidRDefault="0022651F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rzy węzły dzieci </w:t>
            </w:r>
            <w:r w:rsidR="000D6C91">
              <w:t>dla danego węzła</w:t>
            </w:r>
          </w:p>
        </w:tc>
      </w:tr>
      <w:tr w:rsidR="0022651F" w14:paraId="37A1F57F" w14:textId="77777777" w:rsidTr="00320DE8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36CBA998" w14:textId="60B099C7" w:rsidR="0022651F" w:rsidRDefault="00402E34" w:rsidP="008A58B2">
            <w:r>
              <w:t>Vector&lt;ACard&gt; getActualPlayerHand</w:t>
            </w:r>
          </w:p>
        </w:tc>
        <w:tc>
          <w:tcPr>
            <w:tcW w:w="4204" w:type="dxa"/>
          </w:tcPr>
          <w:p w14:paraId="3E35F918" w14:textId="71A783BD" w:rsidR="0022651F" w:rsidRDefault="00402E34" w:rsidP="008A5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wraca rękę kart </w:t>
            </w:r>
            <w:r w:rsidR="00DC5B5C">
              <w:t>aktywnego gracza dla węzła</w:t>
            </w:r>
          </w:p>
        </w:tc>
      </w:tr>
      <w:tr w:rsidR="0022651F" w14:paraId="10CAF4FE" w14:textId="77777777" w:rsidTr="0032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14:paraId="5D8DBF1B" w14:textId="13058798" w:rsidR="0022651F" w:rsidRDefault="007A75F6" w:rsidP="008A58B2">
            <w:r>
              <w:t>MyTreeNodeV2 clone</w:t>
            </w:r>
          </w:p>
        </w:tc>
        <w:tc>
          <w:tcPr>
            <w:tcW w:w="4204" w:type="dxa"/>
          </w:tcPr>
          <w:p w14:paraId="21E95E14" w14:textId="5B2C44C2" w:rsidR="0022651F" w:rsidRDefault="007A75F6" w:rsidP="008A5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a klonuje obiekt</w:t>
            </w:r>
            <w:r w:rsidR="00011AC3">
              <w:t xml:space="preserve"> MyTreeNodeV2</w:t>
            </w:r>
          </w:p>
        </w:tc>
      </w:tr>
    </w:tbl>
    <w:p w14:paraId="3D7A1B13" w14:textId="77777777" w:rsidR="003464A0" w:rsidRDefault="003464A0" w:rsidP="006C180C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</w:p>
    <w:p w14:paraId="544245C1" w14:textId="77777777" w:rsidR="003464A0" w:rsidRDefault="003464A0">
      <w:pPr>
        <w:rPr>
          <w:rStyle w:val="Wyrnienieintensywne"/>
          <w:rFonts w:ascii="Tahoma" w:eastAsiaTheme="majorEastAsia" w:hAnsi="Tahoma" w:cs="Tahoma"/>
          <w:i w:val="0"/>
          <w:iCs w:val="0"/>
          <w:sz w:val="36"/>
          <w:szCs w:val="36"/>
        </w:rPr>
      </w:pPr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br w:type="page"/>
      </w:r>
    </w:p>
    <w:p w14:paraId="29C7385D" w14:textId="106D82DE" w:rsidR="006C180C" w:rsidRDefault="006C180C" w:rsidP="006C180C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6" w:name="_Toc75110214"/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lastRenderedPageBreak/>
        <w:t>Kod algorytmu</w:t>
      </w:r>
      <w:bookmarkEnd w:id="6"/>
    </w:p>
    <w:p w14:paraId="03D42B44" w14:textId="07BBA202" w:rsidR="00901150" w:rsidRDefault="00B04C1A" w:rsidP="00901150">
      <w:r>
        <w:t>Klasa GameState</w:t>
      </w:r>
      <w:r w:rsidR="001D5EAD">
        <w:t>V2</w:t>
      </w:r>
    </w:p>
    <w:p w14:paraId="404D114E" w14:textId="77777777" w:rsidR="0011015A" w:rsidRPr="0011015A" w:rsidRDefault="0011015A" w:rsidP="001101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ackage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ame.myAssets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mpor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ame.myAssets.cards.ACard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mpor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Stack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mpor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java.util.Vector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clas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ameStateV2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Wektor graczy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Vector&lt;Player&gt;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Index ostatniego gracza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int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..............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boolean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isFrozen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Stos stolu na ktory odkladane sa karty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Stack&lt;ACard&gt;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bl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Zbior kart uzytych w grze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Vector&lt;ACard&gt;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ardSet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Kupka kart do gry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Vector&lt;ACard&gt;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deck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Rozmiary rak graczy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public int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]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HandsSizes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//Kierunki rozgrywki</w:t>
      </w:r>
      <w:r w:rsidRPr="0011015A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enum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ection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,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OUNTERCLOCKWISE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int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int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TakenCard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</w:t>
      </w:r>
      <w:r w:rsidRPr="0011015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ameStateV2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player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new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Vector&lt;&gt;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able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new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tack&lt;&gt;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ardSe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new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Vector&lt;&gt;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eck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new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Vector&lt;&gt;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GameStateV2 </w:t>
      </w:r>
      <w:r w:rsidRPr="0011015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deepClone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GameStateV2 tmpState 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new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ameStateV2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player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(Vector&lt;Player&gt;)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ne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last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table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(Stack&lt;ACard&gt;)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ble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ne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eck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(Vector&lt;ACard&gt;)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deck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ne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playersHandsSize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new int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ize()]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for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n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i &lt;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size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;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+i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HandsSize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[i] 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playersHandsSize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[i]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cardSe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(Vector&lt;ACard&gt;)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cardSet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clone()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direction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actualPlayerIndex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lastRenderedPageBreak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TakenCard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numberOfTakenCards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retur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tmpStat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t>/**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 * Metoda przesowa index o jeden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 */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void </w:t>
      </w:r>
      <w:r w:rsidRPr="0011015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nextPlayer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actual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+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f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actual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-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isFrozen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isFroze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fals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actual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++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f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       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actual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-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int </w:t>
      </w:r>
      <w:r w:rsidRPr="0011015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getNext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return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    return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f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==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return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lastPlayerIndex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    return 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actualPlayerIndex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- </w:t>
      </w:r>
      <w:r w:rsidRPr="0011015A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t>/**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lastRenderedPageBreak/>
        <w:t xml:space="preserve">     * zmien kierunek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 */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void </w:t>
      </w:r>
      <w:r w:rsidRPr="0011015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witchDirection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if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= GameStateV2.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GameStateV2.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OUNTERCLOCKWIS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else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br/>
        <w:t xml:space="preserve">            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direction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GameStateV2.Direction.</w:t>
      </w:r>
      <w:r w:rsidRPr="001101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/>
        </w:rPr>
        <w:t>CLOCKWISE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t>/**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 * ustaw liczbe pobieranych kart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 */</w:t>
      </w:r>
      <w:r w:rsidRPr="001101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public void </w:t>
      </w:r>
      <w:r w:rsidRPr="0011015A">
        <w:rPr>
          <w:rFonts w:ascii="Courier New" w:eastAsia="Times New Roman" w:hAnsi="Courier New" w:cs="Courier New"/>
          <w:color w:val="FFC66D"/>
          <w:sz w:val="20"/>
          <w:szCs w:val="20"/>
          <w:lang w:eastAsia="pl-PL"/>
        </w:rPr>
        <w:t>setNumberOfTakenCard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 xml:space="preserve">int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umberOfTakenCards)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{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r w:rsidRPr="0011015A">
        <w:rPr>
          <w:rFonts w:ascii="Courier New" w:eastAsia="Times New Roman" w:hAnsi="Courier New" w:cs="Courier New"/>
          <w:color w:val="3696CC"/>
          <w:sz w:val="20"/>
          <w:szCs w:val="20"/>
          <w:lang w:eastAsia="pl-PL"/>
        </w:rPr>
        <w:t>this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.</w:t>
      </w:r>
      <w:r w:rsidRPr="0011015A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numberOfTakenCards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= numberOfTakenCards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 w:rsidRPr="0011015A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br/>
        <w:t xml:space="preserve">    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}</w:t>
      </w:r>
      <w:r w:rsidRPr="0011015A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>}</w:t>
      </w:r>
    </w:p>
    <w:p w14:paraId="078E684C" w14:textId="77777777" w:rsidR="0011015A" w:rsidRDefault="0011015A" w:rsidP="00901150"/>
    <w:p w14:paraId="09D8B01F" w14:textId="1C2C3C2A" w:rsidR="0011015A" w:rsidRPr="00901150" w:rsidRDefault="00B04C1A" w:rsidP="00901150">
      <w:r>
        <w:t>Klasa MyTreeMonteCarlo</w:t>
      </w:r>
    </w:p>
    <w:p w14:paraId="4C9098B9" w14:textId="680CD812" w:rsidR="0011015A" w:rsidRDefault="0011015A" w:rsidP="0011015A">
      <w:pPr>
        <w:pStyle w:val="HTML-wstpniesformatowany"/>
        <w:shd w:val="clear" w:color="auto" w:fill="2B2B2B"/>
        <w:rPr>
          <w:color w:val="A9B7C6"/>
        </w:rPr>
      </w:pPr>
      <w:r>
        <w:rPr>
          <w:color w:val="3696CC"/>
        </w:rPr>
        <w:t xml:space="preserve">package </w:t>
      </w:r>
      <w:r>
        <w:rPr>
          <w:color w:val="A9B7C6"/>
        </w:rPr>
        <w:t>game.myAssets.A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GameStateV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A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ISpecial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TakeTwo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java.util.Ve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3696CC"/>
        </w:rPr>
        <w:t xml:space="preserve">public class </w:t>
      </w:r>
      <w:r>
        <w:rPr>
          <w:color w:val="A9B7C6"/>
        </w:rPr>
        <w:t>MyTreeMonteCarlo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rivate final int </w:t>
      </w:r>
      <w:r>
        <w:rPr>
          <w:color w:val="9876AA"/>
        </w:rPr>
        <w:t xml:space="preserve">ITERATIONS </w:t>
      </w:r>
      <w:r>
        <w:rPr>
          <w:color w:val="A9B7C6"/>
        </w:rPr>
        <w:t xml:space="preserve">= </w:t>
      </w:r>
      <w:r>
        <w:rPr>
          <w:color w:val="6897BB"/>
        </w:rPr>
        <w:t>1000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private </w:t>
      </w:r>
      <w:r>
        <w:rPr>
          <w:color w:val="A9B7C6"/>
        </w:rPr>
        <w:t xml:space="preserve">Random </w:t>
      </w:r>
      <w:r>
        <w:rPr>
          <w:color w:val="9876AA"/>
        </w:rPr>
        <w:t xml:space="preserve">randomGenerator </w:t>
      </w:r>
      <w:r>
        <w:rPr>
          <w:color w:val="A9B7C6"/>
        </w:rPr>
        <w:t xml:space="preserve">= </w:t>
      </w:r>
      <w:r>
        <w:rPr>
          <w:color w:val="3696CC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TreeNodeV2 </w:t>
      </w:r>
      <w:r>
        <w:rPr>
          <w:color w:val="9876AA"/>
        </w:rPr>
        <w:t>he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Konstruktor tworzy obiekt obslugujacy wyszukiwanie monte carlo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state </w:t>
      </w:r>
      <w:r>
        <w:rPr>
          <w:i/>
          <w:iCs/>
          <w:color w:val="629755"/>
        </w:rPr>
        <w:t>GameState - Stan gry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myHand </w:t>
      </w:r>
      <w:r>
        <w:rPr>
          <w:i/>
          <w:iCs/>
          <w:color w:val="629755"/>
        </w:rPr>
        <w:t>Vector</w:t>
      </w:r>
      <w:r>
        <w:rPr>
          <w:i/>
          <w:iCs/>
          <w:color w:val="77B767"/>
        </w:rPr>
        <w:t xml:space="preserve">&lt;ACard&gt; </w:t>
      </w:r>
      <w:r>
        <w:rPr>
          <w:i/>
          <w:iCs/>
          <w:color w:val="629755"/>
        </w:rPr>
        <w:t>reka z kartami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FFC66D"/>
        </w:rPr>
        <w:t>MyTreeMonteCarlo</w:t>
      </w:r>
      <w:r>
        <w:rPr>
          <w:color w:val="A9B7C6"/>
        </w:rPr>
        <w:t>(GameStateV2 state</w:t>
      </w:r>
      <w:r>
        <w:rPr>
          <w:color w:val="CC7832"/>
        </w:rPr>
        <w:t xml:space="preserve">, </w:t>
      </w:r>
      <w:r>
        <w:rPr>
          <w:color w:val="A9B7C6"/>
        </w:rPr>
        <w:t>Vector&lt;ACard&gt; myHan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head </w:t>
      </w:r>
      <w:r>
        <w:rPr>
          <w:color w:val="A9B7C6"/>
        </w:rPr>
        <w:t xml:space="preserve">= </w:t>
      </w:r>
      <w:r>
        <w:rPr>
          <w:color w:val="3696CC"/>
        </w:rPr>
        <w:t xml:space="preserve">new </w:t>
      </w:r>
      <w:r>
        <w:rPr>
          <w:color w:val="A9B7C6"/>
        </w:rPr>
        <w:t>MyTreeNodeV2(state</w:t>
      </w:r>
      <w:r>
        <w:rPr>
          <w:color w:val="CC7832"/>
        </w:rPr>
        <w:t xml:space="preserve">, </w:t>
      </w:r>
      <w:r>
        <w:rPr>
          <w:color w:val="A9B7C6"/>
        </w:rPr>
        <w:t>(Vector&lt;ACard&gt;) myHand.clon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Zwraca znaleziona karte do rzucenia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ACard - znaleziona karta lub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null - w przypadku braku dopasowania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ACard </w:t>
      </w:r>
      <w:r>
        <w:rPr>
          <w:color w:val="FFC66D"/>
        </w:rPr>
        <w:t>search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head</w:t>
      </w:r>
      <w:r>
        <w:rPr>
          <w:color w:val="A9B7C6"/>
        </w:rPr>
        <w:t>.createChildre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for</w:t>
      </w:r>
      <w:r>
        <w:rPr>
          <w:color w:val="A9B7C6"/>
        </w:rPr>
        <w:t>(</w:t>
      </w:r>
      <w:r>
        <w:rPr>
          <w:color w:val="3696CC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ITERATIONS</w:t>
      </w:r>
      <w:r>
        <w:rPr>
          <w:color w:val="CC7832"/>
        </w:rPr>
        <w:t xml:space="preserve">; </w:t>
      </w:r>
      <w:r>
        <w:rPr>
          <w:color w:val="A9B7C6"/>
        </w:rPr>
        <w:t>++i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MyTreeNodeV2 nodeToExploration = selection(</w:t>
      </w:r>
      <w:r>
        <w:rPr>
          <w:color w:val="9876AA"/>
        </w:rPr>
        <w:t>hea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808080"/>
        </w:rPr>
        <w:t>//if(nodeToExploration.isTerminal)</w:t>
      </w:r>
      <w:r>
        <w:rPr>
          <w:color w:val="808080"/>
        </w:rPr>
        <w:br/>
        <w:t xml:space="preserve">                //return nodeToExploration.state.table.peek();</w:t>
      </w:r>
      <w:r>
        <w:rPr>
          <w:color w:val="808080"/>
        </w:rPr>
        <w:br/>
        <w:t xml:space="preserve">            </w:t>
      </w:r>
      <w:r>
        <w:rPr>
          <w:color w:val="A9B7C6"/>
        </w:rPr>
        <w:t>nodeToExploration = nodeToExploration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ToExploration.determ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int </w:t>
      </w:r>
      <w:r>
        <w:rPr>
          <w:color w:val="A9B7C6"/>
        </w:rPr>
        <w:t>result = simulation(nodeToExplora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ackpropagation(nodeToExploration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Liczbna dzieci: " </w:t>
      </w:r>
      <w:r>
        <w:rPr>
          <w:color w:val="A9B7C6"/>
        </w:rPr>
        <w:t xml:space="preserve">+ </w:t>
      </w:r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>children</w:t>
      </w:r>
      <w:r>
        <w:rPr>
          <w:color w:val="A9B7C6"/>
        </w:rPr>
        <w:t>.siz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>(MyTreeNodeV2 child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>children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Liczba odwiedzeni: " </w:t>
      </w:r>
      <w:r>
        <w:rPr>
          <w:color w:val="A9B7C6"/>
        </w:rPr>
        <w:t>+ child.</w:t>
      </w:r>
      <w:r>
        <w:rPr>
          <w:color w:val="9876AA"/>
        </w:rPr>
        <w:t xml:space="preserve">visitCount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Liczba zwyciestw: " </w:t>
      </w:r>
      <w:r>
        <w:rPr>
          <w:color w:val="A9B7C6"/>
        </w:rPr>
        <w:t>+ child.</w:t>
      </w:r>
      <w:r>
        <w:rPr>
          <w:color w:val="9876AA"/>
        </w:rPr>
        <w:t>winCou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MyTreeNodeV2 bestNode = selection(</w:t>
      </w:r>
      <w:r>
        <w:rPr>
          <w:color w:val="9876AA"/>
        </w:rPr>
        <w:t>hea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bestNode.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oda dokonuje wyboru na podstawie wskaznika UCT z posrod wezlow dzieci podanego wezla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nod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MyTreeNodeV2 </w:t>
      </w:r>
      <w:r>
        <w:rPr>
          <w:color w:val="FFC66D"/>
        </w:rPr>
        <w:t>selection</w:t>
      </w:r>
      <w:r>
        <w:rPr>
          <w:color w:val="A9B7C6"/>
        </w:rPr>
        <w:t>(MyTreeNodeV2 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Vector&lt;MyTreeNodeV2&gt; children = node.</w:t>
      </w:r>
      <w:r>
        <w:rPr>
          <w:color w:val="9876AA"/>
        </w:rPr>
        <w:t>childre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TreeNodeV2 bestMove = children.get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>bestUTC = Integer.</w:t>
      </w:r>
      <w:r>
        <w:rPr>
          <w:i/>
          <w:iCs/>
          <w:color w:val="9876AA"/>
        </w:rPr>
        <w:t>MIN_VA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children.size()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for </w:t>
      </w:r>
      <w:r>
        <w:rPr>
          <w:color w:val="A9B7C6"/>
        </w:rPr>
        <w:t>(MyTreeNodeV2 child: children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 xml:space="preserve">int </w:t>
      </w:r>
      <w:r>
        <w:rPr>
          <w:color w:val="A9B7C6"/>
        </w:rPr>
        <w:t>parentVisitCount = node.</w:t>
      </w:r>
      <w:r>
        <w:rPr>
          <w:color w:val="9876AA"/>
        </w:rPr>
        <w:t>visit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int </w:t>
      </w:r>
      <w:r>
        <w:rPr>
          <w:color w:val="A9B7C6"/>
        </w:rPr>
        <w:t>childVisitCount = child.</w:t>
      </w:r>
      <w:r>
        <w:rPr>
          <w:color w:val="9876AA"/>
        </w:rPr>
        <w:t>visit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int </w:t>
      </w:r>
      <w:r>
        <w:rPr>
          <w:color w:val="A9B7C6"/>
        </w:rPr>
        <w:t>win = child.</w:t>
      </w:r>
      <w:r>
        <w:rPr>
          <w:color w:val="9876AA"/>
        </w:rPr>
        <w:t>win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double </w:t>
      </w:r>
      <w:r>
        <w:rPr>
          <w:color w:val="A9B7C6"/>
        </w:rPr>
        <w:t>calcedUTC = calcUCB(win</w:t>
      </w:r>
      <w:r>
        <w:rPr>
          <w:color w:val="CC7832"/>
        </w:rPr>
        <w:t xml:space="preserve">, </w:t>
      </w:r>
      <w:r>
        <w:rPr>
          <w:color w:val="A9B7C6"/>
        </w:rPr>
        <w:t>parentVisitCount</w:t>
      </w:r>
      <w:r>
        <w:rPr>
          <w:color w:val="CC7832"/>
        </w:rPr>
        <w:t xml:space="preserve">, </w:t>
      </w:r>
      <w:r>
        <w:rPr>
          <w:color w:val="A9B7C6"/>
        </w:rPr>
        <w:t>childVisitCou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if</w:t>
      </w:r>
      <w:r>
        <w:rPr>
          <w:color w:val="A9B7C6"/>
        </w:rPr>
        <w:t>(calcedUTC &gt; bestUTC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bestUTC = calcedUTC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bestMove = child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A9B7C6"/>
        </w:rPr>
        <w:t>bestMov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else</w:t>
      </w:r>
      <w:r>
        <w:rPr>
          <w:color w:val="3696CC"/>
        </w:rPr>
        <w:br/>
        <w:t xml:space="preserve">            return nul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winCount is reward value of all nodes beneath this node</w:t>
      </w:r>
      <w:r>
        <w:rPr>
          <w:i/>
          <w:iCs/>
          <w:color w:val="629755"/>
        </w:rPr>
        <w:br/>
        <w:t xml:space="preserve">     * N is the number of times the parent node has been simulated, and</w:t>
      </w:r>
      <w:r>
        <w:rPr>
          <w:i/>
          <w:iCs/>
          <w:color w:val="629755"/>
        </w:rPr>
        <w:br/>
        <w:t xml:space="preserve">     * ni is the number of times the child node i has been visited</w:t>
      </w:r>
      <w:r>
        <w:rPr>
          <w:i/>
          <w:iCs/>
          <w:color w:val="629755"/>
        </w:rPr>
        <w:br/>
        <w:t xml:space="preserve">     *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rivate double </w:t>
      </w:r>
      <w:r>
        <w:rPr>
          <w:color w:val="FFC66D"/>
        </w:rPr>
        <w:t>calcUCB</w:t>
      </w:r>
      <w:r>
        <w:rPr>
          <w:color w:val="A9B7C6"/>
        </w:rPr>
        <w:t>(</w:t>
      </w:r>
      <w:r>
        <w:rPr>
          <w:color w:val="3696CC"/>
        </w:rPr>
        <w:t xml:space="preserve">double </w:t>
      </w:r>
      <w:r>
        <w:rPr>
          <w:color w:val="A9B7C6"/>
        </w:rPr>
        <w:t>winCount</w:t>
      </w:r>
      <w:r>
        <w:rPr>
          <w:color w:val="CC7832"/>
        </w:rPr>
        <w:t xml:space="preserve">, </w:t>
      </w:r>
      <w:r>
        <w:rPr>
          <w:color w:val="3696CC"/>
        </w:rPr>
        <w:t xml:space="preserve">int </w:t>
      </w:r>
      <w:r>
        <w:rPr>
          <w:color w:val="A9B7C6"/>
        </w:rPr>
        <w:t>bigN</w:t>
      </w:r>
      <w:r>
        <w:rPr>
          <w:color w:val="CC7832"/>
        </w:rPr>
        <w:t xml:space="preserve">, </w:t>
      </w:r>
      <w:r>
        <w:rPr>
          <w:color w:val="3696CC"/>
        </w:rPr>
        <w:t xml:space="preserve">int </w:t>
      </w:r>
      <w:r>
        <w:rPr>
          <w:color w:val="A9B7C6"/>
        </w:rPr>
        <w:t>ni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ni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A9B7C6"/>
        </w:rPr>
        <w:t>Integer.</w:t>
      </w:r>
      <w:r>
        <w:rPr>
          <w:i/>
          <w:iCs/>
          <w:color w:val="9876AA"/>
        </w:rPr>
        <w:t>MAX_VA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>c = 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6897BB"/>
        </w:rPr>
        <w:t>2.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state parameter</w:t>
      </w:r>
      <w:r>
        <w:rPr>
          <w:color w:val="808080"/>
        </w:rPr>
        <w:br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>rootBase = Math.</w:t>
      </w:r>
      <w:r>
        <w:rPr>
          <w:i/>
          <w:iCs/>
          <w:color w:val="A9B7C6"/>
        </w:rPr>
        <w:t>log</w:t>
      </w:r>
      <w:r>
        <w:rPr>
          <w:color w:val="A9B7C6"/>
        </w:rPr>
        <w:t>(bigN) / n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winCount / ni + c * Math.</w:t>
      </w:r>
      <w:r>
        <w:rPr>
          <w:i/>
          <w:iCs/>
          <w:color w:val="A9B7C6"/>
        </w:rPr>
        <w:t>sqrt</w:t>
      </w:r>
      <w:r>
        <w:rPr>
          <w:color w:val="A9B7C6"/>
        </w:rPr>
        <w:t>(rootBas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nod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int </w:t>
      </w:r>
      <w:r>
        <w:rPr>
          <w:color w:val="FFC66D"/>
        </w:rPr>
        <w:t>simulation</w:t>
      </w:r>
      <w:r>
        <w:rPr>
          <w:color w:val="A9B7C6"/>
        </w:rPr>
        <w:t>(MyTreeNodeV2 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MyTreeNodeV2 tmpNode = 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while</w:t>
      </w:r>
      <w:r>
        <w:rPr>
          <w:color w:val="A9B7C6"/>
        </w:rPr>
        <w:t>(tmpNode.</w:t>
      </w:r>
      <w:r>
        <w:rPr>
          <w:color w:val="9876AA"/>
        </w:rPr>
        <w:t xml:space="preserve">isTerminal </w:t>
      </w:r>
      <w:r>
        <w:rPr>
          <w:color w:val="A9B7C6"/>
        </w:rPr>
        <w:t xml:space="preserve">== </w:t>
      </w:r>
      <w:r>
        <w:rPr>
          <w:color w:val="3696CC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tmpNode = randomPlay(tmpNod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tmpNode.</w:t>
      </w:r>
      <w:r>
        <w:rPr>
          <w:color w:val="9876AA"/>
        </w:rPr>
        <w:t>playersHands</w:t>
      </w:r>
      <w:r>
        <w:rPr>
          <w:color w:val="A9B7C6"/>
        </w:rPr>
        <w:t>.get(</w:t>
      </w:r>
      <w:r>
        <w:rPr>
          <w:color w:val="9876AA"/>
        </w:rPr>
        <w:t>head</w:t>
      </w:r>
      <w:r>
        <w:rPr>
          <w:color w:val="A9B7C6"/>
        </w:rPr>
        <w:t>.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 xml:space="preserve">).size()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3696CC"/>
        </w:rPr>
        <w:t>else if</w:t>
      </w:r>
      <w:r>
        <w:rPr>
          <w:color w:val="A9B7C6"/>
        </w:rPr>
        <w:t>(tmpNode.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 xml:space="preserve">.size()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3696CC"/>
        </w:rPr>
        <w:t>else</w:t>
      </w:r>
      <w:r>
        <w:rPr>
          <w:color w:val="3696CC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oda wykorzystuje ekspercka wiedze gry w celu wybierania losowych ruchow symulacji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nod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MyTreeNodeV2 </w:t>
      </w:r>
      <w:r>
        <w:rPr>
          <w:color w:val="FFC66D"/>
        </w:rPr>
        <w:t>randomPlay</w:t>
      </w:r>
      <w:r>
        <w:rPr>
          <w:color w:val="A9B7C6"/>
        </w:rPr>
        <w:t>(MyTreeNodeV2 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>lowerbound = -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de.createChildre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int </w:t>
      </w:r>
      <w:r>
        <w:rPr>
          <w:color w:val="A9B7C6"/>
        </w:rPr>
        <w:t xml:space="preserve">bestInde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>evaluation = Integer.</w:t>
      </w:r>
      <w:r>
        <w:rPr>
          <w:i/>
          <w:iCs/>
          <w:color w:val="9876AA"/>
        </w:rPr>
        <w:t>MIN_VA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ector&lt;MyTreeNodeV2&gt; children = node.</w:t>
      </w:r>
      <w:r>
        <w:rPr>
          <w:color w:val="9876AA"/>
        </w:rPr>
        <w:t>childre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children.size() &gt;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for </w:t>
      </w:r>
      <w:r>
        <w:rPr>
          <w:color w:val="A9B7C6"/>
        </w:rPr>
        <w:t>(</w:t>
      </w:r>
      <w:r>
        <w:rPr>
          <w:color w:val="3696CC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children.size()</w:t>
      </w:r>
      <w:r>
        <w:rPr>
          <w:color w:val="CC7832"/>
        </w:rPr>
        <w:t xml:space="preserve">; </w:t>
      </w:r>
      <w:r>
        <w:rPr>
          <w:color w:val="A9B7C6"/>
        </w:rPr>
        <w:t>++i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 xml:space="preserve">double </w:t>
      </w:r>
      <w:r>
        <w:rPr>
          <w:color w:val="A9B7C6"/>
        </w:rPr>
        <w:t>result = evaluate(children.ge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result += </w:t>
      </w:r>
      <w:r>
        <w:rPr>
          <w:color w:val="9876AA"/>
        </w:rPr>
        <w:t>randomGenerator</w:t>
      </w:r>
      <w:r>
        <w:rPr>
          <w:color w:val="A9B7C6"/>
        </w:rPr>
        <w:t>.nextDouble() + lowerbound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if </w:t>
      </w:r>
      <w:r>
        <w:rPr>
          <w:color w:val="A9B7C6"/>
        </w:rPr>
        <w:t>(result &gt; evaluation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evaluation =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bestIndex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MyTreeNodeV2 randomChoice = children.get(bestInde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randomCho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Metoda dokonuje wyboru na podstawie zmiennej losowej i aktualnego stanu gry i reki aktualnego gracza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metoda zwraca wartosc wyboru</w:t>
      </w:r>
      <w:r>
        <w:rPr>
          <w:i/>
          <w:iCs/>
          <w:color w:val="629755"/>
        </w:rPr>
        <w:br/>
        <w:t xml:space="preserve">     *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double </w:t>
      </w:r>
      <w:r>
        <w:rPr>
          <w:color w:val="FFC66D"/>
        </w:rPr>
        <w:t>evaluate</w:t>
      </w:r>
      <w:r>
        <w:rPr>
          <w:color w:val="A9B7C6"/>
        </w:rPr>
        <w:t>(MyTreeNodeV2 myTree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 xml:space="preserve">cardValue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ameStateV2 state = myTreeNode.</w:t>
      </w:r>
      <w:r>
        <w:rPr>
          <w:color w:val="9876AA"/>
        </w:rPr>
        <w:t>stat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Card card = state.</w:t>
      </w:r>
      <w:r>
        <w:rPr>
          <w:color w:val="9876AA"/>
        </w:rPr>
        <w:t>table</w:t>
      </w:r>
      <w:r>
        <w:rPr>
          <w:color w:val="A9B7C6"/>
        </w:rPr>
        <w:t>.peek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Licznosc koloru kary</w:t>
      </w:r>
      <w:r>
        <w:rPr>
          <w:color w:val="808080"/>
        </w:rPr>
        <w:br/>
        <w:t xml:space="preserve">        </w:t>
      </w:r>
      <w:r>
        <w:rPr>
          <w:color w:val="3696CC"/>
        </w:rPr>
        <w:t xml:space="preserve">switch </w:t>
      </w:r>
      <w:r>
        <w:rPr>
          <w:color w:val="A9B7C6"/>
        </w:rPr>
        <w:t>(card.getColor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RE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ardValue += myTreeNode.</w:t>
      </w:r>
      <w:r>
        <w:rPr>
          <w:color w:val="9876AA"/>
        </w:rPr>
        <w:t xml:space="preserve">myRedCards </w:t>
      </w:r>
      <w:r>
        <w:rPr>
          <w:color w:val="A9B7C6"/>
        </w:rPr>
        <w:t xml:space="preserve">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BL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ardValue += myTreeNode.</w:t>
      </w:r>
      <w:r>
        <w:rPr>
          <w:color w:val="9876AA"/>
        </w:rPr>
        <w:t xml:space="preserve">myBlueCards </w:t>
      </w:r>
      <w:r>
        <w:rPr>
          <w:color w:val="A9B7C6"/>
        </w:rPr>
        <w:t xml:space="preserve">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GREEN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ardValue += myTreeNode.</w:t>
      </w:r>
      <w:r>
        <w:rPr>
          <w:color w:val="9876AA"/>
        </w:rPr>
        <w:t xml:space="preserve">myGreenCards </w:t>
      </w:r>
      <w:r>
        <w:rPr>
          <w:color w:val="A9B7C6"/>
        </w:rPr>
        <w:t xml:space="preserve">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YELLOW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ardValue += myTreeNode.</w:t>
      </w:r>
      <w:r>
        <w:rPr>
          <w:color w:val="9876AA"/>
        </w:rPr>
        <w:t xml:space="preserve">myYellowCards </w:t>
      </w:r>
      <w:r>
        <w:rPr>
          <w:color w:val="A9B7C6"/>
        </w:rPr>
        <w:t xml:space="preserve">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>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card </w:t>
      </w:r>
      <w:r>
        <w:rPr>
          <w:color w:val="3696CC"/>
        </w:rPr>
        <w:t xml:space="preserve">instanceof </w:t>
      </w:r>
      <w:r>
        <w:rPr>
          <w:color w:val="A9B7C6"/>
        </w:rPr>
        <w:t>ISpecialCard)</w:t>
      </w:r>
      <w:r>
        <w:rPr>
          <w:color w:val="A9B7C6"/>
        </w:rPr>
        <w:br/>
        <w:t xml:space="preserve">            cardValue += 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Liczy prawdopodobienstwo odbicia</w:t>
      </w:r>
      <w:r>
        <w:rPr>
          <w:color w:val="808080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card </w:t>
      </w:r>
      <w:r>
        <w:rPr>
          <w:color w:val="3696CC"/>
        </w:rPr>
        <w:t xml:space="preserve">instanceof </w:t>
      </w:r>
      <w:r>
        <w:rPr>
          <w:color w:val="A9B7C6"/>
        </w:rPr>
        <w:t>TakeTwoCard &amp;&amp; myTreeNode.</w:t>
      </w:r>
      <w:r>
        <w:rPr>
          <w:color w:val="9876AA"/>
        </w:rPr>
        <w:t xml:space="preserve">remainingTakeTwoCards </w:t>
      </w:r>
      <w:r>
        <w:rPr>
          <w:color w:val="A9B7C6"/>
        </w:rPr>
        <w:t xml:space="preserve">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double </w:t>
      </w:r>
      <w:r>
        <w:rPr>
          <w:color w:val="A9B7C6"/>
        </w:rPr>
        <w:t xml:space="preserve">N = </w:t>
      </w:r>
      <w:r>
        <w:rPr>
          <w:color w:val="6897BB"/>
        </w:rPr>
        <w:t xml:space="preserve">54 </w:t>
      </w:r>
      <w:r>
        <w:rPr>
          <w:color w:val="A9B7C6"/>
        </w:rPr>
        <w:t>- myTreeNode.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double </w:t>
      </w:r>
      <w:r>
        <w:rPr>
          <w:color w:val="A9B7C6"/>
        </w:rPr>
        <w:t>K = myTreeNode.</w:t>
      </w:r>
      <w:r>
        <w:rPr>
          <w:color w:val="9876AA"/>
        </w:rPr>
        <w:t>remainingTakeTwoCards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int </w:t>
      </w:r>
      <w:r>
        <w:rPr>
          <w:color w:val="A9B7C6"/>
        </w:rPr>
        <w:t>nextPlayerIndex = myTreeNode.</w:t>
      </w:r>
      <w:r>
        <w:rPr>
          <w:color w:val="9876AA"/>
        </w:rPr>
        <w:t>state</w:t>
      </w:r>
      <w:r>
        <w:rPr>
          <w:color w:val="A9B7C6"/>
        </w:rPr>
        <w:t>.getNextPlayerIndex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double </w:t>
      </w:r>
      <w:r>
        <w:rPr>
          <w:color w:val="A9B7C6"/>
        </w:rPr>
        <w:t>n = myTreeNode.</w:t>
      </w:r>
      <w:r>
        <w:rPr>
          <w:color w:val="9876AA"/>
        </w:rPr>
        <w:t>playersHands</w:t>
      </w:r>
      <w:r>
        <w:rPr>
          <w:color w:val="A9B7C6"/>
        </w:rPr>
        <w:t>.get(nextPlayerIndex).siz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ardValue += cutFactorial(N</w:t>
      </w:r>
      <w:r>
        <w:rPr>
          <w:color w:val="CC7832"/>
        </w:rPr>
        <w:t xml:space="preserve">, </w:t>
      </w:r>
      <w:r>
        <w:rPr>
          <w:color w:val="A9B7C6"/>
        </w:rPr>
        <w:t>N-K) / cutFactorial(N-n</w:t>
      </w:r>
      <w:r>
        <w:rPr>
          <w:color w:val="CC7832"/>
        </w:rPr>
        <w:t xml:space="preserve">, </w:t>
      </w:r>
      <w:r>
        <w:rPr>
          <w:color w:val="A9B7C6"/>
        </w:rPr>
        <w:t>N-n-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Czy nastepny gracz nie mogl rzucic karty</w:t>
      </w:r>
      <w:r>
        <w:rPr>
          <w:color w:val="808080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myTreeNode.</w:t>
      </w:r>
      <w:r>
        <w:rPr>
          <w:color w:val="9876AA"/>
        </w:rPr>
        <w:t>failedCard</w:t>
      </w:r>
      <w:r>
        <w:rPr>
          <w:color w:val="A9B7C6"/>
        </w:rPr>
        <w:t>[state.</w:t>
      </w:r>
      <w:r>
        <w:rPr>
          <w:color w:val="9876AA"/>
        </w:rPr>
        <w:t>actualPlayerIndex</w:t>
      </w:r>
      <w:r>
        <w:rPr>
          <w:color w:val="A9B7C6"/>
        </w:rPr>
        <w:t xml:space="preserve">] != </w:t>
      </w:r>
      <w:r>
        <w:rPr>
          <w:color w:val="3696CC"/>
        </w:rPr>
        <w:t xml:space="preserve">null </w:t>
      </w:r>
      <w:r>
        <w:rPr>
          <w:color w:val="A9B7C6"/>
        </w:rPr>
        <w:t>&amp;&amp; card.getColor() == myTreeNode.</w:t>
      </w:r>
      <w:r>
        <w:rPr>
          <w:color w:val="9876AA"/>
        </w:rPr>
        <w:t>failedCard</w:t>
      </w:r>
      <w:r>
        <w:rPr>
          <w:color w:val="A9B7C6"/>
        </w:rPr>
        <w:t>[state.</w:t>
      </w:r>
      <w:r>
        <w:rPr>
          <w:color w:val="9876AA"/>
        </w:rPr>
        <w:t>actualPlayerIndex</w:t>
      </w:r>
      <w:r>
        <w:rPr>
          <w:color w:val="A9B7C6"/>
        </w:rPr>
        <w:t>].getColor())</w:t>
      </w:r>
      <w:r>
        <w:rPr>
          <w:color w:val="A9B7C6"/>
        </w:rPr>
        <w:br/>
        <w:t xml:space="preserve">            cardValue +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cardVal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rivate double </w:t>
      </w:r>
      <w:r>
        <w:rPr>
          <w:color w:val="FFC66D"/>
        </w:rPr>
        <w:t>cutFactorial</w:t>
      </w:r>
      <w:r>
        <w:rPr>
          <w:color w:val="A9B7C6"/>
        </w:rPr>
        <w:t>(</w:t>
      </w:r>
      <w:r>
        <w:rPr>
          <w:color w:val="3696CC"/>
        </w:rPr>
        <w:t xml:space="preserve">double </w:t>
      </w:r>
      <w:r>
        <w:rPr>
          <w:color w:val="A9B7C6"/>
        </w:rPr>
        <w:t>firsNum</w:t>
      </w:r>
      <w:r>
        <w:rPr>
          <w:color w:val="CC7832"/>
        </w:rPr>
        <w:t xml:space="preserve">, </w:t>
      </w:r>
      <w:r>
        <w:rPr>
          <w:color w:val="3696CC"/>
        </w:rPr>
        <w:t xml:space="preserve">double </w:t>
      </w:r>
      <w:r>
        <w:rPr>
          <w:color w:val="A9B7C6"/>
        </w:rPr>
        <w:t>secNum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double </w:t>
      </w:r>
      <w:r>
        <w:rPr>
          <w:color w:val="A9B7C6"/>
        </w:rPr>
        <w:t xml:space="preserve">resul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secNum &gt; firsNu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double </w:t>
      </w:r>
      <w:r>
        <w:rPr>
          <w:color w:val="A9B7C6"/>
        </w:rPr>
        <w:t>tmp = secN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cNum = firsN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irsNum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for</w:t>
      </w:r>
      <w:r>
        <w:rPr>
          <w:color w:val="A9B7C6"/>
        </w:rPr>
        <w:t>(</w:t>
      </w:r>
      <w:r>
        <w:rPr>
          <w:color w:val="3696CC"/>
        </w:rPr>
        <w:t xml:space="preserve">double </w:t>
      </w:r>
      <w:r>
        <w:rPr>
          <w:color w:val="A9B7C6"/>
        </w:rPr>
        <w:t>i = firsNum</w:t>
      </w:r>
      <w:r>
        <w:rPr>
          <w:color w:val="CC7832"/>
        </w:rPr>
        <w:t xml:space="preserve">; </w:t>
      </w:r>
      <w:r>
        <w:rPr>
          <w:color w:val="A9B7C6"/>
        </w:rPr>
        <w:t>i &gt; secNum</w:t>
      </w:r>
      <w:r>
        <w:rPr>
          <w:color w:val="CC7832"/>
        </w:rPr>
        <w:t xml:space="preserve">; </w:t>
      </w:r>
      <w:r>
        <w:rPr>
          <w:color w:val="A9B7C6"/>
        </w:rPr>
        <w:t xml:space="preserve">i -= 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A9B7C6"/>
        </w:rPr>
        <w:br/>
        <w:t xml:space="preserve">            result *= 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*/</w:t>
      </w:r>
      <w:r>
        <w:rPr>
          <w:color w:val="808080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nodeToExplor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imulationResult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void </w:t>
      </w:r>
      <w:r>
        <w:rPr>
          <w:color w:val="FFC66D"/>
        </w:rPr>
        <w:t>backpropagation</w:t>
      </w:r>
      <w:r>
        <w:rPr>
          <w:color w:val="A9B7C6"/>
        </w:rPr>
        <w:t>(MyTreeNodeV2 nodeToExplore</w:t>
      </w:r>
      <w:r>
        <w:rPr>
          <w:color w:val="CC7832"/>
        </w:rPr>
        <w:t xml:space="preserve">, </w:t>
      </w:r>
      <w:r>
        <w:rPr>
          <w:color w:val="3696CC"/>
        </w:rPr>
        <w:t xml:space="preserve">int </w:t>
      </w:r>
      <w:r>
        <w:rPr>
          <w:color w:val="A9B7C6"/>
        </w:rPr>
        <w:t>simulationResult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while</w:t>
      </w:r>
      <w:r>
        <w:rPr>
          <w:color w:val="A9B7C6"/>
        </w:rPr>
        <w:t xml:space="preserve">(nodeToExplore != </w:t>
      </w:r>
      <w:r>
        <w:rPr>
          <w:color w:val="3696CC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nodeToExplore.</w:t>
      </w:r>
      <w:r>
        <w:rPr>
          <w:color w:val="9876AA"/>
        </w:rPr>
        <w:t>visitCount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ToExplore.</w:t>
      </w:r>
      <w:r>
        <w:rPr>
          <w:color w:val="9876AA"/>
        </w:rPr>
        <w:t xml:space="preserve">winCount </w:t>
      </w:r>
      <w:r>
        <w:rPr>
          <w:color w:val="A9B7C6"/>
        </w:rPr>
        <w:t>+= simulation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ToExplore = nodeToExplore.</w:t>
      </w:r>
      <w:r>
        <w:rPr>
          <w:color w:val="9876AA"/>
        </w:rPr>
        <w:t>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CE30F2B" w14:textId="415F10D3" w:rsidR="00B04C1A" w:rsidRDefault="00B04C1A" w:rsidP="00B04C1A"/>
    <w:p w14:paraId="77154E55" w14:textId="4C56B08D" w:rsidR="00B04C1A" w:rsidRPr="00B04C1A" w:rsidRDefault="00B04C1A" w:rsidP="00B04C1A">
      <w:r>
        <w:t>klasa MyTreeNodeV2</w:t>
      </w:r>
    </w:p>
    <w:p w14:paraId="6625424F" w14:textId="73284927" w:rsidR="0011015A" w:rsidRPr="00B04C1A" w:rsidRDefault="0011015A" w:rsidP="0011015A">
      <w:pPr>
        <w:pStyle w:val="HTML-wstpniesformatowany"/>
        <w:shd w:val="clear" w:color="auto" w:fill="2B2B2B"/>
        <w:rPr>
          <w:color w:val="FF0000"/>
        </w:rPr>
      </w:pPr>
      <w:r>
        <w:rPr>
          <w:color w:val="3696CC"/>
        </w:rPr>
        <w:t xml:space="preserve">package </w:t>
      </w:r>
      <w:r>
        <w:rPr>
          <w:color w:val="A9B7C6"/>
        </w:rPr>
        <w:t>game.myAssets.A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GameStateV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A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ISpecial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Regular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game.myAssets.cards.TakeTwoCa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java.util.Collecti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3696CC"/>
        </w:rPr>
        <w:t xml:space="preserve">import </w:t>
      </w:r>
      <w:r>
        <w:rPr>
          <w:color w:val="A9B7C6"/>
        </w:rPr>
        <w:t>java.util.Ve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3696CC"/>
        </w:rPr>
        <w:t xml:space="preserve">public class </w:t>
      </w:r>
      <w:r>
        <w:rPr>
          <w:color w:val="A9B7C6"/>
        </w:rPr>
        <w:t>MyTreeNodeV2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ublic boolean </w:t>
      </w:r>
      <w:r>
        <w:rPr>
          <w:color w:val="9876AA"/>
        </w:rPr>
        <w:t xml:space="preserve">isTerminal </w:t>
      </w:r>
      <w:r>
        <w:rPr>
          <w:color w:val="A9B7C6"/>
        </w:rPr>
        <w:t xml:space="preserve">= </w:t>
      </w:r>
      <w:r>
        <w:rPr>
          <w:color w:val="3696CC"/>
        </w:rPr>
        <w:t>fal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public int </w:t>
      </w:r>
      <w:r>
        <w:rPr>
          <w:color w:val="9876AA"/>
        </w:rPr>
        <w:t xml:space="preserve">visit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public int </w:t>
      </w:r>
      <w:r>
        <w:rPr>
          <w:color w:val="9876AA"/>
        </w:rPr>
        <w:t xml:space="preserve">winCou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TreeNodeV2 </w:t>
      </w:r>
      <w:r>
        <w:rPr>
          <w:color w:val="9876AA"/>
        </w:rPr>
        <w:t xml:space="preserve">parent </w:t>
      </w:r>
      <w:r>
        <w:rPr>
          <w:color w:val="A9B7C6"/>
        </w:rPr>
        <w:t xml:space="preserve">= </w:t>
      </w:r>
      <w:r>
        <w:rPr>
          <w:color w:val="3696CC"/>
        </w:rPr>
        <w:t>nul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GameStateV2 </w:t>
      </w:r>
      <w:r>
        <w:rPr>
          <w:color w:val="9876AA"/>
        </w:rPr>
        <w:t>st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Card[] </w:t>
      </w:r>
      <w:r>
        <w:rPr>
          <w:color w:val="9876AA"/>
        </w:rPr>
        <w:t>failedCa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Card.Color </w:t>
      </w:r>
      <w:r>
        <w:rPr>
          <w:color w:val="9876AA"/>
        </w:rPr>
        <w:t>top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Vector&lt;ACard&gt; </w:t>
      </w:r>
      <w:r>
        <w:rPr>
          <w:color w:val="9876AA"/>
        </w:rPr>
        <w:t>myHan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ayList&lt;Vector&lt;ACard&gt;&gt; </w:t>
      </w:r>
      <w:r>
        <w:rPr>
          <w:color w:val="9876AA"/>
        </w:rPr>
        <w:t xml:space="preserve">playersHands </w:t>
      </w:r>
      <w:r>
        <w:rPr>
          <w:color w:val="A9B7C6"/>
        </w:rPr>
        <w:t xml:space="preserve">= </w:t>
      </w:r>
      <w:r>
        <w:rPr>
          <w:color w:val="3696CC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Vector&lt;MyTreeNodeV2&gt; </w:t>
      </w:r>
      <w:r>
        <w:rPr>
          <w:color w:val="9876AA"/>
        </w:rPr>
        <w:t xml:space="preserve">children </w:t>
      </w:r>
      <w:r>
        <w:rPr>
          <w:color w:val="A9B7C6"/>
        </w:rPr>
        <w:t xml:space="preserve">= </w:t>
      </w:r>
      <w:r>
        <w:rPr>
          <w:color w:val="3696CC"/>
        </w:rPr>
        <w:t xml:space="preserve">new </w:t>
      </w:r>
      <w:r>
        <w:rPr>
          <w:color w:val="A9B7C6"/>
        </w:rPr>
        <w:t>Vector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int </w:t>
      </w:r>
      <w:r>
        <w:rPr>
          <w:color w:val="9876AA"/>
        </w:rPr>
        <w:t xml:space="preserve">myRedCard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int </w:t>
      </w:r>
      <w:r>
        <w:rPr>
          <w:color w:val="9876AA"/>
        </w:rPr>
        <w:t xml:space="preserve">myBlueCard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int </w:t>
      </w:r>
      <w:r>
        <w:rPr>
          <w:color w:val="9876AA"/>
        </w:rPr>
        <w:t xml:space="preserve">myGreenCard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int </w:t>
      </w:r>
      <w:r>
        <w:rPr>
          <w:color w:val="9876AA"/>
        </w:rPr>
        <w:t xml:space="preserve">myYellowCard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int </w:t>
      </w:r>
      <w:r>
        <w:rPr>
          <w:color w:val="9876AA"/>
        </w:rPr>
        <w:t xml:space="preserve">myBlackCards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3696CC"/>
        </w:rPr>
        <w:t xml:space="preserve">int </w:t>
      </w:r>
      <w:r>
        <w:rPr>
          <w:color w:val="9876AA"/>
        </w:rPr>
        <w:t xml:space="preserve">remainingTakeTwoCards </w:t>
      </w:r>
      <w:r>
        <w:rPr>
          <w:color w:val="A9B7C6"/>
        </w:rPr>
        <w:t xml:space="preserve">= </w:t>
      </w:r>
      <w:r>
        <w:rPr>
          <w:color w:val="6897BB"/>
        </w:rPr>
        <w:t>8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Konstruktor podstawowy tworzy wezel aktualnego stanu gry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FFC66D"/>
        </w:rPr>
        <w:t>MyTreeNodeV2</w:t>
      </w:r>
      <w:r>
        <w:rPr>
          <w:color w:val="A9B7C6"/>
        </w:rPr>
        <w:t>(GameStateV2 state</w:t>
      </w:r>
      <w:r>
        <w:rPr>
          <w:color w:val="CC7832"/>
        </w:rPr>
        <w:t xml:space="preserve">, </w:t>
      </w:r>
      <w:r>
        <w:rPr>
          <w:color w:val="A9B7C6"/>
        </w:rPr>
        <w:t>Vector&lt;ACard&gt; myHan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tate </w:t>
      </w:r>
      <w:r>
        <w:rPr>
          <w:color w:val="A9B7C6"/>
        </w:rPr>
        <w:t>= stat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myHand </w:t>
      </w:r>
      <w:r>
        <w:rPr>
          <w:color w:val="A9B7C6"/>
        </w:rPr>
        <w:t>= myHan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opColor </w:t>
      </w:r>
      <w:r>
        <w:rPr>
          <w:color w:val="A9B7C6"/>
        </w:rPr>
        <w:t>= state.</w:t>
      </w:r>
      <w:r>
        <w:rPr>
          <w:color w:val="9876AA"/>
        </w:rPr>
        <w:t>table</w:t>
      </w:r>
      <w:r>
        <w:rPr>
          <w:color w:val="A9B7C6"/>
        </w:rPr>
        <w:t>.peek().getColo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ailedCard </w:t>
      </w:r>
      <w:r>
        <w:rPr>
          <w:color w:val="A9B7C6"/>
        </w:rPr>
        <w:t xml:space="preserve">= </w:t>
      </w:r>
      <w:r>
        <w:rPr>
          <w:color w:val="3696CC"/>
        </w:rPr>
        <w:t xml:space="preserve">new </w:t>
      </w:r>
      <w:r>
        <w:rPr>
          <w:color w:val="A9B7C6"/>
        </w:rPr>
        <w:t>ACard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 xml:space="preserve">(ACard card: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>myHand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myColorCardIncrement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MyTreeNodeV2</w:t>
      </w:r>
      <w:r>
        <w:rPr>
          <w:color w:val="A9B7C6"/>
        </w:rPr>
        <w:t>(MyTreeNodeV2 parentNod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sTerminal </w:t>
      </w:r>
      <w:r>
        <w:rPr>
          <w:color w:val="A9B7C6"/>
        </w:rPr>
        <w:t>= parentNode.</w:t>
      </w:r>
      <w:r>
        <w:rPr>
          <w:color w:val="9876AA"/>
        </w:rPr>
        <w:t>isTermina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isitCount </w:t>
      </w:r>
      <w:r>
        <w:rPr>
          <w:color w:val="A9B7C6"/>
        </w:rPr>
        <w:t>= parentNode.</w:t>
      </w:r>
      <w:r>
        <w:rPr>
          <w:color w:val="9876AA"/>
        </w:rPr>
        <w:t>visit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winCount </w:t>
      </w:r>
      <w:r>
        <w:rPr>
          <w:color w:val="A9B7C6"/>
        </w:rPr>
        <w:t>= parentNode.</w:t>
      </w:r>
      <w:r>
        <w:rPr>
          <w:color w:val="9876AA"/>
        </w:rPr>
        <w:t>win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arent </w:t>
      </w:r>
      <w:r>
        <w:rPr>
          <w:color w:val="A9B7C6"/>
        </w:rPr>
        <w:t>= parent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tate </w:t>
      </w:r>
      <w:r>
        <w:rPr>
          <w:color w:val="A9B7C6"/>
        </w:rPr>
        <w:t xml:space="preserve">= </w:t>
      </w:r>
      <w:r>
        <w:rPr>
          <w:color w:val="9876AA"/>
        </w:rPr>
        <w:t>parent</w:t>
      </w:r>
      <w:r>
        <w:rPr>
          <w:color w:val="A9B7C6"/>
        </w:rPr>
        <w:t>.</w:t>
      </w:r>
      <w:r>
        <w:rPr>
          <w:color w:val="9876AA"/>
        </w:rPr>
        <w:t>state</w:t>
      </w:r>
      <w:r>
        <w:rPr>
          <w:color w:val="A9B7C6"/>
        </w:rPr>
        <w:t>.deep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ailedCard </w:t>
      </w:r>
      <w:r>
        <w:rPr>
          <w:color w:val="A9B7C6"/>
        </w:rPr>
        <w:t xml:space="preserve">= </w:t>
      </w:r>
      <w:r>
        <w:rPr>
          <w:color w:val="3696CC"/>
        </w:rPr>
        <w:t xml:space="preserve">new </w:t>
      </w:r>
      <w:r>
        <w:rPr>
          <w:color w:val="A9B7C6"/>
        </w:rPr>
        <w:t>ACard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>(</w:t>
      </w:r>
      <w:r>
        <w:rPr>
          <w:color w:val="3696CC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lastPlayerIndex</w:t>
      </w:r>
      <w:r>
        <w:rPr>
          <w:color w:val="CC7832"/>
        </w:rPr>
        <w:t xml:space="preserve">; </w:t>
      </w:r>
      <w:r>
        <w:rPr>
          <w:color w:val="A9B7C6"/>
        </w:rPr>
        <w:t>++i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failedCard</w:t>
      </w:r>
      <w:r>
        <w:rPr>
          <w:color w:val="A9B7C6"/>
        </w:rPr>
        <w:t xml:space="preserve">[i] = </w:t>
      </w:r>
      <w:r>
        <w:rPr>
          <w:color w:val="9876AA"/>
        </w:rPr>
        <w:t>parent</w:t>
      </w:r>
      <w:r>
        <w:rPr>
          <w:color w:val="A9B7C6"/>
        </w:rPr>
        <w:t>.</w:t>
      </w:r>
      <w:r>
        <w:rPr>
          <w:color w:val="9876AA"/>
        </w:rPr>
        <w:t>failedCard</w:t>
      </w:r>
      <w:r>
        <w:rPr>
          <w:color w:val="A9B7C6"/>
        </w:rPr>
        <w:t>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opColor </w:t>
      </w:r>
      <w:r>
        <w:rPr>
          <w:color w:val="A9B7C6"/>
        </w:rPr>
        <w:t xml:space="preserve">= </w:t>
      </w:r>
      <w:r>
        <w:rPr>
          <w:color w:val="9876AA"/>
        </w:rPr>
        <w:t>parent</w:t>
      </w:r>
      <w:r>
        <w:rPr>
          <w:color w:val="A9B7C6"/>
        </w:rPr>
        <w:t>.</w:t>
      </w:r>
      <w:r>
        <w:rPr>
          <w:color w:val="9876AA"/>
        </w:rPr>
        <w:t>topColo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myHand </w:t>
      </w:r>
      <w:r>
        <w:rPr>
          <w:color w:val="A9B7C6"/>
        </w:rPr>
        <w:t xml:space="preserve">= (Vector&lt;ACard&gt;) </w:t>
      </w:r>
      <w:r>
        <w:rPr>
          <w:color w:val="9876AA"/>
        </w:rPr>
        <w:t>parent</w:t>
      </w:r>
      <w:r>
        <w:rPr>
          <w:color w:val="A9B7C6"/>
        </w:rPr>
        <w:t>.</w:t>
      </w:r>
      <w:r>
        <w:rPr>
          <w:color w:val="9876AA"/>
        </w:rPr>
        <w:t>myHand</w:t>
      </w:r>
      <w:r>
        <w:rPr>
          <w:color w:val="A9B7C6"/>
        </w:rPr>
        <w:t>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 xml:space="preserve">(Vector&lt;ACard&gt; hand: </w:t>
      </w:r>
      <w:r>
        <w:rPr>
          <w:color w:val="9876AA"/>
        </w:rPr>
        <w:t>parent</w:t>
      </w:r>
      <w:r>
        <w:rPr>
          <w:color w:val="A9B7C6"/>
        </w:rPr>
        <w:t>.</w:t>
      </w:r>
      <w:r>
        <w:rPr>
          <w:color w:val="9876AA"/>
        </w:rPr>
        <w:t>playersHands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>playersHands</w:t>
      </w:r>
      <w:r>
        <w:rPr>
          <w:color w:val="A9B7C6"/>
        </w:rPr>
        <w:t>.add((Vector&lt;ACard&gt;)hand.clon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 xml:space="preserve">(ACard card: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>myHand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myColorCardIncrement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emainingTakeTwoCards </w:t>
      </w:r>
      <w:r>
        <w:rPr>
          <w:color w:val="A9B7C6"/>
        </w:rPr>
        <w:t>= parentNode.</w:t>
      </w:r>
      <w:r>
        <w:rPr>
          <w:color w:val="9876AA"/>
        </w:rPr>
        <w:t>remainingTakeTwoCard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 xml:space="preserve">.peek() </w:t>
      </w:r>
      <w:r>
        <w:rPr>
          <w:color w:val="3696CC"/>
        </w:rPr>
        <w:t xml:space="preserve">instanceof </w:t>
      </w:r>
      <w:r>
        <w:rPr>
          <w:color w:val="A9B7C6"/>
        </w:rPr>
        <w:t>TakeTwoCard)</w:t>
      </w:r>
      <w:r>
        <w:rPr>
          <w:color w:val="A9B7C6"/>
        </w:rPr>
        <w:br/>
        <w:t xml:space="preserve">    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>remainingTakeTwo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GameStateV2 </w:t>
      </w:r>
      <w:r>
        <w:rPr>
          <w:color w:val="FFC66D"/>
        </w:rPr>
        <w:t>getStat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9876AA"/>
        </w:rPr>
        <w:t>st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ACard.Color </w:t>
      </w:r>
      <w:r>
        <w:rPr>
          <w:color w:val="FFC66D"/>
        </w:rPr>
        <w:t>getTopColor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9876AA"/>
        </w:rPr>
        <w:t>top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ublic void </w:t>
      </w:r>
      <w:r>
        <w:rPr>
          <w:color w:val="FFC66D"/>
        </w:rPr>
        <w:t>setTopColor</w:t>
      </w:r>
      <w:r>
        <w:rPr>
          <w:color w:val="A9B7C6"/>
        </w:rPr>
        <w:t>(ACard.Color topColor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opColor </w:t>
      </w:r>
      <w:r>
        <w:rPr>
          <w:color w:val="A9B7C6"/>
        </w:rPr>
        <w:t>= top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oda generuje losowy stan gdy na podstawie posiadanych informacji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void </w:t>
      </w:r>
      <w:r>
        <w:rPr>
          <w:color w:val="FFC66D"/>
        </w:rPr>
        <w:t>determin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llections.</w:t>
      </w:r>
      <w:r>
        <w:rPr>
          <w:i/>
          <w:iCs/>
          <w:color w:val="A9B7C6"/>
        </w:rPr>
        <w:t>shuffle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>(</w:t>
      </w:r>
      <w:r>
        <w:rPr>
          <w:color w:val="3696CC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playersHandsSizes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++i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>if</w:t>
      </w:r>
      <w:r>
        <w:rPr>
          <w:color w:val="A9B7C6"/>
        </w:rPr>
        <w:t xml:space="preserve">(i =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playersHands</w:t>
      </w:r>
      <w:r>
        <w:rPr>
          <w:color w:val="A9B7C6"/>
        </w:rPr>
        <w:t>.add(</w:t>
      </w:r>
      <w:r>
        <w:rPr>
          <w:color w:val="9876AA"/>
        </w:rPr>
        <w:t>myHa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>else</w:t>
      </w:r>
      <w:r>
        <w:rPr>
          <w:color w:val="3696CC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Vector&lt;ACard&gt; deterministicOpponentHand = </w:t>
      </w:r>
      <w:r>
        <w:rPr>
          <w:color w:val="3696CC"/>
        </w:rPr>
        <w:t xml:space="preserve">new </w:t>
      </w:r>
      <w:r>
        <w:rPr>
          <w:color w:val="A9B7C6"/>
        </w:rPr>
        <w:t>Vector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while </w:t>
      </w:r>
      <w:r>
        <w:rPr>
          <w:color w:val="A9B7C6"/>
        </w:rPr>
        <w:t xml:space="preserve">(deterministicOpponentHand.size() &lt;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playersHandsSizes</w:t>
      </w:r>
      <w:r>
        <w:rPr>
          <w:color w:val="A9B7C6"/>
        </w:rPr>
        <w:t>[i]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deterministicOpponentHand.add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playersHands</w:t>
      </w:r>
      <w:r>
        <w:rPr>
          <w:color w:val="A9B7C6"/>
        </w:rPr>
        <w:t>.add(deterministicOpponentHan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Listuje mozliwe do wykonania ruchy w danej turze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ArrayList&lt;ACard&gt; </w:t>
      </w:r>
      <w:r>
        <w:rPr>
          <w:color w:val="FFC66D"/>
        </w:rPr>
        <w:t>getPossibleMoves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Vector&lt;ACard&gt; actualPlayerHand = getActualPlayerHan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rrayList&lt;ACard&gt; matchingCards = </w:t>
      </w:r>
      <w:r>
        <w:rPr>
          <w:color w:val="3696CC"/>
        </w:rPr>
        <w:t xml:space="preserve">new </w:t>
      </w:r>
      <w:r>
        <w:rPr>
          <w:color w:val="A9B7C6"/>
        </w:rPr>
        <w:t>ArrayList&lt;ACard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 xml:space="preserve">.peek() </w:t>
      </w:r>
      <w:r>
        <w:rPr>
          <w:color w:val="3696CC"/>
        </w:rPr>
        <w:t xml:space="preserve">instanceof </w:t>
      </w:r>
      <w:r>
        <w:rPr>
          <w:color w:val="A9B7C6"/>
        </w:rPr>
        <w:t>ISpecialCard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for </w:t>
      </w:r>
      <w:r>
        <w:rPr>
          <w:color w:val="A9B7C6"/>
        </w:rPr>
        <w:t>(ACard card: actualPlayerHand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>if</w:t>
      </w:r>
      <w:r>
        <w:rPr>
          <w:color w:val="A9B7C6"/>
        </w:rPr>
        <w:t xml:space="preserve">(card.getColor() == </w:t>
      </w:r>
      <w:r>
        <w:rPr>
          <w:color w:val="9876AA"/>
        </w:rPr>
        <w:t xml:space="preserve">topColor </w:t>
      </w:r>
      <w:r>
        <w:rPr>
          <w:color w:val="A9B7C6"/>
        </w:rPr>
        <w:t>|| card.getColor() == ACard.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matchingCards.add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3696CC"/>
        </w:rPr>
        <w:t>else 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 xml:space="preserve">.peek() </w:t>
      </w:r>
      <w:r>
        <w:rPr>
          <w:color w:val="3696CC"/>
        </w:rPr>
        <w:t xml:space="preserve">instanceof </w:t>
      </w:r>
      <w:r>
        <w:rPr>
          <w:color w:val="A9B7C6"/>
        </w:rPr>
        <w:t>RegularCard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for </w:t>
      </w:r>
      <w:r>
        <w:rPr>
          <w:color w:val="A9B7C6"/>
        </w:rPr>
        <w:t>(ACard card: actualPlayerHand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>if</w:t>
      </w:r>
      <w:r>
        <w:rPr>
          <w:color w:val="A9B7C6"/>
        </w:rPr>
        <w:t xml:space="preserve">(card </w:t>
      </w:r>
      <w:r>
        <w:rPr>
          <w:color w:val="3696CC"/>
        </w:rPr>
        <w:t xml:space="preserve">instanceof </w:t>
      </w:r>
      <w:r>
        <w:rPr>
          <w:color w:val="A9B7C6"/>
        </w:rPr>
        <w:t>RegularCard &amp;&amp;</w:t>
      </w:r>
      <w:r>
        <w:rPr>
          <w:color w:val="A9B7C6"/>
        </w:rPr>
        <w:br/>
        <w:t xml:space="preserve">                        (((RegularCard) card).getDigit() == ((RegularCard)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).getDigit() ||</w:t>
      </w:r>
      <w:r>
        <w:rPr>
          <w:color w:val="A9B7C6"/>
        </w:rPr>
        <w:br/>
        <w:t xml:space="preserve">                                card.getColor() == </w:t>
      </w:r>
      <w:r>
        <w:rPr>
          <w:color w:val="9876AA"/>
        </w:rPr>
        <w:t xml:space="preserve">topColor </w:t>
      </w:r>
      <w:r>
        <w:rPr>
          <w:color w:val="A9B7C6"/>
        </w:rPr>
        <w:t>||</w:t>
      </w:r>
      <w:r>
        <w:rPr>
          <w:color w:val="A9B7C6"/>
        </w:rPr>
        <w:br/>
        <w:t xml:space="preserve">                                card.getColor() == ACard.Color.</w:t>
      </w:r>
      <w:r>
        <w:rPr>
          <w:i/>
          <w:iCs/>
          <w:color w:val="9876AA"/>
        </w:rPr>
        <w:t>BLACK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matchingCards.add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matchingCard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Tworzy dzieci z mozliwych ruchow zwroconych przez metode getPossibleMoves()</w:t>
      </w:r>
      <w:r>
        <w:rPr>
          <w:i/>
          <w:iCs/>
          <w:color w:val="629755"/>
        </w:rPr>
        <w:br/>
        <w:t xml:space="preserve">     * Gdy nie jest w stanie wykonac ruchu to tworzy dzicko w ktorym dobiera jedna karte</w:t>
      </w:r>
      <w:r>
        <w:rPr>
          <w:i/>
          <w:iCs/>
          <w:color w:val="629755"/>
        </w:rPr>
        <w:br/>
        <w:t xml:space="preserve">     * Klonuje swoj stan natepnie na stworzonym klonie dokonuje zmian stanu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wektor stworzonych dzieci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Vector&lt;MyTreeNodeV2&gt; </w:t>
      </w:r>
      <w:r>
        <w:rPr>
          <w:color w:val="FFC66D"/>
        </w:rPr>
        <w:t>createChildren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9876AA"/>
        </w:rPr>
        <w:t>children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List&lt;ACard&gt; possibleMoves = getPossibleMove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possibleMoves.size() 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for </w:t>
      </w:r>
      <w:r>
        <w:rPr>
          <w:color w:val="A9B7C6"/>
        </w:rPr>
        <w:t>(ACard possibleMove: possibleMoves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MyTreeNodeV2 childNode = </w:t>
      </w:r>
      <w:r>
        <w:rPr>
          <w:color w:val="3696CC"/>
        </w:rPr>
        <w:t xml:space="preserve">new </w:t>
      </w:r>
      <w:r>
        <w:rPr>
          <w:color w:val="A9B7C6"/>
        </w:rPr>
        <w:t>MyTreeNodeV2(</w:t>
      </w:r>
      <w:r>
        <w:rPr>
          <w:color w:val="3696CC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hildNode.cardOnTable(possibleMov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hildNode.</w:t>
      </w:r>
      <w:r>
        <w:rPr>
          <w:color w:val="9876AA"/>
        </w:rPr>
        <w:t>state</w:t>
      </w:r>
      <w:r>
        <w:rPr>
          <w:color w:val="A9B7C6"/>
        </w:rPr>
        <w:t>.nextPlay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if</w:t>
      </w:r>
      <w:r>
        <w:rPr>
          <w:color w:val="A9B7C6"/>
        </w:rPr>
        <w:t>(childNode.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 xml:space="preserve">numberOfTakenCards </w:t>
      </w:r>
      <w:r>
        <w:rPr>
          <w:color w:val="A9B7C6"/>
        </w:rPr>
        <w:t xml:space="preserve">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hildNode.drawMany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hildNode.</w:t>
      </w:r>
      <w:r>
        <w:rPr>
          <w:color w:val="9876AA"/>
        </w:rPr>
        <w:t>state</w:t>
      </w:r>
      <w:r>
        <w:rPr>
          <w:color w:val="A9B7C6"/>
        </w:rPr>
        <w:t>.nextPlay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hildren</w:t>
      </w:r>
      <w:r>
        <w:rPr>
          <w:color w:val="A9B7C6"/>
        </w:rPr>
        <w:t>.add(childNod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3696CC"/>
        </w:rPr>
        <w:t>else</w:t>
      </w:r>
      <w:r>
        <w:rPr>
          <w:color w:val="3696CC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MyTreeNodeV2 childNode = </w:t>
      </w:r>
      <w:r>
        <w:rPr>
          <w:color w:val="3696CC"/>
        </w:rPr>
        <w:t xml:space="preserve">new </w:t>
      </w:r>
      <w:r>
        <w:rPr>
          <w:color w:val="A9B7C6"/>
        </w:rPr>
        <w:t>MyTreeNodeV2(</w:t>
      </w:r>
      <w:r>
        <w:rPr>
          <w:color w:val="3696CC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hildNode.drawO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hildNode.</w:t>
      </w:r>
      <w:r>
        <w:rPr>
          <w:color w:val="9876AA"/>
        </w:rPr>
        <w:t>state</w:t>
      </w:r>
      <w:r>
        <w:rPr>
          <w:color w:val="A9B7C6"/>
        </w:rPr>
        <w:t>.nextPlayer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hildren</w:t>
      </w:r>
      <w:r>
        <w:rPr>
          <w:color w:val="A9B7C6"/>
        </w:rPr>
        <w:t>.add(childNod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3696CC"/>
        </w:rPr>
        <w:t>return this</w:t>
      </w:r>
      <w:r>
        <w:rPr>
          <w:color w:val="A9B7C6"/>
        </w:rPr>
        <w:t>.</w:t>
      </w:r>
      <w:r>
        <w:rPr>
          <w:color w:val="9876AA"/>
        </w:rPr>
        <w:t>childre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Usuwa karte z reki odpowiedniego gracza bazujac na isMaxPlayer</w:t>
      </w:r>
      <w:r>
        <w:rPr>
          <w:i/>
          <w:iCs/>
          <w:color w:val="629755"/>
        </w:rPr>
        <w:br/>
        <w:t xml:space="preserve">     * Nastepnie przeklada wybrana karte na stol</w:t>
      </w:r>
      <w:r>
        <w:rPr>
          <w:i/>
          <w:iCs/>
          <w:color w:val="629755"/>
        </w:rPr>
        <w:br/>
        <w:t xml:space="preserve">    *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rivate void </w:t>
      </w:r>
      <w:r>
        <w:rPr>
          <w:color w:val="FFC66D"/>
        </w:rPr>
        <w:t>cardOnTable</w:t>
      </w:r>
      <w:r>
        <w:rPr>
          <w:color w:val="A9B7C6"/>
        </w:rPr>
        <w:t>(ACard car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if </w:t>
      </w:r>
      <w:r>
        <w:rPr>
          <w:color w:val="A9B7C6"/>
        </w:rPr>
        <w:t xml:space="preserve">(card == </w:t>
      </w:r>
      <w:r>
        <w:rPr>
          <w:color w:val="3696CC"/>
        </w:rPr>
        <w:t>null</w:t>
      </w:r>
      <w:r>
        <w:rPr>
          <w:color w:val="A9B7C6"/>
        </w:rPr>
        <w:t xml:space="preserve">) </w:t>
      </w:r>
      <w:r>
        <w:rPr>
          <w:color w:val="3696CC"/>
        </w:rPr>
        <w:t xml:space="preserve">throw new </w:t>
      </w:r>
      <w:r>
        <w:rPr>
          <w:color w:val="A9B7C6"/>
        </w:rPr>
        <w:t>AssertionErro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ector&lt;ACard&gt; actualPlayerHand = getActualPlayerHan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ctualPlayerHand.remove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add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card </w:t>
      </w:r>
      <w:r>
        <w:rPr>
          <w:color w:val="3696CC"/>
        </w:rPr>
        <w:t xml:space="preserve">instanceof </w:t>
      </w:r>
      <w:r>
        <w:rPr>
          <w:color w:val="A9B7C6"/>
        </w:rPr>
        <w:t>ISpecialCard)</w:t>
      </w:r>
      <w:r>
        <w:rPr>
          <w:color w:val="A9B7C6"/>
        </w:rPr>
        <w:br/>
        <w:t xml:space="preserve">            ((ISpecialCard)card).action(</w:t>
      </w:r>
      <w:r>
        <w:rPr>
          <w:color w:val="3696CC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playersHandsSizes</w:t>
      </w:r>
      <w:r>
        <w:rPr>
          <w:color w:val="A9B7C6"/>
        </w:rPr>
        <w:t>[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 xml:space="preserve">] -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playersHandsSizes</w:t>
      </w:r>
      <w:r>
        <w:rPr>
          <w:color w:val="A9B7C6"/>
        </w:rPr>
        <w:t>[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 xml:space="preserve">] &lt;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sTerminal </w:t>
      </w:r>
      <w:r>
        <w:rPr>
          <w:color w:val="A9B7C6"/>
        </w:rPr>
        <w:t xml:space="preserve">= </w:t>
      </w:r>
      <w:r>
        <w:rPr>
          <w:color w:val="3696CC"/>
        </w:rPr>
        <w:t>tr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card.getColor() != ACard.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topColor </w:t>
      </w:r>
      <w:r>
        <w:rPr>
          <w:color w:val="A9B7C6"/>
        </w:rPr>
        <w:t>= card.getColo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failedCard</w:t>
      </w:r>
      <w:r>
        <w:rPr>
          <w:color w:val="A9B7C6"/>
        </w:rPr>
        <w:t>[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 xml:space="preserve">] = </w:t>
      </w:r>
      <w:r>
        <w:rPr>
          <w:color w:val="3696CC"/>
        </w:rPr>
        <w:t>nul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ColorCardDecrement(car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oda odpowiada za symulacje dobrania jednej karty w przypadku braku mozliwosci znalezienia odpowiedniego wyboru</w:t>
      </w:r>
      <w:r>
        <w:rPr>
          <w:i/>
          <w:iCs/>
          <w:color w:val="629755"/>
        </w:rPr>
        <w:br/>
        <w:t xml:space="preserve">     * Ustawia flage failedCard</w:t>
      </w:r>
      <w:r>
        <w:rPr>
          <w:i/>
          <w:iCs/>
          <w:color w:val="629755"/>
        </w:rPr>
        <w:br/>
        <w:t xml:space="preserve">     * 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rivate void </w:t>
      </w:r>
      <w:r>
        <w:rPr>
          <w:color w:val="FFC66D"/>
        </w:rPr>
        <w:t>drawOn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 xml:space="preserve">.size()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failedCard</w:t>
      </w:r>
      <w:r>
        <w:rPr>
          <w:color w:val="A9B7C6"/>
        </w:rPr>
        <w:t>[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 xml:space="preserve">] 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Card takenCard 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 xml:space="preserve">(takenCard </w:t>
      </w:r>
      <w:r>
        <w:rPr>
          <w:color w:val="3696CC"/>
        </w:rPr>
        <w:t xml:space="preserve">instanceof </w:t>
      </w:r>
      <w:r>
        <w:rPr>
          <w:color w:val="A9B7C6"/>
        </w:rPr>
        <w:t>ISpecialCard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>if</w:t>
      </w:r>
      <w:r>
        <w:rPr>
          <w:color w:val="A9B7C6"/>
        </w:rPr>
        <w:t>(takenCard.getColor() == ACard.Color.</w:t>
      </w:r>
      <w:r>
        <w:rPr>
          <w:i/>
          <w:iCs/>
          <w:color w:val="9876AA"/>
        </w:rPr>
        <w:t>BLACK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ardOnTable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3696CC"/>
        </w:rPr>
        <w:t>else if</w:t>
      </w:r>
      <w:r>
        <w:rPr>
          <w:color w:val="A9B7C6"/>
        </w:rPr>
        <w:t xml:space="preserve">(takenCard.getClass() =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.getClass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cardOnTable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3696CC"/>
        </w:rPr>
        <w:t>else if</w:t>
      </w:r>
      <w:r>
        <w:rPr>
          <w:color w:val="A9B7C6"/>
        </w:rPr>
        <w:t xml:space="preserve">(takenCard.getColor() =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.getColor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ardOnTable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3696CC"/>
        </w:rPr>
        <w:t>else</w:t>
      </w:r>
      <w:r>
        <w:rPr>
          <w:color w:val="3696CC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if </w:t>
      </w:r>
      <w:r>
        <w:rPr>
          <w:color w:val="A9B7C6"/>
        </w:rPr>
        <w:t xml:space="preserve">(takenCard.getClass() =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.getClass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 xml:space="preserve">if </w:t>
      </w:r>
      <w:r>
        <w:rPr>
          <w:color w:val="A9B7C6"/>
        </w:rPr>
        <w:t xml:space="preserve">(takenCard.getColor() =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.getColor()</w:t>
      </w:r>
      <w:r>
        <w:rPr>
          <w:color w:val="A9B7C6"/>
        </w:rPr>
        <w:br/>
        <w:t xml:space="preserve">                        || ((RegularCard) takenCard).getDigit() == ((RegularCard)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).getDigit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cardOnTable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3696CC"/>
        </w:rPr>
        <w:t>else if</w:t>
      </w:r>
      <w:r>
        <w:rPr>
          <w:color w:val="A9B7C6"/>
        </w:rPr>
        <w:t xml:space="preserve">(takenCard.getColor() =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.getColor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add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if</w:t>
      </w:r>
      <w:r>
        <w:rPr>
          <w:color w:val="A9B7C6"/>
        </w:rPr>
        <w:t xml:space="preserve">(takenCard </w:t>
      </w:r>
      <w:r>
        <w:rPr>
          <w:color w:val="3696CC"/>
        </w:rPr>
        <w:t xml:space="preserve">instanceof </w:t>
      </w:r>
      <w:r>
        <w:rPr>
          <w:color w:val="A9B7C6"/>
        </w:rPr>
        <w:t>ISpecialCard)</w:t>
      </w:r>
      <w:r>
        <w:rPr>
          <w:color w:val="A9B7C6"/>
        </w:rPr>
        <w:br/>
        <w:t xml:space="preserve">                    ((ISpecialCard)takenCard).action(</w:t>
      </w:r>
      <w:r>
        <w:rPr>
          <w:color w:val="3696CC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getActualPlayerHand().add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failedCard</w:t>
      </w:r>
      <w:r>
        <w:rPr>
          <w:color w:val="A9B7C6"/>
        </w:rPr>
        <w:t>[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 xml:space="preserve">] 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peek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ColorCardIncrement(takenCar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rivate void </w:t>
      </w:r>
      <w:r>
        <w:rPr>
          <w:color w:val="FFC66D"/>
        </w:rPr>
        <w:t>drawMany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 xml:space="preserve">numberOfTakenCards </w:t>
      </w:r>
      <w:r>
        <w:rPr>
          <w:color w:val="A9B7C6"/>
        </w:rPr>
        <w:t xml:space="preserve">&l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3696CC"/>
        </w:rPr>
        <w:t>this</w:t>
      </w:r>
      <w:r>
        <w:rPr>
          <w:color w:val="A9B7C6"/>
        </w:rPr>
        <w:t>.</w:t>
      </w:r>
      <w:r>
        <w:rPr>
          <w:color w:val="9876AA"/>
        </w:rPr>
        <w:t>playersHands</w:t>
      </w:r>
      <w:r>
        <w:rPr>
          <w:color w:val="A9B7C6"/>
        </w:rPr>
        <w:t xml:space="preserve">.isEmpty()) </w:t>
      </w:r>
      <w:r>
        <w:rPr>
          <w:color w:val="3696CC"/>
        </w:rPr>
        <w:t>return</w:t>
      </w:r>
      <w:r>
        <w:rPr>
          <w:color w:val="CC7832"/>
        </w:rPr>
        <w:t xml:space="preserve">; </w:t>
      </w:r>
      <w:r>
        <w:rPr>
          <w:color w:val="808080"/>
        </w:rPr>
        <w:t>// wyjatek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Card firstCard 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Jesli jest posiadana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 xml:space="preserve">.peek() </w:t>
      </w:r>
      <w:r>
        <w:rPr>
          <w:color w:val="3696CC"/>
        </w:rPr>
        <w:t xml:space="preserve">instanceof </w:t>
      </w:r>
      <w:r>
        <w:rPr>
          <w:color w:val="A9B7C6"/>
        </w:rPr>
        <w:t>TakeTwoCard &amp;&amp;</w:t>
      </w:r>
      <w:r>
        <w:rPr>
          <w:color w:val="A9B7C6"/>
        </w:rPr>
        <w:br/>
        <w:t xml:space="preserve">            firstCard </w:t>
      </w:r>
      <w:r>
        <w:rPr>
          <w:color w:val="3696CC"/>
        </w:rPr>
        <w:t xml:space="preserve">instanceof </w:t>
      </w:r>
      <w:r>
        <w:rPr>
          <w:color w:val="A9B7C6"/>
        </w:rPr>
        <w:t>TakeTwoCard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table</w:t>
      </w:r>
      <w:r>
        <w:rPr>
          <w:color w:val="A9B7C6"/>
        </w:rPr>
        <w:t>.add(first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((ISpecialCard)firstCard).action(</w:t>
      </w:r>
      <w:r>
        <w:rPr>
          <w:color w:val="3696CC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>retur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Vector&lt;ACard&gt; hand = getActualPlayerHan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and.add(first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ColorCardIncrement(firstCar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numberOfTaken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while </w:t>
      </w:r>
      <w:r>
        <w:rPr>
          <w:color w:val="A9B7C6"/>
        </w:rPr>
        <w:t>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 xml:space="preserve">numberOfTakenCards </w:t>
      </w:r>
      <w:r>
        <w:rPr>
          <w:color w:val="A9B7C6"/>
        </w:rPr>
        <w:t xml:space="preserve">&gt;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ACard card =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cardSet</w:t>
      </w:r>
      <w:r>
        <w:rPr>
          <w:color w:val="A9B7C6"/>
        </w:rPr>
        <w:t>.remove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hand.add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yColorCardIncrement(ca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numberOfTaken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Metoda zwraca reke aktualnego gracza</w:t>
      </w:r>
      <w:r>
        <w:rPr>
          <w:i/>
          <w:iCs/>
          <w:color w:val="629755"/>
        </w:rPr>
        <w:br/>
        <w:t xml:space="preserve">     * Przed determinizacja zostaje zwrocona reka gracza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Vector&lt;ACard&gt; </w:t>
      </w:r>
      <w:r>
        <w:rPr>
          <w:color w:val="FFC66D"/>
        </w:rPr>
        <w:t>getActualPlayerHand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</w:t>
      </w:r>
      <w:r>
        <w:rPr>
          <w:color w:val="9876AA"/>
        </w:rPr>
        <w:t>playersHands</w:t>
      </w:r>
      <w:r>
        <w:rPr>
          <w:color w:val="A9B7C6"/>
        </w:rPr>
        <w:t xml:space="preserve">.size()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9876AA"/>
        </w:rPr>
        <w:t>myHan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else</w:t>
      </w:r>
      <w:r>
        <w:rPr>
          <w:color w:val="3696CC"/>
        </w:rPr>
        <w:br/>
        <w:t xml:space="preserve">            return </w:t>
      </w:r>
      <w:r>
        <w:rPr>
          <w:color w:val="9876AA"/>
        </w:rPr>
        <w:t>playersHands</w:t>
      </w:r>
      <w:r>
        <w:rPr>
          <w:color w:val="A9B7C6"/>
        </w:rPr>
        <w:t>.get(</w:t>
      </w:r>
      <w:r>
        <w:rPr>
          <w:color w:val="9876AA"/>
        </w:rPr>
        <w:t>state</w:t>
      </w:r>
      <w:r>
        <w:rPr>
          <w:color w:val="A9B7C6"/>
        </w:rPr>
        <w:t>.</w:t>
      </w:r>
      <w:r>
        <w:rPr>
          <w:color w:val="9876AA"/>
        </w:rPr>
        <w:t>actualPlayerIndex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</w:t>
      </w:r>
      <w:r w:rsidR="00424516">
        <w:rPr>
          <w:i/>
          <w:iCs/>
          <w:color w:val="629755"/>
        </w:rPr>
        <w:t xml:space="preserve"> Metoda klonuje obiekt MyTreeNodeV2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MyTreeNodeV2 </w:t>
      </w:r>
      <w:r>
        <w:rPr>
          <w:color w:val="FFC66D"/>
        </w:rPr>
        <w:t>clone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MyTreeNodeV2 clonedNode = </w:t>
      </w:r>
      <w:r>
        <w:rPr>
          <w:color w:val="3696CC"/>
        </w:rPr>
        <w:t xml:space="preserve">new </w:t>
      </w:r>
      <w:r>
        <w:rPr>
          <w:color w:val="A9B7C6"/>
        </w:rPr>
        <w:t>MyTreeNodeV2(</w:t>
      </w:r>
      <w:r>
        <w:rPr>
          <w:color w:val="3696CC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return </w:t>
      </w:r>
      <w:r>
        <w:rPr>
          <w:color w:val="A9B7C6"/>
        </w:rPr>
        <w:t>cloned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ublic </w:t>
      </w:r>
      <w:r>
        <w:rPr>
          <w:color w:val="A9B7C6"/>
        </w:rPr>
        <w:t xml:space="preserve">ACard.Color </w:t>
      </w:r>
      <w:r>
        <w:rPr>
          <w:color w:val="FFC66D"/>
        </w:rPr>
        <w:t>getActualPlayerBestColor</w:t>
      </w:r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int </w:t>
      </w:r>
      <w:r>
        <w:rPr>
          <w:color w:val="A9B7C6"/>
        </w:rPr>
        <w:t xml:space="preserve">numberOfRed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int </w:t>
      </w:r>
      <w:r>
        <w:rPr>
          <w:color w:val="A9B7C6"/>
        </w:rPr>
        <w:t xml:space="preserve">numberOfBlu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int </w:t>
      </w:r>
      <w:r>
        <w:rPr>
          <w:color w:val="A9B7C6"/>
        </w:rPr>
        <w:t xml:space="preserve">numberOfGreen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int </w:t>
      </w:r>
      <w:r>
        <w:rPr>
          <w:color w:val="A9B7C6"/>
        </w:rPr>
        <w:t xml:space="preserve">numberOfYellow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 xml:space="preserve">for </w:t>
      </w:r>
      <w:r>
        <w:rPr>
          <w:color w:val="A9B7C6"/>
        </w:rPr>
        <w:t>(ACard card: getActualPlayerHand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switch </w:t>
      </w:r>
      <w:r>
        <w:rPr>
          <w:color w:val="A9B7C6"/>
        </w:rPr>
        <w:t>(card.getColor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RE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numberOfRed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BL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numberOfBlue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GREEN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numberOfGreen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YELLOW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numberOfYellow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3696CC"/>
        </w:rPr>
        <w:t>if</w:t>
      </w:r>
      <w:r>
        <w:rPr>
          <w:color w:val="A9B7C6"/>
        </w:rPr>
        <w:t>(numberOfRed &gt;= numberOfBlue &amp;&amp; numberOfRed &gt;= numberOfGreen &amp;&amp; numberOfRed &gt;= numberOfYellow)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A9B7C6"/>
        </w:rPr>
        <w:t>ACard.Color.</w:t>
      </w:r>
      <w:r>
        <w:rPr>
          <w:i/>
          <w:iCs/>
          <w:color w:val="9876AA"/>
        </w:rPr>
        <w:t>RE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else if</w:t>
      </w:r>
      <w:r>
        <w:rPr>
          <w:color w:val="A9B7C6"/>
        </w:rPr>
        <w:t>(numberOfBlue &gt;= numberOfGreen &amp;&amp; numberOfBlue &gt;= numberOfYellow)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A9B7C6"/>
        </w:rPr>
        <w:t>ACard.Color.</w:t>
      </w:r>
      <w:r>
        <w:rPr>
          <w:i/>
          <w:iCs/>
          <w:color w:val="9876AA"/>
        </w:rPr>
        <w:t>B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else if</w:t>
      </w:r>
      <w:r>
        <w:rPr>
          <w:color w:val="A9B7C6"/>
        </w:rPr>
        <w:t>(numberOfGreen &gt;= numberOfYellow)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return </w:t>
      </w:r>
      <w:r>
        <w:rPr>
          <w:color w:val="A9B7C6"/>
        </w:rPr>
        <w:t>ACard.Color.</w:t>
      </w:r>
      <w:r>
        <w:rPr>
          <w:i/>
          <w:iCs/>
          <w:color w:val="9876AA"/>
        </w:rPr>
        <w:t>GREE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3696CC"/>
        </w:rPr>
        <w:t>else</w:t>
      </w:r>
      <w:r>
        <w:rPr>
          <w:color w:val="3696CC"/>
        </w:rPr>
        <w:br/>
        <w:t xml:space="preserve">            return </w:t>
      </w:r>
      <w:r>
        <w:rPr>
          <w:color w:val="A9B7C6"/>
        </w:rPr>
        <w:t>ACard.Color.</w:t>
      </w:r>
      <w:r>
        <w:rPr>
          <w:i/>
          <w:iCs/>
          <w:color w:val="9876AA"/>
        </w:rPr>
        <w:t>YELLO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rivate void </w:t>
      </w:r>
      <w:r>
        <w:rPr>
          <w:color w:val="FFC66D"/>
        </w:rPr>
        <w:t>myColorCardIncrement</w:t>
      </w:r>
      <w:r>
        <w:rPr>
          <w:color w:val="A9B7C6"/>
        </w:rPr>
        <w:t>(ACard car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switch </w:t>
      </w:r>
      <w:r>
        <w:rPr>
          <w:color w:val="A9B7C6"/>
        </w:rPr>
        <w:t>(card.getColor(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RE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RedCard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BL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BlueCard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GREEN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GreenCard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YELLOW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YellowCard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BLACK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BlackCards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3696CC"/>
        </w:rPr>
        <w:t xml:space="preserve">private void </w:t>
      </w:r>
      <w:r>
        <w:rPr>
          <w:color w:val="FFC66D"/>
        </w:rPr>
        <w:t>myColorCardDecrement</w:t>
      </w:r>
      <w:r>
        <w:rPr>
          <w:color w:val="A9B7C6"/>
        </w:rPr>
        <w:t>(ACard card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3696CC"/>
        </w:rPr>
        <w:t xml:space="preserve">switch </w:t>
      </w:r>
      <w:r>
        <w:rPr>
          <w:color w:val="A9B7C6"/>
        </w:rPr>
        <w:t>(card.getColor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RED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Red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BL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Blue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GREEN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Green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YELLOW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Yellow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3696CC"/>
        </w:rPr>
        <w:t xml:space="preserve">case </w:t>
      </w:r>
      <w:r>
        <w:rPr>
          <w:i/>
          <w:iCs/>
          <w:color w:val="9876AA"/>
        </w:rPr>
        <w:t>BLACK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yBlackCards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3696CC"/>
        </w:rPr>
        <w:t>break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A0A394E" w14:textId="4C5B038F" w:rsidR="00792CED" w:rsidRDefault="00792CE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AA46395" w14:textId="77777777" w:rsidR="001927CA" w:rsidRPr="00901150" w:rsidRDefault="001927CA" w:rsidP="00901150">
      <w:pPr>
        <w:rPr>
          <w:rFonts w:ascii="Consolas" w:hAnsi="Consolas"/>
        </w:rPr>
      </w:pPr>
    </w:p>
    <w:p w14:paraId="568C66C3" w14:textId="6462529E" w:rsidR="00C504B2" w:rsidRPr="004E4E7F" w:rsidRDefault="00C504B2" w:rsidP="00C504B2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7" w:name="_Toc75110215"/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Instalacja programu</w:t>
      </w:r>
      <w:bookmarkEnd w:id="7"/>
    </w:p>
    <w:p w14:paraId="7CA7FA38" w14:textId="77777777" w:rsidR="004C2675" w:rsidRPr="004E4E7F" w:rsidRDefault="00174314" w:rsidP="00E6792E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>I</w:t>
      </w:r>
      <w:r w:rsidR="00E6792E" w:rsidRPr="004E4E7F">
        <w:rPr>
          <w:rStyle w:val="Pogrubienie"/>
          <w:rFonts w:ascii="Tahoma" w:hAnsi="Tahoma" w:cs="Tahoma"/>
          <w:b w:val="0"/>
          <w:bCs w:val="0"/>
        </w:rPr>
        <w:t>nstalacja Javy</w:t>
      </w:r>
      <w:r w:rsidR="002D3252" w:rsidRPr="004E4E7F">
        <w:rPr>
          <w:rStyle w:val="Pogrubienie"/>
          <w:rFonts w:ascii="Tahoma" w:hAnsi="Tahoma" w:cs="Tahoma"/>
          <w:b w:val="0"/>
          <w:bCs w:val="0"/>
        </w:rPr>
        <w:t xml:space="preserve">. Należy pobrać Javę z </w:t>
      </w:r>
      <w:hyperlink r:id="rId16" w:history="1">
        <w:r w:rsidR="0075634E" w:rsidRPr="004E4E7F">
          <w:rPr>
            <w:rStyle w:val="Hipercze"/>
            <w:rFonts w:ascii="Tahoma" w:hAnsi="Tahoma" w:cs="Tahoma"/>
          </w:rPr>
          <w:t>Download Java for Windows</w:t>
        </w:r>
      </w:hyperlink>
      <w:r w:rsidRPr="004E4E7F">
        <w:rPr>
          <w:rFonts w:ascii="Tahoma" w:hAnsi="Tahoma" w:cs="Tahoma"/>
        </w:rPr>
        <w:t xml:space="preserve"> . Jeżeli Java jest już zainstalowana to należy ją zaktualizować</w:t>
      </w:r>
    </w:p>
    <w:p w14:paraId="2B0868C4" w14:textId="11745EA4" w:rsidR="00174314" w:rsidRDefault="00174314" w:rsidP="00E6792E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>Uruchomienie UNO</w:t>
      </w:r>
      <w:r w:rsidRPr="004E4E7F">
        <w:rPr>
          <w:rFonts w:ascii="Tahoma" w:hAnsi="Tahoma" w:cs="Tahoma"/>
        </w:rPr>
        <w:t>.jar</w:t>
      </w:r>
      <w:r w:rsidR="005F2902">
        <w:rPr>
          <w:rFonts w:ascii="Tahoma" w:hAnsi="Tahoma" w:cs="Tahoma"/>
        </w:rPr>
        <w:t xml:space="preserve"> klikając dwukrotnie</w:t>
      </w:r>
    </w:p>
    <w:p w14:paraId="0AC6D6ED" w14:textId="693E876E" w:rsidR="00360153" w:rsidRDefault="00360153" w:rsidP="00360153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Uwaga – folder assets powinien znajdować się w tym samym miejscu co UNO.jar w celu poprawnego działania gry</w:t>
      </w:r>
    </w:p>
    <w:p w14:paraId="2CB402FF" w14:textId="77777777" w:rsidR="00792CED" w:rsidRDefault="00792CED" w:rsidP="00792CED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</w:p>
    <w:p w14:paraId="55DDD701" w14:textId="73C6CD04" w:rsidR="00792CED" w:rsidRDefault="00792CED" w:rsidP="00792CED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8" w:name="_Toc75110216"/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Zawartość folderu zip</w:t>
      </w:r>
      <w:bookmarkEnd w:id="8"/>
    </w:p>
    <w:p w14:paraId="3A8E1EA6" w14:textId="77777777" w:rsidR="00792CED" w:rsidRPr="0011015A" w:rsidRDefault="00792CED" w:rsidP="00792CED">
      <w:r>
        <w:t>Dokumentacja</w:t>
      </w:r>
    </w:p>
    <w:p w14:paraId="793AA59C" w14:textId="77777777" w:rsidR="00792CED" w:rsidRDefault="00792CED" w:rsidP="00792CED">
      <w:r>
        <w:t>Uno.jar</w:t>
      </w:r>
    </w:p>
    <w:p w14:paraId="59F053AC" w14:textId="77777777" w:rsidR="00792CED" w:rsidRPr="00D16EFE" w:rsidRDefault="00792CED" w:rsidP="00792CED">
      <w:r>
        <w:t>Folder sprites</w:t>
      </w:r>
    </w:p>
    <w:p w14:paraId="1EDE6BE4" w14:textId="77777777" w:rsidR="00792CED" w:rsidRPr="00360153" w:rsidRDefault="00792CED" w:rsidP="00360153">
      <w:pPr>
        <w:ind w:left="360"/>
        <w:rPr>
          <w:rFonts w:ascii="Tahoma" w:hAnsi="Tahoma" w:cs="Tahoma"/>
        </w:rPr>
      </w:pPr>
    </w:p>
    <w:p w14:paraId="03D3DD69" w14:textId="6D9995C7" w:rsidR="001570E7" w:rsidRPr="004E4E7F" w:rsidRDefault="001570E7" w:rsidP="00C504B2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9" w:name="_Toc75110217"/>
      <w:r w:rsidRPr="004E4E7F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t>Instrukcja obsługi programu</w:t>
      </w:r>
      <w:bookmarkEnd w:id="9"/>
    </w:p>
    <w:p w14:paraId="31F1957A" w14:textId="0227E075" w:rsidR="001570E7" w:rsidRDefault="001570E7" w:rsidP="001570E7">
      <w:pPr>
        <w:rPr>
          <w:rFonts w:ascii="Tahoma" w:hAnsi="Tahoma" w:cs="Tahoma"/>
        </w:rPr>
      </w:pPr>
      <w:r w:rsidRPr="004E4E7F">
        <w:rPr>
          <w:rFonts w:ascii="Tahoma" w:hAnsi="Tahoma" w:cs="Tahoma"/>
        </w:rPr>
        <w:t>Menu główne i interfejs użytkownika</w:t>
      </w:r>
    </w:p>
    <w:p w14:paraId="4EDA995B" w14:textId="7B81D048" w:rsidR="00750D00" w:rsidRPr="004E4E7F" w:rsidRDefault="00792CED" w:rsidP="001570E7">
      <w:pPr>
        <w:rPr>
          <w:rFonts w:ascii="Tahoma" w:hAnsi="Tahoma" w:cs="Tahoma"/>
        </w:rPr>
      </w:pPr>
      <w:r w:rsidRPr="00792CED">
        <w:rPr>
          <w:rFonts w:ascii="Tahoma" w:hAnsi="Tahoma" w:cs="Tahoma"/>
          <w:noProof/>
        </w:rPr>
        <w:drawing>
          <wp:inline distT="0" distB="0" distL="0" distR="0" wp14:anchorId="3E2055F0" wp14:editId="798DB4B9">
            <wp:extent cx="2848373" cy="2172003"/>
            <wp:effectExtent l="0" t="0" r="9525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2183" w14:textId="6245367F" w:rsidR="001570E7" w:rsidRPr="004E4E7F" w:rsidRDefault="00673D3A" w:rsidP="001570E7">
      <w:pPr>
        <w:pStyle w:val="Akapitzlist"/>
        <w:numPr>
          <w:ilvl w:val="0"/>
          <w:numId w:val="10"/>
        </w:num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>„Rozgrywka dla jednego gracza”</w:t>
      </w:r>
      <w:r w:rsidR="005C0DA9" w:rsidRPr="004E4E7F">
        <w:rPr>
          <w:rStyle w:val="Pogrubienie"/>
          <w:rFonts w:ascii="Tahoma" w:hAnsi="Tahoma" w:cs="Tahoma"/>
          <w:b w:val="0"/>
          <w:bCs w:val="0"/>
        </w:rPr>
        <w:t xml:space="preserve"> uruchamia rozgrywkę w trybie dla pojedynczego gracza</w:t>
      </w:r>
      <w:r w:rsidR="00037120">
        <w:rPr>
          <w:rStyle w:val="Pogrubienie"/>
          <w:rFonts w:ascii="Tahoma" w:hAnsi="Tahoma" w:cs="Tahoma"/>
          <w:b w:val="0"/>
          <w:bCs w:val="0"/>
        </w:rPr>
        <w:t xml:space="preserve"> z sztuczną inteligencją</w:t>
      </w:r>
      <w:r w:rsidR="0063291B" w:rsidRPr="004E4E7F">
        <w:rPr>
          <w:rStyle w:val="Pogrubienie"/>
          <w:rFonts w:ascii="Tahoma" w:hAnsi="Tahoma" w:cs="Tahoma"/>
          <w:b w:val="0"/>
          <w:bCs w:val="0"/>
        </w:rPr>
        <w:t>.</w:t>
      </w:r>
    </w:p>
    <w:p w14:paraId="0CDE8760" w14:textId="373BDDE6" w:rsidR="00792CED" w:rsidRPr="00DB30E0" w:rsidRDefault="00037120" w:rsidP="00DB30E0">
      <w:pPr>
        <w:pStyle w:val="Akapitzlist"/>
        <w:numPr>
          <w:ilvl w:val="0"/>
          <w:numId w:val="10"/>
        </w:num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>„Rozgrywka dla wielu graczy”</w:t>
      </w:r>
      <w:r w:rsidR="0063291B" w:rsidRPr="004E4E7F">
        <w:rPr>
          <w:rStyle w:val="Pogrubienie"/>
          <w:rFonts w:ascii="Tahoma" w:hAnsi="Tahoma" w:cs="Tahoma"/>
          <w:b w:val="0"/>
          <w:bCs w:val="0"/>
        </w:rPr>
        <w:t xml:space="preserve"> uruchamia </w:t>
      </w:r>
      <w:r>
        <w:rPr>
          <w:rStyle w:val="Pogrubienie"/>
          <w:rFonts w:ascii="Tahoma" w:hAnsi="Tahoma" w:cs="Tahoma"/>
          <w:b w:val="0"/>
          <w:bCs w:val="0"/>
        </w:rPr>
        <w:t>r</w:t>
      </w:r>
      <w:r w:rsidR="0063291B" w:rsidRPr="004E4E7F">
        <w:rPr>
          <w:rStyle w:val="Pogrubienie"/>
          <w:rFonts w:ascii="Tahoma" w:hAnsi="Tahoma" w:cs="Tahoma"/>
          <w:b w:val="0"/>
          <w:bCs w:val="0"/>
        </w:rPr>
        <w:t>ozgrywkę w trybie dla wielu graczy</w:t>
      </w:r>
      <w:r>
        <w:rPr>
          <w:rStyle w:val="Pogrubienie"/>
          <w:rFonts w:ascii="Tahoma" w:hAnsi="Tahoma" w:cs="Tahoma"/>
          <w:b w:val="0"/>
          <w:bCs w:val="0"/>
        </w:rPr>
        <w:t xml:space="preserve"> z opcjonalną sztuczną inteligencją w grze</w:t>
      </w:r>
      <w:r w:rsidR="00FD7B12">
        <w:rPr>
          <w:rStyle w:val="Pogrubienie"/>
          <w:rFonts w:ascii="Tahoma" w:hAnsi="Tahoma" w:cs="Tahoma"/>
          <w:b w:val="0"/>
          <w:bCs w:val="0"/>
        </w:rPr>
        <w:t>.</w:t>
      </w:r>
    </w:p>
    <w:p w14:paraId="75679BC1" w14:textId="77777777" w:rsidR="00DB30E0" w:rsidRDefault="00DB30E0">
      <w:p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br w:type="page"/>
      </w:r>
    </w:p>
    <w:p w14:paraId="4A5C1CA7" w14:textId="0EBCA08B" w:rsidR="008B601B" w:rsidRDefault="008B601B" w:rsidP="008B601B">
      <w:p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lastRenderedPageBreak/>
        <w:t>Ekran gry</w:t>
      </w:r>
    </w:p>
    <w:p w14:paraId="39B8A77A" w14:textId="2F2C707A" w:rsidR="00750D00" w:rsidRPr="004E4E7F" w:rsidRDefault="00750D00" w:rsidP="008B601B">
      <w:pPr>
        <w:rPr>
          <w:rStyle w:val="Pogrubienie"/>
          <w:rFonts w:ascii="Tahoma" w:hAnsi="Tahoma" w:cs="Tahoma"/>
          <w:b w:val="0"/>
          <w:bCs w:val="0"/>
        </w:rPr>
      </w:pPr>
      <w:r w:rsidRPr="00750D00">
        <w:rPr>
          <w:rStyle w:val="Pogrubienie"/>
          <w:rFonts w:ascii="Tahoma" w:hAnsi="Tahoma" w:cs="Tahoma"/>
          <w:b w:val="0"/>
          <w:bCs w:val="0"/>
          <w:noProof/>
        </w:rPr>
        <w:drawing>
          <wp:inline distT="0" distB="0" distL="0" distR="0" wp14:anchorId="56E3BC94" wp14:editId="58B4C5CC">
            <wp:extent cx="5760720" cy="46577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3ECF" w14:textId="7BFDBA46" w:rsidR="008B601B" w:rsidRDefault="008B601B" w:rsidP="008B601B">
      <w:pPr>
        <w:pStyle w:val="Akapitzlist"/>
        <w:numPr>
          <w:ilvl w:val="0"/>
          <w:numId w:val="11"/>
        </w:num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 xml:space="preserve">Ostatnia karta na stosie. Pokazuje </w:t>
      </w:r>
      <w:r w:rsidR="00C87D1C" w:rsidRPr="004E4E7F">
        <w:rPr>
          <w:rStyle w:val="Pogrubienie"/>
          <w:rFonts w:ascii="Tahoma" w:hAnsi="Tahoma" w:cs="Tahoma"/>
          <w:b w:val="0"/>
          <w:bCs w:val="0"/>
        </w:rPr>
        <w:t>do jakiej karty gracz musi się dopasować</w:t>
      </w:r>
    </w:p>
    <w:p w14:paraId="4FE01028" w14:textId="2F1332EB" w:rsidR="00750D00" w:rsidRPr="004E4E7F" w:rsidRDefault="00750D00" w:rsidP="008B601B">
      <w:pPr>
        <w:pStyle w:val="Akapitzlist"/>
        <w:numPr>
          <w:ilvl w:val="0"/>
          <w:numId w:val="11"/>
        </w:num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>Wskaźnik koloru karty</w:t>
      </w:r>
    </w:p>
    <w:p w14:paraId="605A4126" w14:textId="3D794CC1" w:rsidR="00C87D1C" w:rsidRPr="004E4E7F" w:rsidRDefault="00B77C30" w:rsidP="008B601B">
      <w:pPr>
        <w:pStyle w:val="Akapitzlist"/>
        <w:numPr>
          <w:ilvl w:val="0"/>
          <w:numId w:val="11"/>
        </w:num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 xml:space="preserve">Ręka gracza, znajdują się w niej karty </w:t>
      </w:r>
      <w:r w:rsidR="0086285E" w:rsidRPr="004E4E7F">
        <w:rPr>
          <w:rStyle w:val="Pogrubienie"/>
          <w:rFonts w:ascii="Tahoma" w:hAnsi="Tahoma" w:cs="Tahoma"/>
          <w:b w:val="0"/>
          <w:bCs w:val="0"/>
        </w:rPr>
        <w:t xml:space="preserve">jakie gracz posiada w ręce. Kliknięcie na kartę </w:t>
      </w:r>
      <w:r w:rsidR="00D714FA" w:rsidRPr="004E4E7F">
        <w:rPr>
          <w:rStyle w:val="Pogrubienie"/>
          <w:rFonts w:ascii="Tahoma" w:hAnsi="Tahoma" w:cs="Tahoma"/>
          <w:b w:val="0"/>
          <w:bCs w:val="0"/>
        </w:rPr>
        <w:t>powoduje jej wybór</w:t>
      </w:r>
      <w:r w:rsidR="00164444" w:rsidRPr="004E4E7F">
        <w:rPr>
          <w:rStyle w:val="Pogrubienie"/>
          <w:rFonts w:ascii="Tahoma" w:hAnsi="Tahoma" w:cs="Tahoma"/>
          <w:b w:val="0"/>
          <w:bCs w:val="0"/>
        </w:rPr>
        <w:t>. Po wyłożeniu poprawnej karty na stos tura gracza kończy się</w:t>
      </w:r>
    </w:p>
    <w:p w14:paraId="1D3BD800" w14:textId="0E953F69" w:rsidR="00D714FA" w:rsidRDefault="00CB678D" w:rsidP="008B601B">
      <w:pPr>
        <w:pStyle w:val="Akapitzlist"/>
        <w:numPr>
          <w:ilvl w:val="0"/>
          <w:numId w:val="11"/>
        </w:numPr>
        <w:rPr>
          <w:rStyle w:val="Pogrubienie"/>
          <w:rFonts w:ascii="Tahoma" w:hAnsi="Tahoma" w:cs="Tahoma"/>
          <w:b w:val="0"/>
          <w:bCs w:val="0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 xml:space="preserve">Przycisk doboru karty. Po kliknięciu zostaje dobrana jedna karta </w:t>
      </w:r>
      <w:r w:rsidR="00164444" w:rsidRPr="004E4E7F">
        <w:rPr>
          <w:rStyle w:val="Pogrubienie"/>
          <w:rFonts w:ascii="Tahoma" w:hAnsi="Tahoma" w:cs="Tahoma"/>
          <w:b w:val="0"/>
          <w:bCs w:val="0"/>
        </w:rPr>
        <w:t>po potwierdzeniu przyjęcia karty tura gracza kończy się.</w:t>
      </w:r>
    </w:p>
    <w:p w14:paraId="0EAE510D" w14:textId="1EC5EA79" w:rsidR="00750D00" w:rsidRPr="004E4E7F" w:rsidRDefault="00750D00" w:rsidP="008B601B">
      <w:pPr>
        <w:pStyle w:val="Akapitzlist"/>
        <w:numPr>
          <w:ilvl w:val="0"/>
          <w:numId w:val="11"/>
        </w:numPr>
        <w:rPr>
          <w:rStyle w:val="Pogrubienie"/>
          <w:rFonts w:ascii="Tahoma" w:hAnsi="Tahoma" w:cs="Tahoma"/>
          <w:b w:val="0"/>
          <w:bCs w:val="0"/>
        </w:rPr>
      </w:pPr>
      <w:r>
        <w:rPr>
          <w:rStyle w:val="Pogrubienie"/>
          <w:rFonts w:ascii="Tahoma" w:hAnsi="Tahoma" w:cs="Tahoma"/>
          <w:b w:val="0"/>
          <w:bCs w:val="0"/>
        </w:rPr>
        <w:t>Ręka przeciwnika</w:t>
      </w:r>
    </w:p>
    <w:p w14:paraId="172E947B" w14:textId="23CCC3D0" w:rsidR="00792CED" w:rsidRPr="00DB30E0" w:rsidRDefault="001E21DA" w:rsidP="00DB30E0">
      <w:pPr>
        <w:pStyle w:val="Akapitzlist"/>
        <w:numPr>
          <w:ilvl w:val="0"/>
          <w:numId w:val="11"/>
        </w:numPr>
        <w:rPr>
          <w:rStyle w:val="Wyrnienieintensywne"/>
          <w:rFonts w:ascii="Tahoma" w:hAnsi="Tahoma" w:cs="Tahoma"/>
          <w:i w:val="0"/>
          <w:iCs w:val="0"/>
          <w:color w:val="auto"/>
        </w:rPr>
      </w:pPr>
      <w:r w:rsidRPr="004E4E7F">
        <w:rPr>
          <w:rStyle w:val="Pogrubienie"/>
          <w:rFonts w:ascii="Tahoma" w:hAnsi="Tahoma" w:cs="Tahoma"/>
          <w:b w:val="0"/>
          <w:bCs w:val="0"/>
        </w:rPr>
        <w:t xml:space="preserve">Po </w:t>
      </w:r>
      <w:r w:rsidR="004E4E7F" w:rsidRPr="004E4E7F">
        <w:rPr>
          <w:rStyle w:val="Pogrubienie"/>
          <w:rFonts w:ascii="Tahoma" w:hAnsi="Tahoma" w:cs="Tahoma"/>
          <w:b w:val="0"/>
          <w:bCs w:val="0"/>
        </w:rPr>
        <w:t>wyłożeniu ostatniej karty gra automatycznie kończy się i wraca do menu głównego.</w:t>
      </w:r>
      <w:r w:rsidR="00792CED" w:rsidRPr="00DB30E0"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br w:type="page"/>
      </w:r>
    </w:p>
    <w:p w14:paraId="49320EA9" w14:textId="6F8D34C6" w:rsidR="00D16EFE" w:rsidRDefault="00D16EFE" w:rsidP="00D16EFE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10" w:name="_Toc75110218"/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lastRenderedPageBreak/>
        <w:t>Bibliografia</w:t>
      </w:r>
      <w:bookmarkEnd w:id="10"/>
    </w:p>
    <w:p w14:paraId="639A6999" w14:textId="77777777" w:rsidR="00EB6423" w:rsidRDefault="00DD4F80" w:rsidP="00D16EFE">
      <w:pPr>
        <w:rPr>
          <w:rFonts w:ascii="Arial" w:hAnsi="Arial" w:cs="Arial"/>
          <w:color w:val="222222"/>
        </w:rPr>
      </w:pPr>
      <w:r>
        <w:t>Monte Carlo Tree Search for games with Hidden Information and Uncertainty -  Daniel Whitehouse PhD University of York Computer Science August, 2014</w:t>
      </w:r>
    </w:p>
    <w:p w14:paraId="267B503F" w14:textId="623B417C" w:rsidR="00DD4F80" w:rsidRDefault="00CE6D72" w:rsidP="00D16EFE">
      <w:hyperlink r:id="rId19" w:history="1">
        <w:r w:rsidR="00EB6423" w:rsidRPr="001A5E6C">
          <w:rPr>
            <w:rStyle w:val="Hipercze"/>
            <w:rFonts w:ascii="Arial" w:hAnsi="Arial" w:cs="Arial"/>
            <w:shd w:val="clear" w:color="auto" w:fill="FFFFFF"/>
          </w:rPr>
          <w:t>https://core.ac.uk/download/pdf/30267707.pdf</w:t>
        </w:r>
      </w:hyperlink>
    </w:p>
    <w:p w14:paraId="2DFAB2F7" w14:textId="77777777" w:rsidR="00DD4F80" w:rsidRDefault="00DD4F80" w:rsidP="00D16EFE"/>
    <w:p w14:paraId="28139C84" w14:textId="77777777" w:rsidR="00EB6423" w:rsidRDefault="00EB6423" w:rsidP="00D16EFE">
      <w:pPr>
        <w:rPr>
          <w:rFonts w:ascii="Arial" w:hAnsi="Arial" w:cs="Arial"/>
          <w:color w:val="222222"/>
        </w:rPr>
      </w:pPr>
      <w:r>
        <w:t>Information Set Monte Carlo Tree Search - Peter I. Cowling, Member, IEEE, Edward J. Powley, Member, IEEE, and Daniel Whitehouse, Student Member, IEEE</w:t>
      </w:r>
    </w:p>
    <w:p w14:paraId="7A1D8307" w14:textId="01352AD5" w:rsidR="00EB6423" w:rsidRDefault="00CE6D72" w:rsidP="00D16EFE">
      <w:hyperlink r:id="rId20" w:history="1">
        <w:r w:rsidR="00EB6423" w:rsidRPr="001A5E6C">
          <w:rPr>
            <w:rStyle w:val="Hipercze"/>
            <w:rFonts w:ascii="Arial" w:hAnsi="Arial" w:cs="Arial"/>
            <w:shd w:val="clear" w:color="auto" w:fill="FFFFFF"/>
          </w:rPr>
          <w:t>https://pure.york.ac.uk/portal/files/13014166/CowlingPowleyWhitehouse2012.pdf</w:t>
        </w:r>
      </w:hyperlink>
      <w:r w:rsidR="00DD4F80">
        <w:rPr>
          <w:rFonts w:ascii="Arial" w:hAnsi="Arial" w:cs="Arial"/>
          <w:color w:val="222222"/>
        </w:rPr>
        <w:br/>
      </w:r>
    </w:p>
    <w:p w14:paraId="44F6CFFF" w14:textId="6882AB29" w:rsidR="00EB6423" w:rsidRDefault="00EB6423" w:rsidP="00D16EFE">
      <w:r>
        <w:t xml:space="preserve">Comparison of Monte Carlo Tree Search Methods in the Imperfect Information Card Game Cribbage -Richard Kelly and David Churchill Computer Science Faculty of Science Memorial University {richard.kelly, </w:t>
      </w:r>
      <w:hyperlink r:id="rId21" w:history="1">
        <w:r w:rsidRPr="001A5E6C">
          <w:rPr>
            <w:rStyle w:val="Hipercze"/>
          </w:rPr>
          <w:t>dchurchill}@mun.ca</w:t>
        </w:r>
      </w:hyperlink>
    </w:p>
    <w:p w14:paraId="0319BF78" w14:textId="77777777" w:rsidR="00EB6423" w:rsidRDefault="00CE6D72" w:rsidP="00D16EFE">
      <w:hyperlink r:id="rId22" w:history="1">
        <w:r w:rsidR="00EB6423" w:rsidRPr="001A5E6C">
          <w:rPr>
            <w:rStyle w:val="Hipercze"/>
            <w:rFonts w:ascii="Arial" w:hAnsi="Arial" w:cs="Arial"/>
            <w:shd w:val="clear" w:color="auto" w:fill="FFFFFF"/>
          </w:rPr>
          <w:t>http://www.cs.mun.ca/~dchurchill/pdf/necec17cribbage.pdf</w:t>
        </w:r>
      </w:hyperlink>
      <w:r w:rsidR="00DD4F80">
        <w:rPr>
          <w:rFonts w:ascii="Arial" w:hAnsi="Arial" w:cs="Arial"/>
          <w:color w:val="222222"/>
        </w:rPr>
        <w:br/>
      </w:r>
    </w:p>
    <w:p w14:paraId="77C1D32E" w14:textId="481650B6" w:rsidR="00EB6423" w:rsidRDefault="00EB6423" w:rsidP="00D16EFE">
      <w:r w:rsidRPr="00EB6423">
        <w:t>Upper Confidence Bound Algorithm in Reinforcement Learning</w:t>
      </w:r>
      <w:r>
        <w:t xml:space="preserve"> - GeeksforGeeks </w:t>
      </w:r>
    </w:p>
    <w:p w14:paraId="6BF2FE3A" w14:textId="77777777" w:rsidR="00EB6423" w:rsidRDefault="00CE6D72" w:rsidP="00D16EFE">
      <w:hyperlink r:id="rId23" w:history="1">
        <w:r w:rsidR="00EB6423" w:rsidRPr="001A5E6C">
          <w:rPr>
            <w:rStyle w:val="Hipercze"/>
            <w:rFonts w:ascii="Arial" w:hAnsi="Arial" w:cs="Arial"/>
            <w:shd w:val="clear" w:color="auto" w:fill="FFFFFF"/>
          </w:rPr>
          <w:t>https://www.geeksforgeeks.org/upper-confidence-bound-algorithm-in-reinforcement-learning/</w:t>
        </w:r>
      </w:hyperlink>
      <w:r w:rsidR="00DD4F80">
        <w:rPr>
          <w:rFonts w:ascii="Arial" w:hAnsi="Arial" w:cs="Arial"/>
          <w:color w:val="222222"/>
        </w:rPr>
        <w:br/>
      </w:r>
    </w:p>
    <w:p w14:paraId="50802D5A" w14:textId="279A394F" w:rsidR="00EB6423" w:rsidRDefault="00C06787" w:rsidP="00D16EFE">
      <w:r>
        <w:t>Re-determinizing MCTS in Hanabi - James Goodman james@janigo.co.uk</w:t>
      </w:r>
    </w:p>
    <w:p w14:paraId="0B0286A4" w14:textId="60C5014B" w:rsidR="00D16EFE" w:rsidRPr="00D16EFE" w:rsidRDefault="00CE6D72" w:rsidP="00D16EFE">
      <w:hyperlink r:id="rId24" w:history="1">
        <w:r w:rsidR="00EB6423" w:rsidRPr="001A5E6C">
          <w:rPr>
            <w:rStyle w:val="Hipercze"/>
            <w:rFonts w:ascii="Arial" w:hAnsi="Arial" w:cs="Arial"/>
            <w:shd w:val="clear" w:color="auto" w:fill="FFFFFF"/>
          </w:rPr>
          <w:t>https://ieee-cog.org/2019/papers/paper_17.pdf</w:t>
        </w:r>
      </w:hyperlink>
    </w:p>
    <w:p w14:paraId="57819989" w14:textId="0F39C814" w:rsidR="004D0307" w:rsidRDefault="004D0307" w:rsidP="004D0307">
      <w:pPr>
        <w:pStyle w:val="Nagwek1"/>
        <w:rPr>
          <w:rStyle w:val="Wyrnienieintensywne"/>
          <w:rFonts w:ascii="Tahoma" w:hAnsi="Tahoma" w:cs="Tahoma"/>
          <w:i w:val="0"/>
          <w:iCs w:val="0"/>
          <w:sz w:val="36"/>
          <w:szCs w:val="36"/>
        </w:rPr>
      </w:pPr>
      <w:bookmarkStart w:id="11" w:name="_Toc75110219"/>
      <w:r>
        <w:rPr>
          <w:rStyle w:val="Wyrnienieintensywne"/>
          <w:rFonts w:ascii="Tahoma" w:hAnsi="Tahoma" w:cs="Tahoma"/>
          <w:i w:val="0"/>
          <w:iCs w:val="0"/>
          <w:sz w:val="36"/>
          <w:szCs w:val="36"/>
        </w:rPr>
        <w:lastRenderedPageBreak/>
        <w:t>Oświadczenia</w:t>
      </w:r>
      <w:bookmarkEnd w:id="11"/>
    </w:p>
    <w:p w14:paraId="3349073A" w14:textId="1CBB8569" w:rsidR="00D16EFE" w:rsidRDefault="007E5F92" w:rsidP="00D16EFE">
      <w:r w:rsidRPr="007E5F92">
        <w:rPr>
          <w:noProof/>
        </w:rPr>
        <w:drawing>
          <wp:inline distT="0" distB="0" distL="0" distR="0" wp14:anchorId="60F9D333" wp14:editId="6A715DE4">
            <wp:extent cx="5760720" cy="8112125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A94" w14:textId="77777777" w:rsidR="00D16EFE" w:rsidRPr="00D16EFE" w:rsidRDefault="00D16EFE" w:rsidP="00792CED">
      <w:pPr>
        <w:rPr>
          <w:rStyle w:val="Pogrubienie"/>
          <w:rFonts w:ascii="Tahoma" w:hAnsi="Tahoma" w:cs="Tahoma"/>
          <w:b w:val="0"/>
          <w:bCs w:val="0"/>
        </w:rPr>
      </w:pPr>
    </w:p>
    <w:sectPr w:rsidR="00D16EFE" w:rsidRPr="00D1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43C8" w14:textId="77777777" w:rsidR="00391F98" w:rsidRDefault="00391F98" w:rsidP="00A225CF">
      <w:pPr>
        <w:spacing w:after="0" w:line="240" w:lineRule="auto"/>
      </w:pPr>
      <w:r>
        <w:separator/>
      </w:r>
    </w:p>
  </w:endnote>
  <w:endnote w:type="continuationSeparator" w:id="0">
    <w:p w14:paraId="719B6FF3" w14:textId="77777777" w:rsidR="00391F98" w:rsidRDefault="00391F98" w:rsidP="00A2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C748" w14:textId="77777777" w:rsidR="00391F98" w:rsidRDefault="00391F98" w:rsidP="00A225CF">
      <w:pPr>
        <w:spacing w:after="0" w:line="240" w:lineRule="auto"/>
      </w:pPr>
      <w:r>
        <w:separator/>
      </w:r>
    </w:p>
  </w:footnote>
  <w:footnote w:type="continuationSeparator" w:id="0">
    <w:p w14:paraId="63CAE3D0" w14:textId="77777777" w:rsidR="00391F98" w:rsidRDefault="00391F98" w:rsidP="00A2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58E"/>
    <w:multiLevelType w:val="hybridMultilevel"/>
    <w:tmpl w:val="7A826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587F"/>
    <w:multiLevelType w:val="hybridMultilevel"/>
    <w:tmpl w:val="B7EE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3B77"/>
    <w:multiLevelType w:val="hybridMultilevel"/>
    <w:tmpl w:val="050C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478F"/>
    <w:multiLevelType w:val="hybridMultilevel"/>
    <w:tmpl w:val="D46CC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CF0"/>
    <w:multiLevelType w:val="hybridMultilevel"/>
    <w:tmpl w:val="4202B2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92457"/>
    <w:multiLevelType w:val="hybridMultilevel"/>
    <w:tmpl w:val="CAD4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3621"/>
    <w:multiLevelType w:val="hybridMultilevel"/>
    <w:tmpl w:val="86BE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4CA8"/>
    <w:multiLevelType w:val="hybridMultilevel"/>
    <w:tmpl w:val="30DCF3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60A6D"/>
    <w:multiLevelType w:val="hybridMultilevel"/>
    <w:tmpl w:val="6A18A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7180"/>
    <w:multiLevelType w:val="hybridMultilevel"/>
    <w:tmpl w:val="02E8F8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0640AD"/>
    <w:multiLevelType w:val="hybridMultilevel"/>
    <w:tmpl w:val="C06E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215"/>
    <w:rsid w:val="00004976"/>
    <w:rsid w:val="00005EE5"/>
    <w:rsid w:val="000075AF"/>
    <w:rsid w:val="00011AC3"/>
    <w:rsid w:val="00025EA8"/>
    <w:rsid w:val="0003360F"/>
    <w:rsid w:val="00037120"/>
    <w:rsid w:val="00041010"/>
    <w:rsid w:val="0005056E"/>
    <w:rsid w:val="00050BD2"/>
    <w:rsid w:val="000574E4"/>
    <w:rsid w:val="000676A5"/>
    <w:rsid w:val="00070C60"/>
    <w:rsid w:val="00071F86"/>
    <w:rsid w:val="000720E8"/>
    <w:rsid w:val="00087582"/>
    <w:rsid w:val="00090D70"/>
    <w:rsid w:val="00091AC6"/>
    <w:rsid w:val="000953A1"/>
    <w:rsid w:val="00097769"/>
    <w:rsid w:val="000A0F94"/>
    <w:rsid w:val="000B698B"/>
    <w:rsid w:val="000B70C8"/>
    <w:rsid w:val="000C2BA1"/>
    <w:rsid w:val="000C4F0D"/>
    <w:rsid w:val="000C565E"/>
    <w:rsid w:val="000C78F6"/>
    <w:rsid w:val="000D19AD"/>
    <w:rsid w:val="000D65EE"/>
    <w:rsid w:val="000D6C91"/>
    <w:rsid w:val="000D7579"/>
    <w:rsid w:val="000E1605"/>
    <w:rsid w:val="000E445E"/>
    <w:rsid w:val="000F4D97"/>
    <w:rsid w:val="000F61C1"/>
    <w:rsid w:val="00102186"/>
    <w:rsid w:val="0011015A"/>
    <w:rsid w:val="00113C0D"/>
    <w:rsid w:val="0011570E"/>
    <w:rsid w:val="0011585D"/>
    <w:rsid w:val="0011605E"/>
    <w:rsid w:val="001260DC"/>
    <w:rsid w:val="0013474F"/>
    <w:rsid w:val="001352D0"/>
    <w:rsid w:val="00142106"/>
    <w:rsid w:val="0014220B"/>
    <w:rsid w:val="00143806"/>
    <w:rsid w:val="0014550B"/>
    <w:rsid w:val="0014673C"/>
    <w:rsid w:val="0015444D"/>
    <w:rsid w:val="001570E7"/>
    <w:rsid w:val="0015742E"/>
    <w:rsid w:val="001604A3"/>
    <w:rsid w:val="00162368"/>
    <w:rsid w:val="00164444"/>
    <w:rsid w:val="001703E7"/>
    <w:rsid w:val="00174314"/>
    <w:rsid w:val="0018093E"/>
    <w:rsid w:val="00180D05"/>
    <w:rsid w:val="00184E20"/>
    <w:rsid w:val="001859D5"/>
    <w:rsid w:val="00187AC2"/>
    <w:rsid w:val="001927CA"/>
    <w:rsid w:val="001A2926"/>
    <w:rsid w:val="001A315C"/>
    <w:rsid w:val="001B375B"/>
    <w:rsid w:val="001B74F7"/>
    <w:rsid w:val="001C0AF9"/>
    <w:rsid w:val="001C1DF2"/>
    <w:rsid w:val="001C3128"/>
    <w:rsid w:val="001D5EAD"/>
    <w:rsid w:val="001D611F"/>
    <w:rsid w:val="001E21DA"/>
    <w:rsid w:val="00200028"/>
    <w:rsid w:val="002013DB"/>
    <w:rsid w:val="0020421E"/>
    <w:rsid w:val="002179BF"/>
    <w:rsid w:val="0022651F"/>
    <w:rsid w:val="00227BC5"/>
    <w:rsid w:val="00230075"/>
    <w:rsid w:val="002313EB"/>
    <w:rsid w:val="002356FB"/>
    <w:rsid w:val="002608DE"/>
    <w:rsid w:val="002657EC"/>
    <w:rsid w:val="00270014"/>
    <w:rsid w:val="00274842"/>
    <w:rsid w:val="0028100C"/>
    <w:rsid w:val="0028563A"/>
    <w:rsid w:val="00285A87"/>
    <w:rsid w:val="00286905"/>
    <w:rsid w:val="00293170"/>
    <w:rsid w:val="00296304"/>
    <w:rsid w:val="002A0B3A"/>
    <w:rsid w:val="002A28F0"/>
    <w:rsid w:val="002A3500"/>
    <w:rsid w:val="002B111D"/>
    <w:rsid w:val="002B3105"/>
    <w:rsid w:val="002C4DE9"/>
    <w:rsid w:val="002D2B3A"/>
    <w:rsid w:val="002D3252"/>
    <w:rsid w:val="002D407A"/>
    <w:rsid w:val="002D7836"/>
    <w:rsid w:val="002E0718"/>
    <w:rsid w:val="002E37C2"/>
    <w:rsid w:val="002E6394"/>
    <w:rsid w:val="002F1ADC"/>
    <w:rsid w:val="00317E8F"/>
    <w:rsid w:val="00320DE8"/>
    <w:rsid w:val="00333616"/>
    <w:rsid w:val="0033659A"/>
    <w:rsid w:val="003408B4"/>
    <w:rsid w:val="00340C39"/>
    <w:rsid w:val="003464A0"/>
    <w:rsid w:val="00352B96"/>
    <w:rsid w:val="00360153"/>
    <w:rsid w:val="0036452C"/>
    <w:rsid w:val="003848FD"/>
    <w:rsid w:val="00385EA5"/>
    <w:rsid w:val="00391F98"/>
    <w:rsid w:val="003B0BF2"/>
    <w:rsid w:val="003B12FC"/>
    <w:rsid w:val="003C041B"/>
    <w:rsid w:val="003C73BE"/>
    <w:rsid w:val="003C78FC"/>
    <w:rsid w:val="003D3988"/>
    <w:rsid w:val="003D63E1"/>
    <w:rsid w:val="003D6937"/>
    <w:rsid w:val="003E49A3"/>
    <w:rsid w:val="003E4BC2"/>
    <w:rsid w:val="003E6813"/>
    <w:rsid w:val="003F4E19"/>
    <w:rsid w:val="003F75A4"/>
    <w:rsid w:val="003F7D26"/>
    <w:rsid w:val="004020E7"/>
    <w:rsid w:val="00402E34"/>
    <w:rsid w:val="0040485E"/>
    <w:rsid w:val="00405ADE"/>
    <w:rsid w:val="00405FD5"/>
    <w:rsid w:val="0041413E"/>
    <w:rsid w:val="0041423B"/>
    <w:rsid w:val="004178AA"/>
    <w:rsid w:val="00423CA1"/>
    <w:rsid w:val="00424516"/>
    <w:rsid w:val="00437559"/>
    <w:rsid w:val="004419FA"/>
    <w:rsid w:val="00443A33"/>
    <w:rsid w:val="0044572E"/>
    <w:rsid w:val="00453FC1"/>
    <w:rsid w:val="00457C71"/>
    <w:rsid w:val="00462EA7"/>
    <w:rsid w:val="00464FAB"/>
    <w:rsid w:val="004712D7"/>
    <w:rsid w:val="004726CB"/>
    <w:rsid w:val="00476ACF"/>
    <w:rsid w:val="004809BD"/>
    <w:rsid w:val="00481408"/>
    <w:rsid w:val="00482E86"/>
    <w:rsid w:val="00486DFB"/>
    <w:rsid w:val="004874BB"/>
    <w:rsid w:val="004907D4"/>
    <w:rsid w:val="004A1D4C"/>
    <w:rsid w:val="004A1FEE"/>
    <w:rsid w:val="004A53A5"/>
    <w:rsid w:val="004A5717"/>
    <w:rsid w:val="004B0726"/>
    <w:rsid w:val="004B1319"/>
    <w:rsid w:val="004B3049"/>
    <w:rsid w:val="004B763C"/>
    <w:rsid w:val="004C2675"/>
    <w:rsid w:val="004C35D9"/>
    <w:rsid w:val="004D0307"/>
    <w:rsid w:val="004E3A0A"/>
    <w:rsid w:val="004E4E7F"/>
    <w:rsid w:val="00506098"/>
    <w:rsid w:val="005144E7"/>
    <w:rsid w:val="00523677"/>
    <w:rsid w:val="00523AD4"/>
    <w:rsid w:val="005254A4"/>
    <w:rsid w:val="00530010"/>
    <w:rsid w:val="00543BFE"/>
    <w:rsid w:val="0054584D"/>
    <w:rsid w:val="00550F78"/>
    <w:rsid w:val="005554C2"/>
    <w:rsid w:val="00556BA7"/>
    <w:rsid w:val="00562BC5"/>
    <w:rsid w:val="00563415"/>
    <w:rsid w:val="005745C6"/>
    <w:rsid w:val="00576728"/>
    <w:rsid w:val="005821D8"/>
    <w:rsid w:val="00583419"/>
    <w:rsid w:val="005866E9"/>
    <w:rsid w:val="00586DAA"/>
    <w:rsid w:val="0059231F"/>
    <w:rsid w:val="00592A20"/>
    <w:rsid w:val="005956A4"/>
    <w:rsid w:val="005A0117"/>
    <w:rsid w:val="005A6AA5"/>
    <w:rsid w:val="005C0DA9"/>
    <w:rsid w:val="005C117F"/>
    <w:rsid w:val="005D4530"/>
    <w:rsid w:val="005D78F7"/>
    <w:rsid w:val="005F13B0"/>
    <w:rsid w:val="005F2902"/>
    <w:rsid w:val="005F38F8"/>
    <w:rsid w:val="005F5248"/>
    <w:rsid w:val="00602182"/>
    <w:rsid w:val="006102C6"/>
    <w:rsid w:val="00610A83"/>
    <w:rsid w:val="00610E30"/>
    <w:rsid w:val="00620E5C"/>
    <w:rsid w:val="00622D1D"/>
    <w:rsid w:val="00624316"/>
    <w:rsid w:val="006324BD"/>
    <w:rsid w:val="0063291B"/>
    <w:rsid w:val="0063501D"/>
    <w:rsid w:val="006570C5"/>
    <w:rsid w:val="0065749E"/>
    <w:rsid w:val="00665009"/>
    <w:rsid w:val="00666B26"/>
    <w:rsid w:val="006712DF"/>
    <w:rsid w:val="00673D3A"/>
    <w:rsid w:val="00675D07"/>
    <w:rsid w:val="00683C59"/>
    <w:rsid w:val="00685F3F"/>
    <w:rsid w:val="006A2FAC"/>
    <w:rsid w:val="006B4464"/>
    <w:rsid w:val="006C180C"/>
    <w:rsid w:val="006C38BB"/>
    <w:rsid w:val="006C7E7B"/>
    <w:rsid w:val="006D060C"/>
    <w:rsid w:val="006D5D49"/>
    <w:rsid w:val="006E1A57"/>
    <w:rsid w:val="006E2F5D"/>
    <w:rsid w:val="006E475C"/>
    <w:rsid w:val="006F5FFE"/>
    <w:rsid w:val="00700899"/>
    <w:rsid w:val="0070304D"/>
    <w:rsid w:val="00704DC1"/>
    <w:rsid w:val="00716C58"/>
    <w:rsid w:val="007343F6"/>
    <w:rsid w:val="00750D00"/>
    <w:rsid w:val="007519BE"/>
    <w:rsid w:val="0075634E"/>
    <w:rsid w:val="007613B4"/>
    <w:rsid w:val="007669B3"/>
    <w:rsid w:val="00767BB5"/>
    <w:rsid w:val="007732E2"/>
    <w:rsid w:val="00775D94"/>
    <w:rsid w:val="007830E6"/>
    <w:rsid w:val="00792CED"/>
    <w:rsid w:val="0079798A"/>
    <w:rsid w:val="007A1C3F"/>
    <w:rsid w:val="007A4EEF"/>
    <w:rsid w:val="007A671B"/>
    <w:rsid w:val="007A75F6"/>
    <w:rsid w:val="007B2F16"/>
    <w:rsid w:val="007B3782"/>
    <w:rsid w:val="007B4760"/>
    <w:rsid w:val="007B6A23"/>
    <w:rsid w:val="007C7F4B"/>
    <w:rsid w:val="007D1D2B"/>
    <w:rsid w:val="007D7122"/>
    <w:rsid w:val="007D7573"/>
    <w:rsid w:val="007E25D2"/>
    <w:rsid w:val="007E4A68"/>
    <w:rsid w:val="007E5F92"/>
    <w:rsid w:val="007F3601"/>
    <w:rsid w:val="007F7270"/>
    <w:rsid w:val="00805216"/>
    <w:rsid w:val="00811044"/>
    <w:rsid w:val="008163F4"/>
    <w:rsid w:val="0081659E"/>
    <w:rsid w:val="00816D20"/>
    <w:rsid w:val="00822469"/>
    <w:rsid w:val="00822E4E"/>
    <w:rsid w:val="00844BEF"/>
    <w:rsid w:val="008472B2"/>
    <w:rsid w:val="0086285E"/>
    <w:rsid w:val="00862FA6"/>
    <w:rsid w:val="0086308C"/>
    <w:rsid w:val="00870265"/>
    <w:rsid w:val="008A1F4E"/>
    <w:rsid w:val="008B478C"/>
    <w:rsid w:val="008B601B"/>
    <w:rsid w:val="008C4B4B"/>
    <w:rsid w:val="008C4BDB"/>
    <w:rsid w:val="008C4DA9"/>
    <w:rsid w:val="008D1E12"/>
    <w:rsid w:val="008E38B1"/>
    <w:rsid w:val="008F7CE1"/>
    <w:rsid w:val="00901150"/>
    <w:rsid w:val="009142B3"/>
    <w:rsid w:val="009143AA"/>
    <w:rsid w:val="00917417"/>
    <w:rsid w:val="00924066"/>
    <w:rsid w:val="00925F75"/>
    <w:rsid w:val="0092759E"/>
    <w:rsid w:val="00942238"/>
    <w:rsid w:val="00943964"/>
    <w:rsid w:val="0094552A"/>
    <w:rsid w:val="00950D00"/>
    <w:rsid w:val="00954EA8"/>
    <w:rsid w:val="00965DF6"/>
    <w:rsid w:val="00972379"/>
    <w:rsid w:val="00972F64"/>
    <w:rsid w:val="00982EA7"/>
    <w:rsid w:val="00993230"/>
    <w:rsid w:val="009A01D8"/>
    <w:rsid w:val="009A2BFC"/>
    <w:rsid w:val="009B31A3"/>
    <w:rsid w:val="009B5852"/>
    <w:rsid w:val="009D69FB"/>
    <w:rsid w:val="009E04C9"/>
    <w:rsid w:val="009F72FA"/>
    <w:rsid w:val="00A1616A"/>
    <w:rsid w:val="00A225CF"/>
    <w:rsid w:val="00A236A9"/>
    <w:rsid w:val="00A25D80"/>
    <w:rsid w:val="00A311B9"/>
    <w:rsid w:val="00A346A7"/>
    <w:rsid w:val="00A42100"/>
    <w:rsid w:val="00A438CA"/>
    <w:rsid w:val="00A5150B"/>
    <w:rsid w:val="00A5165C"/>
    <w:rsid w:val="00A53AA7"/>
    <w:rsid w:val="00A53B1A"/>
    <w:rsid w:val="00A55180"/>
    <w:rsid w:val="00A5630C"/>
    <w:rsid w:val="00A73011"/>
    <w:rsid w:val="00A76395"/>
    <w:rsid w:val="00A764EF"/>
    <w:rsid w:val="00A77404"/>
    <w:rsid w:val="00A805E2"/>
    <w:rsid w:val="00A81DF9"/>
    <w:rsid w:val="00A902F4"/>
    <w:rsid w:val="00A91DE7"/>
    <w:rsid w:val="00A95D56"/>
    <w:rsid w:val="00AA2B74"/>
    <w:rsid w:val="00AA4B22"/>
    <w:rsid w:val="00AA4EA1"/>
    <w:rsid w:val="00AB1280"/>
    <w:rsid w:val="00AB4902"/>
    <w:rsid w:val="00AC34B5"/>
    <w:rsid w:val="00AC7D66"/>
    <w:rsid w:val="00AE0090"/>
    <w:rsid w:val="00AE5B99"/>
    <w:rsid w:val="00AE6326"/>
    <w:rsid w:val="00AE7292"/>
    <w:rsid w:val="00AF3E3A"/>
    <w:rsid w:val="00AF5204"/>
    <w:rsid w:val="00B04C1A"/>
    <w:rsid w:val="00B11633"/>
    <w:rsid w:val="00B127BC"/>
    <w:rsid w:val="00B17BC1"/>
    <w:rsid w:val="00B26D6F"/>
    <w:rsid w:val="00B3041D"/>
    <w:rsid w:val="00B41A1E"/>
    <w:rsid w:val="00B547DA"/>
    <w:rsid w:val="00B62BE6"/>
    <w:rsid w:val="00B6332C"/>
    <w:rsid w:val="00B77C30"/>
    <w:rsid w:val="00B806BE"/>
    <w:rsid w:val="00B83E61"/>
    <w:rsid w:val="00B843FC"/>
    <w:rsid w:val="00B871F1"/>
    <w:rsid w:val="00B93272"/>
    <w:rsid w:val="00B9430B"/>
    <w:rsid w:val="00BA2BE8"/>
    <w:rsid w:val="00BA5A51"/>
    <w:rsid w:val="00BA790C"/>
    <w:rsid w:val="00BB2C9A"/>
    <w:rsid w:val="00BB638E"/>
    <w:rsid w:val="00BB6A99"/>
    <w:rsid w:val="00BC3107"/>
    <w:rsid w:val="00BD087A"/>
    <w:rsid w:val="00BE2B7D"/>
    <w:rsid w:val="00BE5EB2"/>
    <w:rsid w:val="00C0087D"/>
    <w:rsid w:val="00C06787"/>
    <w:rsid w:val="00C21E19"/>
    <w:rsid w:val="00C23775"/>
    <w:rsid w:val="00C25789"/>
    <w:rsid w:val="00C26666"/>
    <w:rsid w:val="00C432C8"/>
    <w:rsid w:val="00C504B2"/>
    <w:rsid w:val="00C52478"/>
    <w:rsid w:val="00C65280"/>
    <w:rsid w:val="00C677ED"/>
    <w:rsid w:val="00C70237"/>
    <w:rsid w:val="00C72933"/>
    <w:rsid w:val="00C751D1"/>
    <w:rsid w:val="00C803F1"/>
    <w:rsid w:val="00C873F7"/>
    <w:rsid w:val="00C875CD"/>
    <w:rsid w:val="00C87D1C"/>
    <w:rsid w:val="00C96B21"/>
    <w:rsid w:val="00CA0EF5"/>
    <w:rsid w:val="00CB0C77"/>
    <w:rsid w:val="00CB678D"/>
    <w:rsid w:val="00CD06C5"/>
    <w:rsid w:val="00CD65DA"/>
    <w:rsid w:val="00CE003A"/>
    <w:rsid w:val="00CE0E21"/>
    <w:rsid w:val="00CE36AF"/>
    <w:rsid w:val="00CE633E"/>
    <w:rsid w:val="00CE685D"/>
    <w:rsid w:val="00CE6D72"/>
    <w:rsid w:val="00CF23B3"/>
    <w:rsid w:val="00CF7640"/>
    <w:rsid w:val="00D02787"/>
    <w:rsid w:val="00D1022B"/>
    <w:rsid w:val="00D10CBA"/>
    <w:rsid w:val="00D12339"/>
    <w:rsid w:val="00D16EFE"/>
    <w:rsid w:val="00D23868"/>
    <w:rsid w:val="00D24E91"/>
    <w:rsid w:val="00D2708C"/>
    <w:rsid w:val="00D32257"/>
    <w:rsid w:val="00D364DB"/>
    <w:rsid w:val="00D4196E"/>
    <w:rsid w:val="00D41EAB"/>
    <w:rsid w:val="00D44BE2"/>
    <w:rsid w:val="00D4656D"/>
    <w:rsid w:val="00D46882"/>
    <w:rsid w:val="00D51B52"/>
    <w:rsid w:val="00D56353"/>
    <w:rsid w:val="00D57D05"/>
    <w:rsid w:val="00D610E4"/>
    <w:rsid w:val="00D63DD2"/>
    <w:rsid w:val="00D64DE0"/>
    <w:rsid w:val="00D64F9D"/>
    <w:rsid w:val="00D714FA"/>
    <w:rsid w:val="00D73320"/>
    <w:rsid w:val="00D74543"/>
    <w:rsid w:val="00D9049E"/>
    <w:rsid w:val="00DA0F0C"/>
    <w:rsid w:val="00DA7954"/>
    <w:rsid w:val="00DB30E0"/>
    <w:rsid w:val="00DB5422"/>
    <w:rsid w:val="00DB562F"/>
    <w:rsid w:val="00DC4D7C"/>
    <w:rsid w:val="00DC5B5C"/>
    <w:rsid w:val="00DC6428"/>
    <w:rsid w:val="00DC6FD9"/>
    <w:rsid w:val="00DD1E4D"/>
    <w:rsid w:val="00DD33B8"/>
    <w:rsid w:val="00DD4F80"/>
    <w:rsid w:val="00DD70FB"/>
    <w:rsid w:val="00DF1FC0"/>
    <w:rsid w:val="00DF25DF"/>
    <w:rsid w:val="00DF4426"/>
    <w:rsid w:val="00DF72FC"/>
    <w:rsid w:val="00E0295C"/>
    <w:rsid w:val="00E03BED"/>
    <w:rsid w:val="00E03E55"/>
    <w:rsid w:val="00E04130"/>
    <w:rsid w:val="00E114AF"/>
    <w:rsid w:val="00E154C6"/>
    <w:rsid w:val="00E20A4C"/>
    <w:rsid w:val="00E30273"/>
    <w:rsid w:val="00E32310"/>
    <w:rsid w:val="00E3569F"/>
    <w:rsid w:val="00E36601"/>
    <w:rsid w:val="00E44063"/>
    <w:rsid w:val="00E5063C"/>
    <w:rsid w:val="00E509AE"/>
    <w:rsid w:val="00E52FC1"/>
    <w:rsid w:val="00E55BDD"/>
    <w:rsid w:val="00E568BF"/>
    <w:rsid w:val="00E57D94"/>
    <w:rsid w:val="00E6158F"/>
    <w:rsid w:val="00E619A0"/>
    <w:rsid w:val="00E66DD2"/>
    <w:rsid w:val="00E6792E"/>
    <w:rsid w:val="00E67C8B"/>
    <w:rsid w:val="00E71C2F"/>
    <w:rsid w:val="00E72339"/>
    <w:rsid w:val="00E72688"/>
    <w:rsid w:val="00E72E39"/>
    <w:rsid w:val="00E74E99"/>
    <w:rsid w:val="00E7579D"/>
    <w:rsid w:val="00E84324"/>
    <w:rsid w:val="00E85215"/>
    <w:rsid w:val="00E87DDF"/>
    <w:rsid w:val="00E97CF9"/>
    <w:rsid w:val="00EA3877"/>
    <w:rsid w:val="00EA62B8"/>
    <w:rsid w:val="00EA79CB"/>
    <w:rsid w:val="00EA7B76"/>
    <w:rsid w:val="00EB09AD"/>
    <w:rsid w:val="00EB12DD"/>
    <w:rsid w:val="00EB1EB7"/>
    <w:rsid w:val="00EB5107"/>
    <w:rsid w:val="00EB6423"/>
    <w:rsid w:val="00EB6ADD"/>
    <w:rsid w:val="00EC5177"/>
    <w:rsid w:val="00ED0E5A"/>
    <w:rsid w:val="00ED317A"/>
    <w:rsid w:val="00ED34AF"/>
    <w:rsid w:val="00ED5C00"/>
    <w:rsid w:val="00ED704A"/>
    <w:rsid w:val="00EE49B1"/>
    <w:rsid w:val="00EE6F1C"/>
    <w:rsid w:val="00EF29F6"/>
    <w:rsid w:val="00F1154B"/>
    <w:rsid w:val="00F31475"/>
    <w:rsid w:val="00F3458F"/>
    <w:rsid w:val="00F37F31"/>
    <w:rsid w:val="00F408BF"/>
    <w:rsid w:val="00F529FF"/>
    <w:rsid w:val="00F6067E"/>
    <w:rsid w:val="00F66896"/>
    <w:rsid w:val="00F67B21"/>
    <w:rsid w:val="00F70669"/>
    <w:rsid w:val="00F751E8"/>
    <w:rsid w:val="00F77CE5"/>
    <w:rsid w:val="00F80834"/>
    <w:rsid w:val="00F84EF4"/>
    <w:rsid w:val="00F903FD"/>
    <w:rsid w:val="00FA1A49"/>
    <w:rsid w:val="00FA6AF7"/>
    <w:rsid w:val="00FB1E5B"/>
    <w:rsid w:val="00FB2212"/>
    <w:rsid w:val="00FC1DDD"/>
    <w:rsid w:val="00FD12EF"/>
    <w:rsid w:val="00FD1C10"/>
    <w:rsid w:val="00FD2AD6"/>
    <w:rsid w:val="00FD4466"/>
    <w:rsid w:val="00FD7B12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63E6"/>
  <w15:docId w15:val="{9D2CC521-7D65-4254-894B-8723575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9BF"/>
  </w:style>
  <w:style w:type="paragraph" w:styleId="Nagwek1">
    <w:name w:val="heading 1"/>
    <w:basedOn w:val="Normalny"/>
    <w:next w:val="Normalny"/>
    <w:link w:val="Nagwek1Znak"/>
    <w:uiPriority w:val="9"/>
    <w:qFormat/>
    <w:rsid w:val="00E85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852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5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E8521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E85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2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21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8521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6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2608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2608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E36601"/>
    <w:rPr>
      <w:color w:val="808080"/>
    </w:rPr>
  </w:style>
  <w:style w:type="paragraph" w:styleId="Akapitzlist">
    <w:name w:val="List Paragraph"/>
    <w:basedOn w:val="Normalny"/>
    <w:uiPriority w:val="34"/>
    <w:qFormat/>
    <w:rsid w:val="00E3660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F5D"/>
    <w:rPr>
      <w:i/>
      <w:iCs/>
    </w:rPr>
  </w:style>
  <w:style w:type="character" w:styleId="Pogrubienie">
    <w:name w:val="Strong"/>
    <w:basedOn w:val="Domylnaczcionkaakapitu"/>
    <w:uiPriority w:val="22"/>
    <w:qFormat/>
    <w:rsid w:val="006E2F5D"/>
    <w:rPr>
      <w:b/>
      <w:bCs/>
    </w:rPr>
  </w:style>
  <w:style w:type="table" w:styleId="Zwykatabela5">
    <w:name w:val="Plain Table 5"/>
    <w:basedOn w:val="Standardowy"/>
    <w:uiPriority w:val="45"/>
    <w:rsid w:val="00CE68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E6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CE6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3">
    <w:name w:val="Grid Table 3 Accent 3"/>
    <w:basedOn w:val="Standardowy"/>
    <w:uiPriority w:val="48"/>
    <w:rsid w:val="00CE68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">
    <w:name w:val="Grid Table 3"/>
    <w:basedOn w:val="Standardowy"/>
    <w:uiPriority w:val="48"/>
    <w:rsid w:val="00CE68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CE68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0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015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4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5CF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3F75A4"/>
    <w:rPr>
      <w:smallCaps/>
      <w:color w:val="5A5A5A" w:themeColor="text1" w:themeTint="A5"/>
    </w:rPr>
  </w:style>
  <w:style w:type="paragraph" w:styleId="Legenda">
    <w:name w:val="caption"/>
    <w:basedOn w:val="Normalny"/>
    <w:next w:val="Normalny"/>
    <w:uiPriority w:val="35"/>
    <w:unhideWhenUsed/>
    <w:qFormat/>
    <w:rsid w:val="008E38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churchill%7d@mun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java.com/pl/download/" TargetMode="External"/><Relationship Id="rId20" Type="http://schemas.openxmlformats.org/officeDocument/2006/relationships/hyperlink" Target="https://pure.york.ac.uk/portal/files/13014166/CowlingPowleyWhitehouse201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eee-cog.org/2019/papers/paper_1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upper-confidence-bound-algorithm-in-reinforcement-learning/" TargetMode="External"/><Relationship Id="rId10" Type="http://schemas.openxmlformats.org/officeDocument/2006/relationships/hyperlink" Target="https://creativecommons.org/licenses/by-sa/4.0/deed.en" TargetMode="External"/><Relationship Id="rId19" Type="http://schemas.openxmlformats.org/officeDocument/2006/relationships/hyperlink" Target="https://core.ac.uk/download/pdf/302677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MCTS_(English)_-_Updated_2017-11-19.sv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cs.mun.ca/~dchurchill/pdf/necec17cribbag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9C7-C438-4C93-8AEA-824EDEF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9</Pages>
  <Words>5682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opolski</dc:creator>
  <cp:keywords/>
  <dc:description/>
  <cp:lastModifiedBy>Rafał Topolski</cp:lastModifiedBy>
  <cp:revision>365</cp:revision>
  <dcterms:created xsi:type="dcterms:W3CDTF">2021-05-20T10:25:00Z</dcterms:created>
  <dcterms:modified xsi:type="dcterms:W3CDTF">2021-06-20T17:36:00Z</dcterms:modified>
</cp:coreProperties>
</file>